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66" w:rsidRPr="000E2D66" w:rsidRDefault="000E2D66" w:rsidP="0010513A">
      <w:pPr>
        <w:shd w:val="clear" w:color="auto" w:fill="FFFFFF"/>
        <w:ind w:left="32"/>
        <w:jc w:val="center"/>
        <w:rPr>
          <w:lang w:val="ru-RU"/>
        </w:rPr>
      </w:pPr>
      <w:r w:rsidRPr="000E2D66">
        <w:rPr>
          <w:rFonts w:ascii="Times New Roman" w:hAnsi="Times New Roman" w:cs="Times New Roman"/>
          <w:b/>
          <w:bCs/>
          <w:color w:val="000000"/>
          <w:spacing w:val="-1"/>
          <w:lang w:val="ru-RU"/>
        </w:rPr>
        <w:t>РОССИЙСКАЯ ФЕДЕРАЦИЯ</w:t>
      </w:r>
    </w:p>
    <w:p w:rsidR="000E2D66" w:rsidRPr="000E2D66" w:rsidRDefault="000E2D66" w:rsidP="0010513A">
      <w:pPr>
        <w:shd w:val="clear" w:color="auto" w:fill="FFFFFF"/>
        <w:ind w:left="29"/>
        <w:jc w:val="center"/>
        <w:rPr>
          <w:lang w:val="ru-RU"/>
        </w:rPr>
      </w:pPr>
      <w:r w:rsidRPr="000E2D66">
        <w:rPr>
          <w:rFonts w:ascii="Times New Roman" w:hAnsi="Times New Roman" w:cs="Times New Roman"/>
          <w:b/>
          <w:bCs/>
          <w:color w:val="000000"/>
          <w:spacing w:val="-2"/>
          <w:lang w:val="ru-RU"/>
        </w:rPr>
        <w:t>ИРКУТСКАЯ ОБЛАСТЬ</w:t>
      </w:r>
    </w:p>
    <w:p w:rsidR="000E2D66" w:rsidRPr="000E2D66" w:rsidRDefault="000E2D66" w:rsidP="0010513A">
      <w:pPr>
        <w:shd w:val="clear" w:color="auto" w:fill="FFFFFF"/>
        <w:ind w:left="281" w:firstLine="1476"/>
        <w:jc w:val="center"/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  <w:lang w:val="ru-RU"/>
        </w:rPr>
      </w:pPr>
      <w:r w:rsidRPr="000E2D66">
        <w:rPr>
          <w:rFonts w:ascii="Times New Roman" w:hAnsi="Times New Roman" w:cs="Times New Roman"/>
          <w:b/>
          <w:bCs/>
          <w:color w:val="000000"/>
          <w:spacing w:val="-22"/>
          <w:sz w:val="27"/>
          <w:szCs w:val="27"/>
          <w:lang w:val="ru-RU"/>
        </w:rPr>
        <w:t>СЛЮДЯНСКОЕ</w:t>
      </w:r>
      <w:r w:rsidR="0010513A">
        <w:rPr>
          <w:rFonts w:ascii="Times New Roman" w:hAnsi="Times New Roman" w:cs="Times New Roman"/>
          <w:b/>
          <w:bCs/>
          <w:color w:val="000000"/>
          <w:spacing w:val="-22"/>
          <w:sz w:val="27"/>
          <w:szCs w:val="27"/>
          <w:lang w:val="ru-RU"/>
        </w:rPr>
        <w:t xml:space="preserve"> </w:t>
      </w:r>
      <w:r w:rsidRPr="000E2D66">
        <w:rPr>
          <w:rFonts w:ascii="Times New Roman" w:hAnsi="Times New Roman" w:cs="Times New Roman"/>
          <w:b/>
          <w:bCs/>
          <w:color w:val="000000"/>
          <w:spacing w:val="-22"/>
          <w:sz w:val="27"/>
          <w:szCs w:val="27"/>
          <w:lang w:val="ru-RU"/>
        </w:rPr>
        <w:t xml:space="preserve"> МУНИЦИПАЛЬНОЕ ОБРАЗОВАНИЕ </w:t>
      </w:r>
      <w:r w:rsidRPr="000E2D66">
        <w:rPr>
          <w:rFonts w:ascii="Times New Roman" w:hAnsi="Times New Roman" w:cs="Times New Roman"/>
          <w:b/>
          <w:bCs/>
          <w:color w:val="000000"/>
          <w:spacing w:val="5"/>
          <w:sz w:val="27"/>
          <w:szCs w:val="27"/>
          <w:lang w:val="ru-RU"/>
        </w:rPr>
        <w:t>АДМИНИСТРАЦИЯ СЛЮДЯНСКОГО ГОРОДСКОГО ПОСЕЛЕНИЯ</w:t>
      </w:r>
    </w:p>
    <w:p w:rsidR="000E2D66" w:rsidRPr="000E2D66" w:rsidRDefault="000E2D66" w:rsidP="0010513A">
      <w:pPr>
        <w:shd w:val="clear" w:color="auto" w:fill="FFFFFF"/>
        <w:ind w:left="36" w:right="-2"/>
        <w:jc w:val="center"/>
        <w:rPr>
          <w:rFonts w:ascii="Times New Roman" w:hAnsi="Times New Roman" w:cs="Times New Roman"/>
          <w:color w:val="000000"/>
          <w:spacing w:val="-1"/>
          <w:w w:val="81"/>
          <w:lang w:val="ru-RU"/>
        </w:rPr>
      </w:pPr>
      <w:r w:rsidRPr="000E2D66">
        <w:rPr>
          <w:rFonts w:ascii="Times New Roman" w:hAnsi="Times New Roman" w:cs="Times New Roman"/>
          <w:color w:val="000000"/>
          <w:spacing w:val="-1"/>
          <w:w w:val="81"/>
          <w:lang w:val="ru-RU"/>
        </w:rPr>
        <w:t>Слюдянского района</w:t>
      </w:r>
    </w:p>
    <w:p w:rsidR="000E2D66" w:rsidRPr="000E2D66" w:rsidRDefault="000E2D66" w:rsidP="0010513A">
      <w:pPr>
        <w:shd w:val="clear" w:color="auto" w:fill="FFFFFF"/>
        <w:ind w:left="36" w:right="-2"/>
        <w:jc w:val="center"/>
        <w:rPr>
          <w:rFonts w:ascii="Times New Roman" w:hAnsi="Times New Roman" w:cs="Times New Roman"/>
          <w:color w:val="000000"/>
          <w:spacing w:val="-1"/>
          <w:w w:val="81"/>
          <w:lang w:val="ru-RU"/>
        </w:rPr>
      </w:pPr>
      <w:r w:rsidRPr="000E2D66">
        <w:rPr>
          <w:rFonts w:ascii="Times New Roman" w:hAnsi="Times New Roman" w:cs="Times New Roman"/>
          <w:color w:val="000000"/>
          <w:spacing w:val="-1"/>
          <w:w w:val="81"/>
          <w:lang w:val="ru-RU"/>
        </w:rPr>
        <w:t>г. Слюдянка</w:t>
      </w:r>
    </w:p>
    <w:p w:rsidR="000E2D66" w:rsidRPr="000E2D66" w:rsidRDefault="000E2D66" w:rsidP="0010513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  <w:lang w:val="ru-RU"/>
        </w:rPr>
      </w:pPr>
      <w:r w:rsidRPr="000E2D66">
        <w:rPr>
          <w:rFonts w:ascii="Times New Roman" w:hAnsi="Times New Roman" w:cs="Times New Roman"/>
          <w:b/>
          <w:bCs/>
          <w:color w:val="000000"/>
          <w:spacing w:val="-3"/>
          <w:sz w:val="40"/>
          <w:szCs w:val="40"/>
          <w:lang w:val="ru-RU"/>
        </w:rPr>
        <w:t>РАСПОРЯЖЕНИЕ</w:t>
      </w:r>
    </w:p>
    <w:p w:rsidR="000E2D66" w:rsidRDefault="000E2D66" w:rsidP="00795E13">
      <w:pPr>
        <w:shd w:val="clear" w:color="auto" w:fill="FFFFFF"/>
        <w:jc w:val="center"/>
        <w:rPr>
          <w:lang w:val="ru-RU"/>
        </w:rPr>
      </w:pPr>
    </w:p>
    <w:p w:rsidR="001B5CAC" w:rsidRPr="000E2D66" w:rsidRDefault="001B5CAC" w:rsidP="00795E13">
      <w:pPr>
        <w:shd w:val="clear" w:color="auto" w:fill="FFFFFF"/>
        <w:jc w:val="center"/>
        <w:rPr>
          <w:lang w:val="ru-RU"/>
        </w:rPr>
      </w:pPr>
    </w:p>
    <w:p w:rsidR="001B5CAC" w:rsidRDefault="006506BE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0B1368">
        <w:rPr>
          <w:rFonts w:ascii="Times New Roman" w:hAnsi="Times New Roman" w:cs="Times New Roman"/>
          <w:b/>
          <w:lang w:val="ru-RU"/>
        </w:rPr>
        <w:t>О</w:t>
      </w:r>
      <w:r w:rsidR="000E2D66" w:rsidRPr="000B1368">
        <w:rPr>
          <w:rFonts w:ascii="Times New Roman" w:hAnsi="Times New Roman" w:cs="Times New Roman"/>
          <w:b/>
          <w:lang w:val="ru-RU"/>
        </w:rPr>
        <w:t>т</w:t>
      </w:r>
      <w:r w:rsidR="006F134A">
        <w:rPr>
          <w:rFonts w:ascii="Times New Roman" w:hAnsi="Times New Roman" w:cs="Times New Roman"/>
          <w:b/>
          <w:lang w:val="ru-RU"/>
        </w:rPr>
        <w:t xml:space="preserve">  </w:t>
      </w:r>
      <w:r w:rsidR="003B6D97">
        <w:rPr>
          <w:rFonts w:ascii="Times New Roman" w:hAnsi="Times New Roman" w:cs="Times New Roman"/>
          <w:b/>
          <w:lang w:val="ru-RU"/>
        </w:rPr>
        <w:t>30.03.</w:t>
      </w:r>
      <w:r w:rsidR="001B5CAC">
        <w:rPr>
          <w:rFonts w:ascii="Times New Roman" w:hAnsi="Times New Roman" w:cs="Times New Roman"/>
          <w:b/>
          <w:lang w:val="ru-RU"/>
        </w:rPr>
        <w:t xml:space="preserve"> </w:t>
      </w:r>
      <w:r w:rsidR="00987A0F">
        <w:rPr>
          <w:rFonts w:ascii="Times New Roman" w:hAnsi="Times New Roman" w:cs="Times New Roman"/>
          <w:b/>
          <w:lang w:val="ru-RU"/>
        </w:rPr>
        <w:t>201</w:t>
      </w:r>
      <w:r w:rsidR="006F134A">
        <w:rPr>
          <w:rFonts w:ascii="Times New Roman" w:hAnsi="Times New Roman" w:cs="Times New Roman"/>
          <w:b/>
          <w:lang w:val="ru-RU"/>
        </w:rPr>
        <w:t>8</w:t>
      </w:r>
      <w:r w:rsidR="00A64806">
        <w:rPr>
          <w:rFonts w:ascii="Times New Roman" w:hAnsi="Times New Roman" w:cs="Times New Roman"/>
          <w:b/>
          <w:lang w:val="ru-RU"/>
        </w:rPr>
        <w:t xml:space="preserve"> </w:t>
      </w:r>
      <w:r w:rsidR="00F34D62" w:rsidRPr="000B1368">
        <w:rPr>
          <w:rFonts w:ascii="Times New Roman" w:hAnsi="Times New Roman" w:cs="Times New Roman"/>
          <w:b/>
          <w:lang w:val="ru-RU"/>
        </w:rPr>
        <w:t xml:space="preserve"> </w:t>
      </w:r>
      <w:r w:rsidR="000E2D66" w:rsidRPr="000B1368">
        <w:rPr>
          <w:rFonts w:ascii="Times New Roman" w:hAnsi="Times New Roman" w:cs="Times New Roman"/>
          <w:b/>
          <w:lang w:val="ru-RU"/>
        </w:rPr>
        <w:t>№</w:t>
      </w:r>
      <w:r w:rsidR="00A64806">
        <w:rPr>
          <w:rFonts w:ascii="Times New Roman" w:hAnsi="Times New Roman" w:cs="Times New Roman"/>
          <w:b/>
          <w:lang w:val="ru-RU"/>
        </w:rPr>
        <w:t xml:space="preserve"> </w:t>
      </w:r>
      <w:r w:rsidR="003B6D97">
        <w:rPr>
          <w:rFonts w:ascii="Times New Roman" w:hAnsi="Times New Roman" w:cs="Times New Roman"/>
          <w:b/>
          <w:lang w:val="ru-RU"/>
        </w:rPr>
        <w:t>84</w:t>
      </w:r>
      <w:r w:rsidR="006F134A">
        <w:rPr>
          <w:rFonts w:ascii="Times New Roman" w:hAnsi="Times New Roman" w:cs="Times New Roman"/>
          <w:b/>
          <w:lang w:val="ru-RU"/>
        </w:rPr>
        <w:t xml:space="preserve"> </w:t>
      </w:r>
      <w:r w:rsidR="00987A0F">
        <w:rPr>
          <w:rFonts w:ascii="Times New Roman" w:hAnsi="Times New Roman" w:cs="Times New Roman"/>
          <w:b/>
          <w:lang w:val="ru-RU"/>
        </w:rPr>
        <w:t>-</w:t>
      </w:r>
      <w:proofErr w:type="gramStart"/>
      <w:r w:rsidR="00987A0F">
        <w:rPr>
          <w:rFonts w:ascii="Times New Roman" w:hAnsi="Times New Roman" w:cs="Times New Roman"/>
          <w:b/>
          <w:lang w:val="ru-RU"/>
        </w:rPr>
        <w:t>р</w:t>
      </w:r>
      <w:proofErr w:type="gramEnd"/>
    </w:p>
    <w:p w:rsidR="00987A0F" w:rsidRPr="007653AB" w:rsidRDefault="00987A0F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О внесении изменения в распоряжение</w:t>
      </w: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 xml:space="preserve">администрации  Слюдянского </w:t>
      </w:r>
      <w:r w:rsidR="00C73862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Pr="00EB3C9B">
        <w:rPr>
          <w:rFonts w:ascii="Times New Roman" w:hAnsi="Times New Roman" w:cs="Times New Roman"/>
          <w:b/>
          <w:lang w:val="ru-RU"/>
        </w:rPr>
        <w:t>городского</w:t>
      </w:r>
      <w:proofErr w:type="gramEnd"/>
      <w:r w:rsidRPr="00EB3C9B">
        <w:rPr>
          <w:rFonts w:ascii="Times New Roman" w:hAnsi="Times New Roman" w:cs="Times New Roman"/>
          <w:b/>
          <w:lang w:val="ru-RU"/>
        </w:rPr>
        <w:t xml:space="preserve"> </w:t>
      </w: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 xml:space="preserve">поселения от </w:t>
      </w:r>
      <w:r w:rsidR="009D1DBD">
        <w:rPr>
          <w:rFonts w:ascii="Times New Roman" w:hAnsi="Times New Roman" w:cs="Times New Roman"/>
          <w:b/>
          <w:lang w:val="ru-RU"/>
        </w:rPr>
        <w:t>2</w:t>
      </w:r>
      <w:r w:rsidR="00026283">
        <w:rPr>
          <w:rFonts w:ascii="Times New Roman" w:hAnsi="Times New Roman" w:cs="Times New Roman"/>
          <w:b/>
          <w:lang w:val="ru-RU"/>
        </w:rPr>
        <w:t>6</w:t>
      </w:r>
      <w:r w:rsidRPr="00EB3C9B">
        <w:rPr>
          <w:rFonts w:ascii="Times New Roman" w:hAnsi="Times New Roman" w:cs="Times New Roman"/>
          <w:b/>
          <w:lang w:val="ru-RU"/>
        </w:rPr>
        <w:t>.12.201</w:t>
      </w:r>
      <w:r w:rsidR="00026283">
        <w:rPr>
          <w:rFonts w:ascii="Times New Roman" w:hAnsi="Times New Roman" w:cs="Times New Roman"/>
          <w:b/>
          <w:lang w:val="ru-RU"/>
        </w:rPr>
        <w:t>7</w:t>
      </w:r>
      <w:r w:rsidRPr="00EB3C9B">
        <w:rPr>
          <w:rFonts w:ascii="Times New Roman" w:hAnsi="Times New Roman" w:cs="Times New Roman"/>
          <w:b/>
          <w:lang w:val="ru-RU"/>
        </w:rPr>
        <w:t xml:space="preserve"> г. № </w:t>
      </w:r>
      <w:r w:rsidR="00026283">
        <w:rPr>
          <w:rFonts w:ascii="Times New Roman" w:hAnsi="Times New Roman" w:cs="Times New Roman"/>
          <w:b/>
          <w:lang w:val="ru-RU"/>
        </w:rPr>
        <w:t>490</w:t>
      </w:r>
      <w:r w:rsidRPr="00EB3C9B">
        <w:rPr>
          <w:rFonts w:ascii="Times New Roman" w:hAnsi="Times New Roman" w:cs="Times New Roman"/>
          <w:b/>
          <w:lang w:val="ru-RU"/>
        </w:rPr>
        <w:t xml:space="preserve">-р </w:t>
      </w: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«О наделении бюджетными полномочиями</w:t>
      </w: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администратора доходов бюджета</w:t>
      </w:r>
    </w:p>
    <w:p w:rsidR="007653AB" w:rsidRPr="00EB3C9B" w:rsidRDefault="007653AB" w:rsidP="00795E13">
      <w:pPr>
        <w:pStyle w:val="a3"/>
        <w:rPr>
          <w:rFonts w:ascii="Times New Roman" w:hAnsi="Times New Roman" w:cs="Times New Roman"/>
          <w:b/>
          <w:lang w:val="ru-RU"/>
        </w:rPr>
      </w:pPr>
      <w:r w:rsidRPr="00EB3C9B">
        <w:rPr>
          <w:rFonts w:ascii="Times New Roman" w:hAnsi="Times New Roman" w:cs="Times New Roman"/>
          <w:b/>
          <w:lang w:val="ru-RU"/>
        </w:rPr>
        <w:t>Слюдянского муниципального образования»</w:t>
      </w: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026283" w:rsidRPr="007653AB" w:rsidRDefault="007653AB" w:rsidP="00026283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   </w:t>
      </w:r>
      <w:r w:rsidR="00EB3C9B">
        <w:rPr>
          <w:rFonts w:ascii="Times New Roman" w:hAnsi="Times New Roman" w:cs="Times New Roman"/>
          <w:lang w:val="ru-RU"/>
        </w:rPr>
        <w:t xml:space="preserve">  </w:t>
      </w:r>
      <w:r w:rsidRPr="007653AB">
        <w:rPr>
          <w:rFonts w:ascii="Times New Roman" w:hAnsi="Times New Roman" w:cs="Times New Roman"/>
          <w:lang w:val="ru-RU"/>
        </w:rPr>
        <w:t xml:space="preserve"> </w:t>
      </w:r>
      <w:r w:rsidR="001B5CAC">
        <w:rPr>
          <w:rFonts w:ascii="Times New Roman" w:hAnsi="Times New Roman" w:cs="Times New Roman"/>
          <w:lang w:val="ru-RU"/>
        </w:rPr>
        <w:t xml:space="preserve"> </w:t>
      </w:r>
      <w:r w:rsidRPr="007653A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7653AB">
        <w:rPr>
          <w:rFonts w:ascii="Times New Roman" w:hAnsi="Times New Roman" w:cs="Times New Roman"/>
          <w:lang w:val="ru-RU"/>
        </w:rPr>
        <w:t xml:space="preserve">В соответствии со статьей 160.1 Бюджетного кодекса Российской Федерации, руководствуясь статьями 44,47 Устава Слюдянского муниципального образования,  зарегистрированного Главным управлением Министерства юстиции Российской Федерации по  Сибирскому Федеральному округу с изменениями и дополнениями от 23.12.2005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05001, от 03.05.2007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07001, от 22.01.2008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0800, от 31.07.2009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09001, от 16.07.2010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10001,от 09.03.2011г. № </w:t>
      </w:r>
      <w:r w:rsidRPr="007653AB">
        <w:rPr>
          <w:rFonts w:ascii="Times New Roman" w:hAnsi="Times New Roman" w:cs="Times New Roman"/>
        </w:rPr>
        <w:t>RU</w:t>
      </w:r>
      <w:proofErr w:type="gramEnd"/>
      <w:r w:rsidRPr="007653A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7653AB">
        <w:rPr>
          <w:rFonts w:ascii="Times New Roman" w:hAnsi="Times New Roman" w:cs="Times New Roman"/>
          <w:lang w:val="ru-RU"/>
        </w:rPr>
        <w:t xml:space="preserve">385181042011001, от 15.08.2011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11002, от 27.12.2011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11003, от 24.05.2012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12001, от 24.10.2012г. № </w:t>
      </w:r>
      <w:r w:rsidRPr="007653AB">
        <w:rPr>
          <w:rFonts w:ascii="Times New Roman" w:hAnsi="Times New Roman" w:cs="Times New Roman"/>
        </w:rPr>
        <w:t>RU</w:t>
      </w:r>
      <w:r w:rsidRPr="007653AB">
        <w:rPr>
          <w:rFonts w:ascii="Times New Roman" w:hAnsi="Times New Roman" w:cs="Times New Roman"/>
          <w:lang w:val="ru-RU"/>
        </w:rPr>
        <w:t xml:space="preserve"> 385181042012002,</w:t>
      </w:r>
      <w:r w:rsidR="00EB3C9B" w:rsidRPr="00EB3C9B">
        <w:rPr>
          <w:rFonts w:ascii="Times New Roman" w:hAnsi="Times New Roman" w:cs="Times New Roman"/>
          <w:lang w:val="ru-RU"/>
        </w:rPr>
        <w:t xml:space="preserve"> </w:t>
      </w:r>
      <w:r w:rsidR="00EB3C9B" w:rsidRPr="007653AB">
        <w:rPr>
          <w:rFonts w:ascii="Times New Roman" w:hAnsi="Times New Roman" w:cs="Times New Roman"/>
          <w:lang w:val="ru-RU"/>
        </w:rPr>
        <w:t>от 2</w:t>
      </w:r>
      <w:r w:rsidR="00EB3C9B">
        <w:rPr>
          <w:rFonts w:ascii="Times New Roman" w:hAnsi="Times New Roman" w:cs="Times New Roman"/>
          <w:lang w:val="ru-RU"/>
        </w:rPr>
        <w:t>2</w:t>
      </w:r>
      <w:r w:rsidR="00EB3C9B" w:rsidRPr="007653AB">
        <w:rPr>
          <w:rFonts w:ascii="Times New Roman" w:hAnsi="Times New Roman" w:cs="Times New Roman"/>
          <w:lang w:val="ru-RU"/>
        </w:rPr>
        <w:t>.</w:t>
      </w:r>
      <w:r w:rsidR="00EB3C9B">
        <w:rPr>
          <w:rFonts w:ascii="Times New Roman" w:hAnsi="Times New Roman" w:cs="Times New Roman"/>
          <w:lang w:val="ru-RU"/>
        </w:rPr>
        <w:t>04</w:t>
      </w:r>
      <w:r w:rsidR="00EB3C9B" w:rsidRPr="007653AB">
        <w:rPr>
          <w:rFonts w:ascii="Times New Roman" w:hAnsi="Times New Roman" w:cs="Times New Roman"/>
          <w:lang w:val="ru-RU"/>
        </w:rPr>
        <w:t>.201</w:t>
      </w:r>
      <w:r w:rsidR="00EB3C9B">
        <w:rPr>
          <w:rFonts w:ascii="Times New Roman" w:hAnsi="Times New Roman" w:cs="Times New Roman"/>
          <w:lang w:val="ru-RU"/>
        </w:rPr>
        <w:t>3</w:t>
      </w:r>
      <w:r w:rsidR="00EB3C9B" w:rsidRPr="007653AB">
        <w:rPr>
          <w:rFonts w:ascii="Times New Roman" w:hAnsi="Times New Roman" w:cs="Times New Roman"/>
          <w:lang w:val="ru-RU"/>
        </w:rPr>
        <w:t xml:space="preserve">г. № </w:t>
      </w:r>
      <w:r w:rsidR="00EB3C9B" w:rsidRPr="007653AB">
        <w:rPr>
          <w:rFonts w:ascii="Times New Roman" w:hAnsi="Times New Roman" w:cs="Times New Roman"/>
        </w:rPr>
        <w:t>RU</w:t>
      </w:r>
      <w:r w:rsidR="00EB3C9B" w:rsidRPr="007653AB">
        <w:rPr>
          <w:rFonts w:ascii="Times New Roman" w:hAnsi="Times New Roman" w:cs="Times New Roman"/>
          <w:lang w:val="ru-RU"/>
        </w:rPr>
        <w:t xml:space="preserve"> 38518104201</w:t>
      </w:r>
      <w:r w:rsidR="00EB3C9B">
        <w:rPr>
          <w:rFonts w:ascii="Times New Roman" w:hAnsi="Times New Roman" w:cs="Times New Roman"/>
          <w:lang w:val="ru-RU"/>
        </w:rPr>
        <w:t>3</w:t>
      </w:r>
      <w:r w:rsidR="00EB3C9B" w:rsidRPr="007653AB">
        <w:rPr>
          <w:rFonts w:ascii="Times New Roman" w:hAnsi="Times New Roman" w:cs="Times New Roman"/>
          <w:lang w:val="ru-RU"/>
        </w:rPr>
        <w:t>00</w:t>
      </w:r>
      <w:r w:rsidR="00EB3C9B">
        <w:rPr>
          <w:rFonts w:ascii="Times New Roman" w:hAnsi="Times New Roman" w:cs="Times New Roman"/>
          <w:lang w:val="ru-RU"/>
        </w:rPr>
        <w:t>1</w:t>
      </w:r>
      <w:r w:rsidR="00EB3C9B" w:rsidRPr="007653AB">
        <w:rPr>
          <w:rFonts w:ascii="Times New Roman" w:hAnsi="Times New Roman" w:cs="Times New Roman"/>
          <w:lang w:val="ru-RU"/>
        </w:rPr>
        <w:t>,</w:t>
      </w:r>
      <w:r w:rsidR="001702FB" w:rsidRPr="001702FB">
        <w:rPr>
          <w:rFonts w:ascii="Times New Roman" w:hAnsi="Times New Roman" w:cs="Times New Roman"/>
          <w:lang w:val="ru-RU"/>
        </w:rPr>
        <w:t xml:space="preserve"> </w:t>
      </w:r>
      <w:r w:rsidR="001702FB" w:rsidRPr="007653AB">
        <w:rPr>
          <w:rFonts w:ascii="Times New Roman" w:hAnsi="Times New Roman" w:cs="Times New Roman"/>
          <w:lang w:val="ru-RU"/>
        </w:rPr>
        <w:t>от 2</w:t>
      </w:r>
      <w:r w:rsidR="001702FB">
        <w:rPr>
          <w:rFonts w:ascii="Times New Roman" w:hAnsi="Times New Roman" w:cs="Times New Roman"/>
          <w:lang w:val="ru-RU"/>
        </w:rPr>
        <w:t>8</w:t>
      </w:r>
      <w:r w:rsidR="001702FB" w:rsidRPr="007653AB">
        <w:rPr>
          <w:rFonts w:ascii="Times New Roman" w:hAnsi="Times New Roman" w:cs="Times New Roman"/>
          <w:lang w:val="ru-RU"/>
        </w:rPr>
        <w:t>.</w:t>
      </w:r>
      <w:r w:rsidR="001702FB">
        <w:rPr>
          <w:rFonts w:ascii="Times New Roman" w:hAnsi="Times New Roman" w:cs="Times New Roman"/>
          <w:lang w:val="ru-RU"/>
        </w:rPr>
        <w:t>07</w:t>
      </w:r>
      <w:r w:rsidR="001702FB" w:rsidRPr="007653AB">
        <w:rPr>
          <w:rFonts w:ascii="Times New Roman" w:hAnsi="Times New Roman" w:cs="Times New Roman"/>
          <w:lang w:val="ru-RU"/>
        </w:rPr>
        <w:t>.201</w:t>
      </w:r>
      <w:r w:rsidR="001702FB">
        <w:rPr>
          <w:rFonts w:ascii="Times New Roman" w:hAnsi="Times New Roman" w:cs="Times New Roman"/>
          <w:lang w:val="ru-RU"/>
        </w:rPr>
        <w:t>4</w:t>
      </w:r>
      <w:r w:rsidR="001702FB" w:rsidRPr="007653AB">
        <w:rPr>
          <w:rFonts w:ascii="Times New Roman" w:hAnsi="Times New Roman" w:cs="Times New Roman"/>
          <w:lang w:val="ru-RU"/>
        </w:rPr>
        <w:t xml:space="preserve">г. № </w:t>
      </w:r>
      <w:r w:rsidR="001702FB" w:rsidRPr="007653AB">
        <w:rPr>
          <w:rFonts w:ascii="Times New Roman" w:hAnsi="Times New Roman" w:cs="Times New Roman"/>
        </w:rPr>
        <w:t>RU</w:t>
      </w:r>
      <w:r w:rsidR="001702FB" w:rsidRPr="007653AB">
        <w:rPr>
          <w:rFonts w:ascii="Times New Roman" w:hAnsi="Times New Roman" w:cs="Times New Roman"/>
          <w:lang w:val="ru-RU"/>
        </w:rPr>
        <w:t xml:space="preserve"> 38518104201</w:t>
      </w:r>
      <w:r w:rsidR="001702FB">
        <w:rPr>
          <w:rFonts w:ascii="Times New Roman" w:hAnsi="Times New Roman" w:cs="Times New Roman"/>
          <w:lang w:val="ru-RU"/>
        </w:rPr>
        <w:t>4</w:t>
      </w:r>
      <w:r w:rsidR="001702FB" w:rsidRPr="007653AB">
        <w:rPr>
          <w:rFonts w:ascii="Times New Roman" w:hAnsi="Times New Roman" w:cs="Times New Roman"/>
          <w:lang w:val="ru-RU"/>
        </w:rPr>
        <w:t>00</w:t>
      </w:r>
      <w:r w:rsidR="001702FB">
        <w:rPr>
          <w:rFonts w:ascii="Times New Roman" w:hAnsi="Times New Roman" w:cs="Times New Roman"/>
          <w:lang w:val="ru-RU"/>
        </w:rPr>
        <w:t>1</w:t>
      </w:r>
      <w:r w:rsidR="001702FB" w:rsidRPr="007653AB">
        <w:rPr>
          <w:rFonts w:ascii="Times New Roman" w:hAnsi="Times New Roman" w:cs="Times New Roman"/>
          <w:lang w:val="ru-RU"/>
        </w:rPr>
        <w:t>,</w:t>
      </w:r>
      <w:r w:rsidR="003B59E7" w:rsidRPr="003B59E7">
        <w:rPr>
          <w:rFonts w:ascii="Times New Roman" w:hAnsi="Times New Roman" w:cs="Times New Roman"/>
          <w:lang w:val="ru-RU"/>
        </w:rPr>
        <w:t xml:space="preserve"> </w:t>
      </w:r>
      <w:r w:rsidR="003B59E7" w:rsidRPr="007653AB">
        <w:rPr>
          <w:rFonts w:ascii="Times New Roman" w:hAnsi="Times New Roman" w:cs="Times New Roman"/>
          <w:lang w:val="ru-RU"/>
        </w:rPr>
        <w:t xml:space="preserve">от </w:t>
      </w:r>
      <w:r w:rsidR="003B59E7">
        <w:rPr>
          <w:rFonts w:ascii="Times New Roman" w:hAnsi="Times New Roman" w:cs="Times New Roman"/>
          <w:lang w:val="ru-RU"/>
        </w:rPr>
        <w:t>12</w:t>
      </w:r>
      <w:r w:rsidR="003B59E7" w:rsidRPr="007653AB">
        <w:rPr>
          <w:rFonts w:ascii="Times New Roman" w:hAnsi="Times New Roman" w:cs="Times New Roman"/>
          <w:lang w:val="ru-RU"/>
        </w:rPr>
        <w:t>.</w:t>
      </w:r>
      <w:r w:rsidR="003B59E7">
        <w:rPr>
          <w:rFonts w:ascii="Times New Roman" w:hAnsi="Times New Roman" w:cs="Times New Roman"/>
          <w:lang w:val="ru-RU"/>
        </w:rPr>
        <w:t>03</w:t>
      </w:r>
      <w:r w:rsidR="003B59E7" w:rsidRPr="007653AB">
        <w:rPr>
          <w:rFonts w:ascii="Times New Roman" w:hAnsi="Times New Roman" w:cs="Times New Roman"/>
          <w:lang w:val="ru-RU"/>
        </w:rPr>
        <w:t>.201</w:t>
      </w:r>
      <w:r w:rsidR="003B59E7">
        <w:rPr>
          <w:rFonts w:ascii="Times New Roman" w:hAnsi="Times New Roman" w:cs="Times New Roman"/>
          <w:lang w:val="ru-RU"/>
        </w:rPr>
        <w:t>5</w:t>
      </w:r>
      <w:r w:rsidR="003B59E7" w:rsidRPr="007653AB">
        <w:rPr>
          <w:rFonts w:ascii="Times New Roman" w:hAnsi="Times New Roman" w:cs="Times New Roman"/>
          <w:lang w:val="ru-RU"/>
        </w:rPr>
        <w:t xml:space="preserve">г. № </w:t>
      </w:r>
      <w:r w:rsidR="003B59E7" w:rsidRPr="007653AB">
        <w:rPr>
          <w:rFonts w:ascii="Times New Roman" w:hAnsi="Times New Roman" w:cs="Times New Roman"/>
        </w:rPr>
        <w:t>RU</w:t>
      </w:r>
      <w:r w:rsidR="003B59E7" w:rsidRPr="007653AB">
        <w:rPr>
          <w:rFonts w:ascii="Times New Roman" w:hAnsi="Times New Roman" w:cs="Times New Roman"/>
          <w:lang w:val="ru-RU"/>
        </w:rPr>
        <w:t xml:space="preserve"> 38518104201</w:t>
      </w:r>
      <w:r w:rsidR="003B59E7">
        <w:rPr>
          <w:rFonts w:ascii="Times New Roman" w:hAnsi="Times New Roman" w:cs="Times New Roman"/>
          <w:lang w:val="ru-RU"/>
        </w:rPr>
        <w:t>5</w:t>
      </w:r>
      <w:r w:rsidR="003B59E7" w:rsidRPr="007653AB">
        <w:rPr>
          <w:rFonts w:ascii="Times New Roman" w:hAnsi="Times New Roman" w:cs="Times New Roman"/>
          <w:lang w:val="ru-RU"/>
        </w:rPr>
        <w:t>00</w:t>
      </w:r>
      <w:r w:rsidR="003B59E7">
        <w:rPr>
          <w:rFonts w:ascii="Times New Roman" w:hAnsi="Times New Roman" w:cs="Times New Roman"/>
          <w:lang w:val="ru-RU"/>
        </w:rPr>
        <w:t>1</w:t>
      </w:r>
      <w:r w:rsidR="003B59E7" w:rsidRPr="007653AB">
        <w:rPr>
          <w:rFonts w:ascii="Times New Roman" w:hAnsi="Times New Roman" w:cs="Times New Roman"/>
          <w:lang w:val="ru-RU"/>
        </w:rPr>
        <w:t>,</w:t>
      </w:r>
      <w:r w:rsidR="00E47FD4" w:rsidRPr="00E47FD4">
        <w:rPr>
          <w:rFonts w:ascii="Times New Roman" w:hAnsi="Times New Roman" w:cs="Times New Roman"/>
          <w:lang w:val="ru-RU"/>
        </w:rPr>
        <w:t xml:space="preserve"> </w:t>
      </w:r>
      <w:r w:rsidR="00E47FD4" w:rsidRPr="007653AB">
        <w:rPr>
          <w:rFonts w:ascii="Times New Roman" w:hAnsi="Times New Roman" w:cs="Times New Roman"/>
          <w:lang w:val="ru-RU"/>
        </w:rPr>
        <w:t xml:space="preserve">от </w:t>
      </w:r>
      <w:r w:rsidR="00E47FD4">
        <w:rPr>
          <w:rFonts w:ascii="Times New Roman" w:hAnsi="Times New Roman" w:cs="Times New Roman"/>
          <w:lang w:val="ru-RU"/>
        </w:rPr>
        <w:t>25</w:t>
      </w:r>
      <w:r w:rsidR="00E47FD4" w:rsidRPr="007653AB">
        <w:rPr>
          <w:rFonts w:ascii="Times New Roman" w:hAnsi="Times New Roman" w:cs="Times New Roman"/>
          <w:lang w:val="ru-RU"/>
        </w:rPr>
        <w:t>.</w:t>
      </w:r>
      <w:r w:rsidR="00E47FD4">
        <w:rPr>
          <w:rFonts w:ascii="Times New Roman" w:hAnsi="Times New Roman" w:cs="Times New Roman"/>
          <w:lang w:val="ru-RU"/>
        </w:rPr>
        <w:t>08</w:t>
      </w:r>
      <w:r w:rsidR="00E47FD4" w:rsidRPr="007653AB">
        <w:rPr>
          <w:rFonts w:ascii="Times New Roman" w:hAnsi="Times New Roman" w:cs="Times New Roman"/>
          <w:lang w:val="ru-RU"/>
        </w:rPr>
        <w:t>.201</w:t>
      </w:r>
      <w:r w:rsidR="00E47FD4">
        <w:rPr>
          <w:rFonts w:ascii="Times New Roman" w:hAnsi="Times New Roman" w:cs="Times New Roman"/>
          <w:lang w:val="ru-RU"/>
        </w:rPr>
        <w:t>5</w:t>
      </w:r>
      <w:r w:rsidR="00E47FD4" w:rsidRPr="007653AB">
        <w:rPr>
          <w:rFonts w:ascii="Times New Roman" w:hAnsi="Times New Roman" w:cs="Times New Roman"/>
          <w:lang w:val="ru-RU"/>
        </w:rPr>
        <w:t xml:space="preserve">г. № </w:t>
      </w:r>
      <w:r w:rsidR="00E47FD4" w:rsidRPr="007653AB">
        <w:rPr>
          <w:rFonts w:ascii="Times New Roman" w:hAnsi="Times New Roman" w:cs="Times New Roman"/>
        </w:rPr>
        <w:t>RU</w:t>
      </w:r>
      <w:r w:rsidR="00E47FD4" w:rsidRPr="007653AB">
        <w:rPr>
          <w:rFonts w:ascii="Times New Roman" w:hAnsi="Times New Roman" w:cs="Times New Roman"/>
          <w:lang w:val="ru-RU"/>
        </w:rPr>
        <w:t xml:space="preserve"> 38518104201</w:t>
      </w:r>
      <w:r w:rsidR="00E47FD4">
        <w:rPr>
          <w:rFonts w:ascii="Times New Roman" w:hAnsi="Times New Roman" w:cs="Times New Roman"/>
          <w:lang w:val="ru-RU"/>
        </w:rPr>
        <w:t>5</w:t>
      </w:r>
      <w:r w:rsidR="00E47FD4" w:rsidRPr="007653AB">
        <w:rPr>
          <w:rFonts w:ascii="Times New Roman" w:hAnsi="Times New Roman" w:cs="Times New Roman"/>
          <w:lang w:val="ru-RU"/>
        </w:rPr>
        <w:t>00</w:t>
      </w:r>
      <w:r w:rsidR="00E47FD4">
        <w:rPr>
          <w:rFonts w:ascii="Times New Roman" w:hAnsi="Times New Roman" w:cs="Times New Roman"/>
          <w:lang w:val="ru-RU"/>
        </w:rPr>
        <w:t>2</w:t>
      </w:r>
      <w:r w:rsidR="00E47FD4" w:rsidRPr="007653AB">
        <w:rPr>
          <w:rFonts w:ascii="Times New Roman" w:hAnsi="Times New Roman" w:cs="Times New Roman"/>
          <w:lang w:val="ru-RU"/>
        </w:rPr>
        <w:t>,</w:t>
      </w:r>
      <w:r w:rsidR="00F4772F" w:rsidRPr="00F4772F">
        <w:rPr>
          <w:rFonts w:ascii="Times New Roman" w:hAnsi="Times New Roman" w:cs="Times New Roman"/>
          <w:lang w:val="ru-RU"/>
        </w:rPr>
        <w:t xml:space="preserve"> </w:t>
      </w:r>
      <w:r w:rsidR="00F4772F" w:rsidRPr="007653AB">
        <w:rPr>
          <w:rFonts w:ascii="Times New Roman" w:hAnsi="Times New Roman" w:cs="Times New Roman"/>
          <w:lang w:val="ru-RU"/>
        </w:rPr>
        <w:t xml:space="preserve">от </w:t>
      </w:r>
      <w:r w:rsidR="00F4772F">
        <w:rPr>
          <w:rFonts w:ascii="Times New Roman" w:hAnsi="Times New Roman" w:cs="Times New Roman"/>
          <w:lang w:val="ru-RU"/>
        </w:rPr>
        <w:t>27</w:t>
      </w:r>
      <w:r w:rsidR="00F4772F" w:rsidRPr="007653AB">
        <w:rPr>
          <w:rFonts w:ascii="Times New Roman" w:hAnsi="Times New Roman" w:cs="Times New Roman"/>
          <w:lang w:val="ru-RU"/>
        </w:rPr>
        <w:t>.</w:t>
      </w:r>
      <w:r w:rsidR="00F4772F">
        <w:rPr>
          <w:rFonts w:ascii="Times New Roman" w:hAnsi="Times New Roman" w:cs="Times New Roman"/>
          <w:lang w:val="ru-RU"/>
        </w:rPr>
        <w:t>11</w:t>
      </w:r>
      <w:r w:rsidR="00F4772F" w:rsidRPr="007653AB">
        <w:rPr>
          <w:rFonts w:ascii="Times New Roman" w:hAnsi="Times New Roman" w:cs="Times New Roman"/>
          <w:lang w:val="ru-RU"/>
        </w:rPr>
        <w:t>.201</w:t>
      </w:r>
      <w:r w:rsidR="00F4772F">
        <w:rPr>
          <w:rFonts w:ascii="Times New Roman" w:hAnsi="Times New Roman" w:cs="Times New Roman"/>
          <w:lang w:val="ru-RU"/>
        </w:rPr>
        <w:t>5</w:t>
      </w:r>
      <w:r w:rsidR="00F4772F" w:rsidRPr="007653AB">
        <w:rPr>
          <w:rFonts w:ascii="Times New Roman" w:hAnsi="Times New Roman" w:cs="Times New Roman"/>
          <w:lang w:val="ru-RU"/>
        </w:rPr>
        <w:t xml:space="preserve">г. № </w:t>
      </w:r>
      <w:r w:rsidR="00F4772F" w:rsidRPr="007653AB">
        <w:rPr>
          <w:rFonts w:ascii="Times New Roman" w:hAnsi="Times New Roman" w:cs="Times New Roman"/>
        </w:rPr>
        <w:t>RU</w:t>
      </w:r>
      <w:r w:rsidR="00F4772F" w:rsidRPr="007653AB">
        <w:rPr>
          <w:rFonts w:ascii="Times New Roman" w:hAnsi="Times New Roman" w:cs="Times New Roman"/>
          <w:lang w:val="ru-RU"/>
        </w:rPr>
        <w:t xml:space="preserve"> 38518104201</w:t>
      </w:r>
      <w:r w:rsidR="00F4772F">
        <w:rPr>
          <w:rFonts w:ascii="Times New Roman" w:hAnsi="Times New Roman" w:cs="Times New Roman"/>
          <w:lang w:val="ru-RU"/>
        </w:rPr>
        <w:t>5</w:t>
      </w:r>
      <w:r w:rsidR="00F4772F" w:rsidRPr="007653AB">
        <w:rPr>
          <w:rFonts w:ascii="Times New Roman" w:hAnsi="Times New Roman" w:cs="Times New Roman"/>
          <w:lang w:val="ru-RU"/>
        </w:rPr>
        <w:t>00</w:t>
      </w:r>
      <w:r w:rsidR="00F4772F">
        <w:rPr>
          <w:rFonts w:ascii="Times New Roman" w:hAnsi="Times New Roman" w:cs="Times New Roman"/>
          <w:lang w:val="ru-RU"/>
        </w:rPr>
        <w:t>3</w:t>
      </w:r>
      <w:r w:rsidR="00F4772F" w:rsidRPr="007653AB">
        <w:rPr>
          <w:rFonts w:ascii="Times New Roman" w:hAnsi="Times New Roman" w:cs="Times New Roman"/>
          <w:lang w:val="ru-RU"/>
        </w:rPr>
        <w:t>,</w:t>
      </w:r>
      <w:r w:rsidR="006F0C96" w:rsidRPr="006F0C96">
        <w:rPr>
          <w:rFonts w:ascii="Times New Roman" w:hAnsi="Times New Roman" w:cs="Times New Roman"/>
          <w:lang w:val="ru-RU"/>
        </w:rPr>
        <w:t xml:space="preserve"> </w:t>
      </w:r>
      <w:r w:rsidR="006F0C96" w:rsidRPr="007653AB">
        <w:rPr>
          <w:rFonts w:ascii="Times New Roman" w:hAnsi="Times New Roman" w:cs="Times New Roman"/>
          <w:lang w:val="ru-RU"/>
        </w:rPr>
        <w:t xml:space="preserve">от </w:t>
      </w:r>
      <w:r w:rsidR="006F0C96">
        <w:rPr>
          <w:rFonts w:ascii="Times New Roman" w:hAnsi="Times New Roman" w:cs="Times New Roman"/>
          <w:lang w:val="ru-RU"/>
        </w:rPr>
        <w:t>30</w:t>
      </w:r>
      <w:r w:rsidR="006F0C96" w:rsidRPr="007653AB">
        <w:rPr>
          <w:rFonts w:ascii="Times New Roman" w:hAnsi="Times New Roman" w:cs="Times New Roman"/>
          <w:lang w:val="ru-RU"/>
        </w:rPr>
        <w:t>.</w:t>
      </w:r>
      <w:r w:rsidR="006F0C96">
        <w:rPr>
          <w:rFonts w:ascii="Times New Roman" w:hAnsi="Times New Roman" w:cs="Times New Roman"/>
          <w:lang w:val="ru-RU"/>
        </w:rPr>
        <w:t>09</w:t>
      </w:r>
      <w:r w:rsidR="006F0C96" w:rsidRPr="007653AB">
        <w:rPr>
          <w:rFonts w:ascii="Times New Roman" w:hAnsi="Times New Roman" w:cs="Times New Roman"/>
          <w:lang w:val="ru-RU"/>
        </w:rPr>
        <w:t>.201</w:t>
      </w:r>
      <w:r w:rsidR="006F0C96">
        <w:rPr>
          <w:rFonts w:ascii="Times New Roman" w:hAnsi="Times New Roman" w:cs="Times New Roman"/>
          <w:lang w:val="ru-RU"/>
        </w:rPr>
        <w:t>6</w:t>
      </w:r>
      <w:r w:rsidR="006F0C96" w:rsidRPr="007653AB">
        <w:rPr>
          <w:rFonts w:ascii="Times New Roman" w:hAnsi="Times New Roman" w:cs="Times New Roman"/>
          <w:lang w:val="ru-RU"/>
        </w:rPr>
        <w:t xml:space="preserve">г. № </w:t>
      </w:r>
      <w:r w:rsidR="006F0C96" w:rsidRPr="007653AB">
        <w:rPr>
          <w:rFonts w:ascii="Times New Roman" w:hAnsi="Times New Roman" w:cs="Times New Roman"/>
        </w:rPr>
        <w:t>RU</w:t>
      </w:r>
      <w:r w:rsidR="006F0C96" w:rsidRPr="007653AB">
        <w:rPr>
          <w:rFonts w:ascii="Times New Roman" w:hAnsi="Times New Roman" w:cs="Times New Roman"/>
          <w:lang w:val="ru-RU"/>
        </w:rPr>
        <w:t xml:space="preserve"> 38518104201</w:t>
      </w:r>
      <w:r w:rsidR="006F0C96">
        <w:rPr>
          <w:rFonts w:ascii="Times New Roman" w:hAnsi="Times New Roman" w:cs="Times New Roman"/>
          <w:lang w:val="ru-RU"/>
        </w:rPr>
        <w:t>6</w:t>
      </w:r>
      <w:r w:rsidR="006F0C96" w:rsidRPr="007653AB">
        <w:rPr>
          <w:rFonts w:ascii="Times New Roman" w:hAnsi="Times New Roman" w:cs="Times New Roman"/>
          <w:lang w:val="ru-RU"/>
        </w:rPr>
        <w:t>00</w:t>
      </w:r>
      <w:r w:rsidR="006F0C96">
        <w:rPr>
          <w:rFonts w:ascii="Times New Roman" w:hAnsi="Times New Roman" w:cs="Times New Roman"/>
          <w:lang w:val="ru-RU"/>
        </w:rPr>
        <w:t>1</w:t>
      </w:r>
      <w:r w:rsidR="006F0C96" w:rsidRPr="007653AB">
        <w:rPr>
          <w:rFonts w:ascii="Times New Roman" w:hAnsi="Times New Roman" w:cs="Times New Roman"/>
          <w:lang w:val="ru-RU"/>
        </w:rPr>
        <w:t>,</w:t>
      </w:r>
      <w:r w:rsidR="00026283" w:rsidRPr="00026283">
        <w:rPr>
          <w:rFonts w:ascii="Times New Roman" w:hAnsi="Times New Roman" w:cs="Times New Roman"/>
          <w:lang w:val="ru-RU"/>
        </w:rPr>
        <w:t xml:space="preserve"> </w:t>
      </w:r>
      <w:r w:rsidR="00026283" w:rsidRPr="007653AB">
        <w:rPr>
          <w:rFonts w:ascii="Times New Roman" w:hAnsi="Times New Roman" w:cs="Times New Roman"/>
          <w:lang w:val="ru-RU"/>
        </w:rPr>
        <w:t xml:space="preserve">от </w:t>
      </w:r>
      <w:r w:rsidR="00026283">
        <w:rPr>
          <w:rFonts w:ascii="Times New Roman" w:hAnsi="Times New Roman" w:cs="Times New Roman"/>
          <w:lang w:val="ru-RU"/>
        </w:rPr>
        <w:t>27</w:t>
      </w:r>
      <w:r w:rsidR="00026283" w:rsidRPr="007653AB">
        <w:rPr>
          <w:rFonts w:ascii="Times New Roman" w:hAnsi="Times New Roman" w:cs="Times New Roman"/>
          <w:lang w:val="ru-RU"/>
        </w:rPr>
        <w:t>.</w:t>
      </w:r>
      <w:r w:rsidR="00026283">
        <w:rPr>
          <w:rFonts w:ascii="Times New Roman" w:hAnsi="Times New Roman" w:cs="Times New Roman"/>
          <w:lang w:val="ru-RU"/>
        </w:rPr>
        <w:t>10</w:t>
      </w:r>
      <w:r w:rsidR="00026283" w:rsidRPr="007653AB">
        <w:rPr>
          <w:rFonts w:ascii="Times New Roman" w:hAnsi="Times New Roman" w:cs="Times New Roman"/>
          <w:lang w:val="ru-RU"/>
        </w:rPr>
        <w:t>.201</w:t>
      </w:r>
      <w:r w:rsidR="00026283">
        <w:rPr>
          <w:rFonts w:ascii="Times New Roman" w:hAnsi="Times New Roman" w:cs="Times New Roman"/>
          <w:lang w:val="ru-RU"/>
        </w:rPr>
        <w:t>7</w:t>
      </w:r>
      <w:r w:rsidR="00026283" w:rsidRPr="007653AB">
        <w:rPr>
          <w:rFonts w:ascii="Times New Roman" w:hAnsi="Times New Roman" w:cs="Times New Roman"/>
          <w:lang w:val="ru-RU"/>
        </w:rPr>
        <w:t xml:space="preserve">г. № </w:t>
      </w:r>
      <w:r w:rsidR="00026283" w:rsidRPr="007653AB">
        <w:rPr>
          <w:rFonts w:ascii="Times New Roman" w:hAnsi="Times New Roman" w:cs="Times New Roman"/>
        </w:rPr>
        <w:t>RU</w:t>
      </w:r>
      <w:r w:rsidR="00026283" w:rsidRPr="007653AB">
        <w:rPr>
          <w:rFonts w:ascii="Times New Roman" w:hAnsi="Times New Roman" w:cs="Times New Roman"/>
          <w:lang w:val="ru-RU"/>
        </w:rPr>
        <w:t xml:space="preserve"> 38518104201</w:t>
      </w:r>
      <w:r w:rsidR="00026283">
        <w:rPr>
          <w:rFonts w:ascii="Times New Roman" w:hAnsi="Times New Roman" w:cs="Times New Roman"/>
          <w:lang w:val="ru-RU"/>
        </w:rPr>
        <w:t>7</w:t>
      </w:r>
      <w:r w:rsidR="00026283" w:rsidRPr="007653AB">
        <w:rPr>
          <w:rFonts w:ascii="Times New Roman" w:hAnsi="Times New Roman" w:cs="Times New Roman"/>
          <w:lang w:val="ru-RU"/>
        </w:rPr>
        <w:t>00</w:t>
      </w:r>
      <w:r w:rsidR="00026283">
        <w:rPr>
          <w:rFonts w:ascii="Times New Roman" w:hAnsi="Times New Roman" w:cs="Times New Roman"/>
          <w:lang w:val="ru-RU"/>
        </w:rPr>
        <w:t>1</w:t>
      </w:r>
      <w:r w:rsidR="00026283" w:rsidRPr="007653AB">
        <w:rPr>
          <w:rFonts w:ascii="Times New Roman" w:hAnsi="Times New Roman" w:cs="Times New Roman"/>
          <w:lang w:val="ru-RU"/>
        </w:rPr>
        <w:t>,</w:t>
      </w:r>
      <w:proofErr w:type="gramEnd"/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1.  Внести изменения в приложение № 1 распоряжения администрации Слюдянского городского поселения от </w:t>
      </w:r>
      <w:r w:rsidR="00C13362">
        <w:rPr>
          <w:rFonts w:ascii="Times New Roman" w:hAnsi="Times New Roman" w:cs="Times New Roman"/>
          <w:lang w:val="ru-RU"/>
        </w:rPr>
        <w:t>2</w:t>
      </w:r>
      <w:r w:rsidR="006B04B3">
        <w:rPr>
          <w:rFonts w:ascii="Times New Roman" w:hAnsi="Times New Roman" w:cs="Times New Roman"/>
          <w:lang w:val="ru-RU"/>
        </w:rPr>
        <w:t>6</w:t>
      </w:r>
      <w:r w:rsidR="00C13362">
        <w:rPr>
          <w:rFonts w:ascii="Times New Roman" w:hAnsi="Times New Roman" w:cs="Times New Roman"/>
          <w:lang w:val="ru-RU"/>
        </w:rPr>
        <w:t>.</w:t>
      </w:r>
      <w:r w:rsidRPr="007653AB">
        <w:rPr>
          <w:rFonts w:ascii="Times New Roman" w:hAnsi="Times New Roman" w:cs="Times New Roman"/>
          <w:lang w:val="ru-RU"/>
        </w:rPr>
        <w:t>12.201</w:t>
      </w:r>
      <w:r w:rsidR="006B04B3">
        <w:rPr>
          <w:rFonts w:ascii="Times New Roman" w:hAnsi="Times New Roman" w:cs="Times New Roman"/>
          <w:lang w:val="ru-RU"/>
        </w:rPr>
        <w:t>7</w:t>
      </w:r>
      <w:r w:rsidRPr="007653AB">
        <w:rPr>
          <w:rFonts w:ascii="Times New Roman" w:hAnsi="Times New Roman" w:cs="Times New Roman"/>
          <w:lang w:val="ru-RU"/>
        </w:rPr>
        <w:t xml:space="preserve">г № </w:t>
      </w:r>
      <w:r w:rsidR="006B04B3">
        <w:rPr>
          <w:rFonts w:ascii="Times New Roman" w:hAnsi="Times New Roman" w:cs="Times New Roman"/>
          <w:lang w:val="ru-RU"/>
        </w:rPr>
        <w:t>490</w:t>
      </w:r>
      <w:r w:rsidRPr="007653AB">
        <w:rPr>
          <w:rFonts w:ascii="Times New Roman" w:hAnsi="Times New Roman" w:cs="Times New Roman"/>
          <w:lang w:val="ru-RU"/>
        </w:rPr>
        <w:t>-р «О наделении бюджетными полномочиями  администратора доходов бюджета Слюдянского муниципального образования» и читать его в новой редакции (приложение №1).</w:t>
      </w: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color w:val="323232"/>
          <w:spacing w:val="-4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2.   </w:t>
      </w:r>
      <w:proofErr w:type="gramStart"/>
      <w:r w:rsidRPr="007653AB">
        <w:rPr>
          <w:rFonts w:ascii="Times New Roman" w:hAnsi="Times New Roman" w:cs="Times New Roman"/>
          <w:lang w:val="ru-RU"/>
        </w:rPr>
        <w:t>Контроль за</w:t>
      </w:r>
      <w:proofErr w:type="gramEnd"/>
      <w:r w:rsidRPr="007653AB">
        <w:rPr>
          <w:rFonts w:ascii="Times New Roman" w:hAnsi="Times New Roman" w:cs="Times New Roman"/>
          <w:lang w:val="ru-RU"/>
        </w:rPr>
        <w:t xml:space="preserve"> исполнением настоящего распоряжения возложить на </w:t>
      </w:r>
      <w:r w:rsidR="00F519BE">
        <w:rPr>
          <w:rFonts w:ascii="Times New Roman" w:hAnsi="Times New Roman" w:cs="Times New Roman"/>
          <w:lang w:val="ru-RU"/>
        </w:rPr>
        <w:t xml:space="preserve">заведующего отделом учета, отчетности </w:t>
      </w:r>
      <w:r w:rsidR="003E6BF0">
        <w:rPr>
          <w:rFonts w:ascii="Times New Roman" w:hAnsi="Times New Roman" w:cs="Times New Roman"/>
          <w:lang w:val="ru-RU"/>
        </w:rPr>
        <w:t>и исполнения бюджета КЭФ-главного бухгалтера</w:t>
      </w:r>
      <w:r w:rsidRPr="007653A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7653AB">
        <w:rPr>
          <w:rFonts w:ascii="Times New Roman" w:hAnsi="Times New Roman" w:cs="Times New Roman"/>
          <w:lang w:val="ru-RU"/>
        </w:rPr>
        <w:t>С.</w:t>
      </w:r>
      <w:r w:rsidR="003E6BF0">
        <w:rPr>
          <w:rFonts w:ascii="Times New Roman" w:hAnsi="Times New Roman" w:cs="Times New Roman"/>
          <w:lang w:val="ru-RU"/>
        </w:rPr>
        <w:t>В</w:t>
      </w:r>
      <w:r w:rsidRPr="007653AB">
        <w:rPr>
          <w:rFonts w:ascii="Times New Roman" w:hAnsi="Times New Roman" w:cs="Times New Roman"/>
          <w:lang w:val="ru-RU"/>
        </w:rPr>
        <w:t>.</w:t>
      </w:r>
      <w:r w:rsidR="003E6BF0">
        <w:rPr>
          <w:rFonts w:ascii="Times New Roman" w:hAnsi="Times New Roman" w:cs="Times New Roman"/>
          <w:lang w:val="ru-RU"/>
        </w:rPr>
        <w:t>Бабину</w:t>
      </w:r>
      <w:proofErr w:type="spellEnd"/>
      <w:r w:rsidRPr="007653AB">
        <w:rPr>
          <w:rFonts w:ascii="Times New Roman" w:hAnsi="Times New Roman" w:cs="Times New Roman"/>
          <w:lang w:val="ru-RU"/>
        </w:rPr>
        <w:t>.</w:t>
      </w: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D516CE" w:rsidRPr="007653AB" w:rsidRDefault="00D516CE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</w:p>
    <w:p w:rsidR="00BD2016" w:rsidRPr="007653AB" w:rsidRDefault="00BD2016" w:rsidP="00795E13">
      <w:pPr>
        <w:pStyle w:val="a3"/>
        <w:rPr>
          <w:rFonts w:ascii="Times New Roman" w:hAnsi="Times New Roman" w:cs="Times New Roman"/>
          <w:lang w:val="ru-RU"/>
        </w:rPr>
      </w:pP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   Глава Слюдянского</w:t>
      </w: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lang w:val="ru-RU"/>
        </w:rPr>
      </w:pPr>
      <w:r w:rsidRPr="007653AB">
        <w:rPr>
          <w:rFonts w:ascii="Times New Roman" w:hAnsi="Times New Roman" w:cs="Times New Roman"/>
          <w:lang w:val="ru-RU"/>
        </w:rPr>
        <w:t xml:space="preserve">   муниципального образования                    </w:t>
      </w:r>
      <w:r w:rsidR="006B04B3">
        <w:rPr>
          <w:rFonts w:ascii="Times New Roman" w:hAnsi="Times New Roman" w:cs="Times New Roman"/>
          <w:lang w:val="ru-RU"/>
        </w:rPr>
        <w:t xml:space="preserve">    </w:t>
      </w:r>
      <w:r w:rsidRPr="007653AB">
        <w:rPr>
          <w:rFonts w:ascii="Times New Roman" w:hAnsi="Times New Roman" w:cs="Times New Roman"/>
          <w:lang w:val="ru-RU"/>
        </w:rPr>
        <w:t xml:space="preserve">                         </w:t>
      </w:r>
      <w:r w:rsidR="00EE490F">
        <w:rPr>
          <w:rFonts w:ascii="Times New Roman" w:hAnsi="Times New Roman" w:cs="Times New Roman"/>
          <w:lang w:val="ru-RU"/>
        </w:rPr>
        <w:t xml:space="preserve">    </w:t>
      </w:r>
      <w:r w:rsidRPr="007653AB">
        <w:rPr>
          <w:rFonts w:ascii="Times New Roman" w:hAnsi="Times New Roman" w:cs="Times New Roman"/>
          <w:lang w:val="ru-RU"/>
        </w:rPr>
        <w:t xml:space="preserve">  В.Н.Сендзяк</w:t>
      </w:r>
    </w:p>
    <w:p w:rsidR="007653AB" w:rsidRPr="007653AB" w:rsidRDefault="007653AB" w:rsidP="00795E13">
      <w:pPr>
        <w:pStyle w:val="a3"/>
        <w:rPr>
          <w:rFonts w:ascii="Times New Roman" w:hAnsi="Times New Roman" w:cs="Times New Roman"/>
          <w:color w:val="323232"/>
          <w:spacing w:val="-4"/>
          <w:lang w:val="ru-RU"/>
        </w:rPr>
      </w:pPr>
    </w:p>
    <w:p w:rsidR="002C4DF7" w:rsidRDefault="00A5247B" w:rsidP="00A96E7C">
      <w:pPr>
        <w:shd w:val="clear" w:color="auto" w:fill="FFFFFF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</w:t>
      </w:r>
      <w:r w:rsidR="00DF0B86">
        <w:rPr>
          <w:rFonts w:ascii="Times New Roman" w:hAnsi="Times New Roman" w:cs="Times New Roman"/>
          <w:spacing w:val="-4"/>
          <w:lang w:val="ru-RU"/>
        </w:rPr>
        <w:t xml:space="preserve">           </w:t>
      </w:r>
      <w:r w:rsidR="00EE490F"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</w:t>
      </w:r>
      <w:r w:rsidR="00DF0B86">
        <w:rPr>
          <w:rFonts w:ascii="Times New Roman" w:hAnsi="Times New Roman" w:cs="Times New Roman"/>
          <w:spacing w:val="-4"/>
          <w:lang w:val="ru-RU"/>
        </w:rPr>
        <w:t xml:space="preserve"> </w:t>
      </w:r>
    </w:p>
    <w:p w:rsidR="00D84673" w:rsidRDefault="00B315E7" w:rsidP="00971269">
      <w:pPr>
        <w:shd w:val="clear" w:color="auto" w:fill="FFFFFF"/>
        <w:jc w:val="center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</w:t>
      </w:r>
      <w:r w:rsidR="00971269">
        <w:rPr>
          <w:rFonts w:ascii="Times New Roman" w:hAnsi="Times New Roman" w:cs="Times New Roman"/>
          <w:spacing w:val="-4"/>
          <w:lang w:val="ru-RU"/>
        </w:rPr>
        <w:t xml:space="preserve">                      </w:t>
      </w:r>
      <w:r w:rsidR="007D5017"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</w:t>
      </w:r>
      <w:r w:rsidR="00DD07DF">
        <w:rPr>
          <w:rFonts w:ascii="Times New Roman" w:hAnsi="Times New Roman" w:cs="Times New Roman"/>
          <w:spacing w:val="-4"/>
          <w:lang w:val="ru-RU"/>
        </w:rPr>
        <w:t xml:space="preserve"> </w:t>
      </w:r>
    </w:p>
    <w:p w:rsidR="001E561E" w:rsidRDefault="00D84673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</w:t>
      </w:r>
    </w:p>
    <w:p w:rsidR="001E561E" w:rsidRDefault="001E561E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</w:p>
    <w:p w:rsidR="00D84673" w:rsidRDefault="00D84673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lastRenderedPageBreak/>
        <w:t xml:space="preserve">  Приложение   № 1</w:t>
      </w:r>
    </w:p>
    <w:p w:rsidR="00D84673" w:rsidRDefault="00D84673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pacing w:val="-4"/>
          <w:lang w:val="ru-RU"/>
        </w:rPr>
        <w:t>Утвержденное</w:t>
      </w:r>
      <w:proofErr w:type="gramEnd"/>
      <w:r>
        <w:rPr>
          <w:rFonts w:ascii="Times New Roman" w:hAnsi="Times New Roman" w:cs="Times New Roman"/>
          <w:spacing w:val="-4"/>
          <w:lang w:val="ru-RU"/>
        </w:rPr>
        <w:t xml:space="preserve">  распоряжением</w:t>
      </w:r>
    </w:p>
    <w:p w:rsidR="00D84673" w:rsidRDefault="00D84673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            администрации  Слюдянского</w:t>
      </w:r>
    </w:p>
    <w:p w:rsidR="00D84673" w:rsidRDefault="00D84673" w:rsidP="00D84673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r>
        <w:rPr>
          <w:rFonts w:ascii="Times New Roman" w:hAnsi="Times New Roman" w:cs="Times New Roman"/>
          <w:spacing w:val="-4"/>
          <w:lang w:val="ru-RU"/>
        </w:rPr>
        <w:t xml:space="preserve">                                                                                городского поселения</w:t>
      </w:r>
    </w:p>
    <w:p w:rsidR="00D84673" w:rsidRDefault="00D84673" w:rsidP="00D84673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</w:t>
      </w:r>
      <w:r w:rsidR="008B3F85">
        <w:rPr>
          <w:rFonts w:ascii="Times New Roman" w:hAnsi="Times New Roman" w:cs="Times New Roman"/>
          <w:lang w:val="ru-RU"/>
        </w:rPr>
        <w:t xml:space="preserve">                               </w:t>
      </w:r>
      <w:r>
        <w:rPr>
          <w:rFonts w:ascii="Times New Roman" w:hAnsi="Times New Roman" w:cs="Times New Roman"/>
          <w:lang w:val="ru-RU"/>
        </w:rPr>
        <w:t xml:space="preserve"> от </w:t>
      </w:r>
      <w:r w:rsidR="00134502">
        <w:rPr>
          <w:rFonts w:ascii="Times New Roman" w:hAnsi="Times New Roman" w:cs="Times New Roman"/>
          <w:lang w:val="ru-RU"/>
        </w:rPr>
        <w:t>30.03.</w:t>
      </w:r>
      <w:r w:rsidR="008642AD">
        <w:rPr>
          <w:rFonts w:ascii="Times New Roman" w:hAnsi="Times New Roman" w:cs="Times New Roman"/>
          <w:lang w:val="ru-RU"/>
        </w:rPr>
        <w:t xml:space="preserve"> </w:t>
      </w:r>
      <w:r w:rsidR="00CB0D64">
        <w:rPr>
          <w:rFonts w:ascii="Times New Roman" w:hAnsi="Times New Roman" w:cs="Times New Roman"/>
          <w:lang w:val="ru-RU"/>
        </w:rPr>
        <w:t>201</w:t>
      </w:r>
      <w:r w:rsidR="009F088C">
        <w:rPr>
          <w:rFonts w:ascii="Times New Roman" w:hAnsi="Times New Roman" w:cs="Times New Roman"/>
          <w:lang w:val="ru-RU"/>
        </w:rPr>
        <w:t>8</w:t>
      </w:r>
      <w:r w:rsidR="00CB0D6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№ </w:t>
      </w:r>
      <w:r w:rsidR="00134502">
        <w:rPr>
          <w:rFonts w:ascii="Times New Roman" w:hAnsi="Times New Roman" w:cs="Times New Roman"/>
          <w:lang w:val="ru-RU"/>
        </w:rPr>
        <w:t>84</w:t>
      </w:r>
      <w:r w:rsidR="00787528">
        <w:rPr>
          <w:rFonts w:ascii="Times New Roman" w:hAnsi="Times New Roman" w:cs="Times New Roman"/>
          <w:lang w:val="ru-RU"/>
        </w:rPr>
        <w:t xml:space="preserve"> </w:t>
      </w:r>
      <w:r w:rsidR="00CB0D64">
        <w:rPr>
          <w:rFonts w:ascii="Times New Roman" w:hAnsi="Times New Roman" w:cs="Times New Roman"/>
          <w:lang w:val="ru-RU"/>
        </w:rPr>
        <w:t>-</w:t>
      </w:r>
      <w:proofErr w:type="gramStart"/>
      <w:r w:rsidR="00CB0D64">
        <w:rPr>
          <w:rFonts w:ascii="Times New Roman" w:hAnsi="Times New Roman" w:cs="Times New Roman"/>
          <w:lang w:val="ru-RU"/>
        </w:rPr>
        <w:t>р</w:t>
      </w:r>
      <w:proofErr w:type="gramEnd"/>
    </w:p>
    <w:p w:rsidR="00D84673" w:rsidRDefault="00D84673" w:rsidP="00D84673">
      <w:pPr>
        <w:shd w:val="clear" w:color="auto" w:fill="FFFFFF"/>
        <w:rPr>
          <w:rFonts w:ascii="Times New Roman" w:hAnsi="Times New Roman" w:cs="Times New Roman"/>
          <w:lang w:val="ru-RU"/>
        </w:rPr>
      </w:pPr>
    </w:p>
    <w:p w:rsidR="00D84673" w:rsidRDefault="00D84673" w:rsidP="00D8467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чень кодов Бюджетной классификации</w:t>
      </w:r>
    </w:p>
    <w:p w:rsidR="00D84673" w:rsidRDefault="00D84673" w:rsidP="00D8467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закрепленных за администратором доходов бюджета</w:t>
      </w:r>
    </w:p>
    <w:p w:rsidR="00D84673" w:rsidRDefault="00D84673" w:rsidP="00D8467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людянского муниципального образования –</w:t>
      </w:r>
    </w:p>
    <w:p w:rsidR="00D84673" w:rsidRDefault="00D84673" w:rsidP="00D8467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Администрацией Слюдянского городского поселения Слюдянского района</w:t>
      </w:r>
    </w:p>
    <w:p w:rsidR="00D84673" w:rsidRDefault="00D84673" w:rsidP="00D84673">
      <w:pPr>
        <w:ind w:hanging="142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на 201</w:t>
      </w:r>
      <w:r w:rsidR="009F088C">
        <w:rPr>
          <w:rFonts w:ascii="Times New Roman" w:hAnsi="Times New Roman" w:cs="Times New Roman"/>
          <w:b/>
          <w:lang w:val="ru-RU"/>
        </w:rPr>
        <w:t>8</w:t>
      </w:r>
      <w:r>
        <w:rPr>
          <w:rFonts w:ascii="Times New Roman" w:hAnsi="Times New Roman" w:cs="Times New Roman"/>
          <w:b/>
          <w:lang w:val="ru-RU"/>
        </w:rPr>
        <w:t xml:space="preserve"> год </w:t>
      </w:r>
      <w:r w:rsidR="005F0932">
        <w:rPr>
          <w:rFonts w:ascii="Times New Roman" w:hAnsi="Times New Roman" w:cs="Times New Roman"/>
          <w:b/>
          <w:lang w:val="ru-RU"/>
        </w:rPr>
        <w:t>и на плановый период 2019 и 2020 годов</w:t>
      </w:r>
    </w:p>
    <w:p w:rsidR="00D84673" w:rsidRDefault="00D84673" w:rsidP="00D84673">
      <w:pPr>
        <w:rPr>
          <w:rFonts w:ascii="Times New Roman" w:hAnsi="Times New Roman" w:cs="Times New Roman"/>
          <w:b/>
          <w:sz w:val="22"/>
          <w:szCs w:val="22"/>
          <w:lang w:val="ru-RU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1"/>
        <w:gridCol w:w="6599"/>
      </w:tblGrid>
      <w:tr w:rsidR="00D84673" w:rsidTr="00D84673">
        <w:trPr>
          <w:trHeight w:val="196"/>
          <w:jc w:val="center"/>
        </w:trPr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6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D84673" w:rsidRPr="003B6D97" w:rsidTr="00D84673">
        <w:trPr>
          <w:trHeight w:val="1001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лавного</w:t>
            </w:r>
            <w:proofErr w:type="spellEnd"/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тора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оходов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доходов бюджета Слюдянского муниципального образования</w:t>
            </w:r>
          </w:p>
        </w:tc>
        <w:tc>
          <w:tcPr>
            <w:tcW w:w="6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673" w:rsidRPr="00D84673" w:rsidRDefault="00D84673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D84673" w:rsidRPr="003B6D97" w:rsidTr="00D84673">
        <w:trPr>
          <w:trHeight w:val="35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21</w:t>
            </w:r>
          </w:p>
          <w:p w:rsidR="00D84673" w:rsidRDefault="00D8467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84673" w:rsidRDefault="00D846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АДМИНИСТРАЦИЯ СЛЮДЯНСКОГО ГОРОДСКОГО ПОСЕЛЕНИЯ</w:t>
            </w:r>
          </w:p>
          <w:p w:rsidR="00D84673" w:rsidRPr="001E561E" w:rsidRDefault="00D84673" w:rsidP="001E561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Слюдянского района</w:t>
            </w:r>
          </w:p>
        </w:tc>
      </w:tr>
    </w:tbl>
    <w:p w:rsidR="00D84673" w:rsidRPr="008B7041" w:rsidRDefault="00D84673" w:rsidP="00D84673">
      <w:pPr>
        <w:tabs>
          <w:tab w:val="left" w:pos="7447"/>
          <w:tab w:val="left" w:pos="8525"/>
        </w:tabs>
        <w:rPr>
          <w:rFonts w:ascii="Times New Roman" w:hAnsi="Times New Roman" w:cs="Times New Roman"/>
          <w:sz w:val="2"/>
          <w:szCs w:val="2"/>
          <w:lang w:val="ru-RU"/>
        </w:rPr>
      </w:pPr>
    </w:p>
    <w:tbl>
      <w:tblPr>
        <w:tblW w:w="10380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521"/>
        <w:gridCol w:w="6599"/>
      </w:tblGrid>
      <w:tr w:rsidR="000C2AA8" w:rsidRPr="003B6D97" w:rsidTr="000C2AA8">
        <w:trPr>
          <w:trHeight w:val="35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013 13 1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мма платежа)</w:t>
            </w:r>
          </w:p>
        </w:tc>
      </w:tr>
      <w:tr w:rsidR="000C2AA8" w:rsidRPr="003B6D97" w:rsidTr="000C2AA8">
        <w:trPr>
          <w:trHeight w:val="35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013 13 2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(пени и проценты)</w:t>
            </w:r>
            <w:proofErr w:type="gramEnd"/>
          </w:p>
        </w:tc>
      </w:tr>
      <w:tr w:rsidR="000C2AA8" w:rsidTr="000C2AA8">
        <w:trPr>
          <w:trHeight w:val="35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025 13 1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исключением земельных участков муниципальных бюджетных и автономных учреждений)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латеж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Tr="000C2AA8">
        <w:trPr>
          <w:trHeight w:val="35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      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025 13 2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 исключением земельных участков муниципальных бюджетных и автономных учреждений)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ени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      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314 13 0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5325 13 0000 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9045 13  1000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(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сумма платежа)</w:t>
            </w:r>
          </w:p>
        </w:tc>
      </w:tr>
      <w:tr w:rsidR="000C2AA8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1 09045 13  2000 12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ени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RPr="003B6D97" w:rsidTr="000C2AA8">
        <w:trPr>
          <w:trHeight w:val="56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3 02995 13  0000 1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0C2AA8" w:rsidTr="000C2AA8">
        <w:trPr>
          <w:trHeight w:val="126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1 14 02053 13 1000 410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латеж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Tr="000C2AA8">
        <w:trPr>
          <w:trHeight w:val="1266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1 14 02053 13 2000 410 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 по указанному имуществу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ени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Tr="000C2AA8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4 06013 13 1000 4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латеж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Tr="000C2AA8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4 06013 13 2000 4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0C2AA8" w:rsidRPr="000C2AA8" w:rsidRDefault="000C2AA8">
            <w:pPr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ени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роценты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Tr="000C2AA8">
        <w:trPr>
          <w:trHeight w:val="1040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4 06025 13 1000 4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от продажи земельных участков, находящихся в собственности городских поселений (за исключением  земельных участков муниципальных бюджетных и автономных учреждений)</w:t>
            </w:r>
          </w:p>
          <w:p w:rsidR="000C2AA8" w:rsidRPr="000C2AA8" w:rsidRDefault="000C2AA8">
            <w:pPr>
              <w:jc w:val="both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латежа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0C2AA8" w:rsidRPr="003B6D97" w:rsidTr="000C2AA8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4 06313 13 0000 4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( 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C2AA8" w:rsidRPr="003B6D97" w:rsidTr="000C2AA8">
        <w:trPr>
          <w:trHeight w:val="765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4 06325 13 0000 43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 земельных участков, находящихся в собственности городских поселений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921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6 51040 02 0000 14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921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6 90050 13 0000 140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C2AA8" w:rsidRPr="003B6D97" w:rsidTr="000C2AA8">
        <w:trPr>
          <w:trHeight w:val="37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7 01050 13 0000 180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0C2AA8" w:rsidRPr="003B6D97" w:rsidTr="000C2AA8">
        <w:trPr>
          <w:trHeight w:val="487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1 17 05050 13 0000 180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15001 13 0000 151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тации бюджетам городским поселений на выравнивание бюджетной обеспеченности</w:t>
            </w:r>
          </w:p>
        </w:tc>
      </w:tr>
      <w:tr w:rsidR="000C2AA8" w:rsidRPr="003B6D97" w:rsidTr="000C2AA8">
        <w:trPr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15002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Default="000C2AA8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  <w:p w:rsidR="00C86570" w:rsidRPr="000C2AA8" w:rsidRDefault="00C8657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870F5" w:rsidRPr="003B6D97" w:rsidTr="00AC39A9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F5" w:rsidRPr="004870F5" w:rsidRDefault="004870F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F5" w:rsidRPr="000C2AA8" w:rsidRDefault="004870F5" w:rsidP="004870F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2 02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97</w:t>
            </w: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0F5" w:rsidRPr="000C2AA8" w:rsidRDefault="004870F5" w:rsidP="00C86570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бюджетам городских поселений на реализацию мероприятий по обеспечению жильем молодых сем</w:t>
            </w:r>
            <w:r w:rsidR="00C86570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й</w:t>
            </w:r>
          </w:p>
        </w:tc>
      </w:tr>
      <w:tr w:rsidR="000C2AA8" w:rsidRPr="003B6D97" w:rsidTr="00AC39A9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25555 13 0000 151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C2AA8" w:rsidRPr="003B6D97" w:rsidTr="00AC39A9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25560 13 0000 151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бюджетам городских поселений на поддержку обустройства мест массового отдыха населения (городских парков</w:t>
            </w:r>
            <w:r w:rsidR="003161C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)</w:t>
            </w:r>
          </w:p>
        </w:tc>
      </w:tr>
      <w:tr w:rsidR="000C2AA8" w:rsidRPr="003B6D97" w:rsidTr="000C2AA8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29999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субсидии бюджетам городских поселений</w:t>
            </w:r>
          </w:p>
        </w:tc>
      </w:tr>
      <w:tr w:rsidR="000C2AA8" w:rsidRPr="003B6D97" w:rsidTr="000C2AA8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20051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0C2AA8" w:rsidRPr="003B6D97" w:rsidTr="000C2AA8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20077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убсидии бюджетам городских поселений на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офинансирование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0C2AA8" w:rsidRPr="003B6D97" w:rsidTr="000C2AA8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30024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убвенции бюджетам городских поселений на выполнение передаваемых полномочий субъектов  Российской Федерации</w:t>
            </w:r>
          </w:p>
        </w:tc>
      </w:tr>
      <w:tr w:rsidR="000C2AA8" w:rsidRPr="003B6D97" w:rsidTr="000C2AA8">
        <w:trPr>
          <w:trHeight w:val="608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2 49999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C2AA8" w:rsidRPr="003B6D97" w:rsidTr="000C2AA8">
        <w:trPr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8 05000 13 0000 18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еречисления из бюджетов городских поселений (в бюджеты городских поселений) для осуществления возврат</w:t>
            </w:r>
            <w:proofErr w:type="gramStart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(</w:t>
            </w:r>
            <w:proofErr w:type="gramEnd"/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зачета) излишне уплаченных или излишне взысканных сумм налогов , сборов и иных платежей ,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2AA8" w:rsidRPr="003B6D97" w:rsidTr="000C2AA8">
        <w:trPr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18 05010 13 0000 180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0C2AA8" w:rsidRPr="003B6D97" w:rsidTr="000C2AA8">
        <w:trPr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18 60010 13 0000 151</w:t>
            </w: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2AA8" w:rsidRPr="003B6D97" w:rsidTr="000C2AA8">
        <w:trPr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19 60010 13 0000 151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0C2AA8" w:rsidRPr="003B6D97" w:rsidTr="000C2AA8">
        <w:trPr>
          <w:trHeight w:val="483"/>
          <w:jc w:val="center"/>
        </w:trPr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ые доходы бюджета Слюдянского муниципального образования, администрирование которых может осуществляться администрацией Слюдянского городского поселения Слюдянского района</w:t>
            </w:r>
          </w:p>
        </w:tc>
      </w:tr>
      <w:tr w:rsidR="000C2AA8" w:rsidTr="000C2AA8">
        <w:trPr>
          <w:trHeight w:val="483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92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>
            <w:pPr>
              <w:jc w:val="center"/>
              <w:rPr>
                <w:rFonts w:ascii="Times New Roman" w:hAnsi="Times New Roman" w:cs="Times New Roman"/>
              </w:rPr>
            </w:pPr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2 00 00000 00 0000 000</w:t>
            </w:r>
          </w:p>
        </w:tc>
        <w:tc>
          <w:tcPr>
            <w:tcW w:w="6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A8" w:rsidRPr="000C2AA8" w:rsidRDefault="000C2AA8" w:rsidP="00AC39A9">
            <w:pPr>
              <w:rPr>
                <w:rFonts w:ascii="Times New Roman" w:hAnsi="Times New Roman" w:cs="Times New Roman"/>
              </w:rPr>
            </w:pP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Безвозмездные</w:t>
            </w:r>
            <w:proofErr w:type="spellEnd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C2AA8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proofErr w:type="spellEnd"/>
          </w:p>
        </w:tc>
      </w:tr>
    </w:tbl>
    <w:p w:rsidR="00D84673" w:rsidRDefault="00D84673" w:rsidP="00D84673">
      <w:pPr>
        <w:tabs>
          <w:tab w:val="left" w:pos="7447"/>
          <w:tab w:val="left" w:pos="852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D84673" w:rsidRDefault="00D84673" w:rsidP="00D84673">
      <w:pPr>
        <w:tabs>
          <w:tab w:val="left" w:pos="7447"/>
          <w:tab w:val="left" w:pos="8525"/>
        </w:tabs>
        <w:rPr>
          <w:rFonts w:ascii="Times New Roman" w:hAnsi="Times New Roman" w:cs="Times New Roman"/>
          <w:sz w:val="22"/>
          <w:szCs w:val="22"/>
          <w:lang w:val="ru-RU"/>
        </w:rPr>
      </w:pPr>
    </w:p>
    <w:p w:rsidR="008B3F85" w:rsidRDefault="00D85077" w:rsidP="008B3F85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8B3F85">
        <w:rPr>
          <w:rFonts w:ascii="Times New Roman" w:hAnsi="Times New Roman" w:cs="Times New Roman"/>
          <w:lang w:val="ru-RU"/>
        </w:rPr>
        <w:t>Заведующ</w:t>
      </w:r>
      <w:r w:rsidR="00AC39A9">
        <w:rPr>
          <w:rFonts w:ascii="Times New Roman" w:hAnsi="Times New Roman" w:cs="Times New Roman"/>
          <w:lang w:val="ru-RU"/>
        </w:rPr>
        <w:t>ий</w:t>
      </w:r>
      <w:r w:rsidR="008B3F85">
        <w:rPr>
          <w:rFonts w:ascii="Times New Roman" w:hAnsi="Times New Roman" w:cs="Times New Roman"/>
          <w:lang w:val="ru-RU"/>
        </w:rPr>
        <w:t xml:space="preserve">  отделом учета, </w:t>
      </w:r>
    </w:p>
    <w:p w:rsidR="008B3F85" w:rsidRDefault="00AC39A9" w:rsidP="008B3F85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8B3F85">
        <w:rPr>
          <w:rFonts w:ascii="Times New Roman" w:hAnsi="Times New Roman" w:cs="Times New Roman"/>
          <w:lang w:val="ru-RU"/>
        </w:rPr>
        <w:t>отчетности и исполнения бюджета КЭФ</w:t>
      </w:r>
    </w:p>
    <w:p w:rsidR="00D84673" w:rsidRDefault="008B3F85" w:rsidP="00E0038E">
      <w:pPr>
        <w:pStyle w:val="a3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lang w:val="ru-RU"/>
        </w:rPr>
        <w:t>-</w:t>
      </w:r>
      <w:r w:rsidR="00E0038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лавн</w:t>
      </w:r>
      <w:r w:rsidR="00AC39A9">
        <w:rPr>
          <w:rFonts w:ascii="Times New Roman" w:hAnsi="Times New Roman" w:cs="Times New Roman"/>
          <w:lang w:val="ru-RU"/>
        </w:rPr>
        <w:t>ый</w:t>
      </w:r>
      <w:r>
        <w:rPr>
          <w:rFonts w:ascii="Times New Roman" w:hAnsi="Times New Roman" w:cs="Times New Roman"/>
          <w:lang w:val="ru-RU"/>
        </w:rPr>
        <w:t xml:space="preserve"> бухгалтер</w:t>
      </w:r>
      <w:r w:rsidR="00E0038E">
        <w:rPr>
          <w:rFonts w:ascii="Times New Roman" w:hAnsi="Times New Roman" w:cs="Times New Roman"/>
          <w:lang w:val="ru-RU"/>
        </w:rPr>
        <w:t xml:space="preserve">                                                          </w:t>
      </w:r>
      <w:r w:rsidR="00AC39A9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r w:rsidR="00AC39A9">
        <w:rPr>
          <w:rFonts w:ascii="Times New Roman" w:hAnsi="Times New Roman" w:cs="Times New Roman"/>
          <w:lang w:val="ru-RU"/>
        </w:rPr>
        <w:t>С.В.Бабина</w:t>
      </w:r>
      <w:proofErr w:type="spellEnd"/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</w:t>
      </w:r>
      <w:r w:rsidR="00E0038E">
        <w:rPr>
          <w:rFonts w:ascii="Times New Roman" w:hAnsi="Times New Roman" w:cs="Times New Roman"/>
          <w:lang w:val="ru-RU"/>
        </w:rPr>
        <w:t xml:space="preserve">                </w:t>
      </w:r>
    </w:p>
    <w:p w:rsidR="00D84673" w:rsidRDefault="00D84673" w:rsidP="00DD07DF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</w:p>
    <w:p w:rsidR="00D84673" w:rsidRDefault="00D84673" w:rsidP="00DD07DF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</w:p>
    <w:p w:rsidR="00D84673" w:rsidRDefault="00D84673" w:rsidP="00DD07DF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</w:p>
    <w:p w:rsidR="00D84673" w:rsidRDefault="00D84673" w:rsidP="00DD07DF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</w:p>
    <w:p w:rsidR="00D84673" w:rsidRDefault="00D84673" w:rsidP="00DD07DF">
      <w:pPr>
        <w:shd w:val="clear" w:color="auto" w:fill="FFFFFF"/>
        <w:jc w:val="right"/>
        <w:rPr>
          <w:rFonts w:ascii="Times New Roman" w:hAnsi="Times New Roman" w:cs="Times New Roman"/>
          <w:spacing w:val="-4"/>
          <w:lang w:val="ru-RU"/>
        </w:rPr>
      </w:pPr>
      <w:bookmarkStart w:id="0" w:name="_GoBack"/>
      <w:bookmarkEnd w:id="0"/>
    </w:p>
    <w:sectPr w:rsidR="00D84673" w:rsidSect="001E561E">
      <w:pgSz w:w="11906" w:h="16838"/>
      <w:pgMar w:top="907" w:right="1134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44B" w:rsidRDefault="0080544B" w:rsidP="000B1368">
      <w:r>
        <w:separator/>
      </w:r>
    </w:p>
  </w:endnote>
  <w:endnote w:type="continuationSeparator" w:id="0">
    <w:p w:rsidR="0080544B" w:rsidRDefault="0080544B" w:rsidP="000B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44B" w:rsidRDefault="0080544B" w:rsidP="000B1368">
      <w:r>
        <w:separator/>
      </w:r>
    </w:p>
  </w:footnote>
  <w:footnote w:type="continuationSeparator" w:id="0">
    <w:p w:rsidR="0080544B" w:rsidRDefault="0080544B" w:rsidP="000B1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D66"/>
    <w:rsid w:val="000002C8"/>
    <w:rsid w:val="00000A14"/>
    <w:rsid w:val="00004125"/>
    <w:rsid w:val="000046AF"/>
    <w:rsid w:val="000056EA"/>
    <w:rsid w:val="00005D8F"/>
    <w:rsid w:val="00006724"/>
    <w:rsid w:val="00007342"/>
    <w:rsid w:val="0000788F"/>
    <w:rsid w:val="00007B63"/>
    <w:rsid w:val="00010123"/>
    <w:rsid w:val="000105D3"/>
    <w:rsid w:val="00010EAD"/>
    <w:rsid w:val="00011213"/>
    <w:rsid w:val="00011631"/>
    <w:rsid w:val="0001245D"/>
    <w:rsid w:val="00012E40"/>
    <w:rsid w:val="00012FCB"/>
    <w:rsid w:val="000131AE"/>
    <w:rsid w:val="0001691B"/>
    <w:rsid w:val="00020E9C"/>
    <w:rsid w:val="000218C0"/>
    <w:rsid w:val="00022262"/>
    <w:rsid w:val="00025286"/>
    <w:rsid w:val="00025564"/>
    <w:rsid w:val="00026283"/>
    <w:rsid w:val="00026AE0"/>
    <w:rsid w:val="00027A1B"/>
    <w:rsid w:val="00027CD3"/>
    <w:rsid w:val="00031DB0"/>
    <w:rsid w:val="0003246F"/>
    <w:rsid w:val="000329F8"/>
    <w:rsid w:val="000330AF"/>
    <w:rsid w:val="00034D11"/>
    <w:rsid w:val="00035EE4"/>
    <w:rsid w:val="000360A2"/>
    <w:rsid w:val="00037490"/>
    <w:rsid w:val="000375B1"/>
    <w:rsid w:val="00037870"/>
    <w:rsid w:val="00037CC2"/>
    <w:rsid w:val="00040209"/>
    <w:rsid w:val="000403AE"/>
    <w:rsid w:val="0004103C"/>
    <w:rsid w:val="00041124"/>
    <w:rsid w:val="00041F37"/>
    <w:rsid w:val="00042591"/>
    <w:rsid w:val="00042D41"/>
    <w:rsid w:val="00043B16"/>
    <w:rsid w:val="00044754"/>
    <w:rsid w:val="0004476E"/>
    <w:rsid w:val="00044F0D"/>
    <w:rsid w:val="00044F4F"/>
    <w:rsid w:val="00045978"/>
    <w:rsid w:val="000459CE"/>
    <w:rsid w:val="000508A9"/>
    <w:rsid w:val="00052869"/>
    <w:rsid w:val="00052BF8"/>
    <w:rsid w:val="00053086"/>
    <w:rsid w:val="00054647"/>
    <w:rsid w:val="00054EAF"/>
    <w:rsid w:val="00055537"/>
    <w:rsid w:val="0005568E"/>
    <w:rsid w:val="00056167"/>
    <w:rsid w:val="0005627E"/>
    <w:rsid w:val="00056400"/>
    <w:rsid w:val="00056C97"/>
    <w:rsid w:val="00056F26"/>
    <w:rsid w:val="00057168"/>
    <w:rsid w:val="00057351"/>
    <w:rsid w:val="00057BC6"/>
    <w:rsid w:val="00060EC1"/>
    <w:rsid w:val="000610CD"/>
    <w:rsid w:val="00061BC2"/>
    <w:rsid w:val="0006278D"/>
    <w:rsid w:val="00064859"/>
    <w:rsid w:val="00064A8C"/>
    <w:rsid w:val="00065659"/>
    <w:rsid w:val="0006576F"/>
    <w:rsid w:val="000659BC"/>
    <w:rsid w:val="00065C00"/>
    <w:rsid w:val="0006617F"/>
    <w:rsid w:val="00073571"/>
    <w:rsid w:val="00074517"/>
    <w:rsid w:val="00076842"/>
    <w:rsid w:val="0008213A"/>
    <w:rsid w:val="00083D0C"/>
    <w:rsid w:val="00083FA3"/>
    <w:rsid w:val="00084548"/>
    <w:rsid w:val="0008477A"/>
    <w:rsid w:val="00084D0F"/>
    <w:rsid w:val="00084EF7"/>
    <w:rsid w:val="00085369"/>
    <w:rsid w:val="000860F0"/>
    <w:rsid w:val="00086F64"/>
    <w:rsid w:val="00090D63"/>
    <w:rsid w:val="00094BDA"/>
    <w:rsid w:val="00094C03"/>
    <w:rsid w:val="00095691"/>
    <w:rsid w:val="00095700"/>
    <w:rsid w:val="00096A01"/>
    <w:rsid w:val="000A0520"/>
    <w:rsid w:val="000A12E2"/>
    <w:rsid w:val="000A2CD7"/>
    <w:rsid w:val="000A4418"/>
    <w:rsid w:val="000A4CB8"/>
    <w:rsid w:val="000A504E"/>
    <w:rsid w:val="000A512D"/>
    <w:rsid w:val="000A5250"/>
    <w:rsid w:val="000A631C"/>
    <w:rsid w:val="000A65AE"/>
    <w:rsid w:val="000A6777"/>
    <w:rsid w:val="000A7D75"/>
    <w:rsid w:val="000B0800"/>
    <w:rsid w:val="000B0C52"/>
    <w:rsid w:val="000B0C73"/>
    <w:rsid w:val="000B0DF7"/>
    <w:rsid w:val="000B107A"/>
    <w:rsid w:val="000B1368"/>
    <w:rsid w:val="000B1837"/>
    <w:rsid w:val="000B196F"/>
    <w:rsid w:val="000B2900"/>
    <w:rsid w:val="000B34AB"/>
    <w:rsid w:val="000B35DF"/>
    <w:rsid w:val="000B37E1"/>
    <w:rsid w:val="000B4435"/>
    <w:rsid w:val="000B4BC3"/>
    <w:rsid w:val="000B5AAD"/>
    <w:rsid w:val="000B5F75"/>
    <w:rsid w:val="000B7C9A"/>
    <w:rsid w:val="000B7D44"/>
    <w:rsid w:val="000B7DAD"/>
    <w:rsid w:val="000C0257"/>
    <w:rsid w:val="000C0CA6"/>
    <w:rsid w:val="000C0D47"/>
    <w:rsid w:val="000C0FB9"/>
    <w:rsid w:val="000C2AA8"/>
    <w:rsid w:val="000C3039"/>
    <w:rsid w:val="000C3C6D"/>
    <w:rsid w:val="000C413E"/>
    <w:rsid w:val="000C6469"/>
    <w:rsid w:val="000C6C6E"/>
    <w:rsid w:val="000C7BCE"/>
    <w:rsid w:val="000D060D"/>
    <w:rsid w:val="000D065B"/>
    <w:rsid w:val="000D06C6"/>
    <w:rsid w:val="000D0D3B"/>
    <w:rsid w:val="000D0DC1"/>
    <w:rsid w:val="000D13B3"/>
    <w:rsid w:val="000D2152"/>
    <w:rsid w:val="000D2890"/>
    <w:rsid w:val="000D2944"/>
    <w:rsid w:val="000D4B6C"/>
    <w:rsid w:val="000D7935"/>
    <w:rsid w:val="000D7D69"/>
    <w:rsid w:val="000E0437"/>
    <w:rsid w:val="000E06F9"/>
    <w:rsid w:val="000E0715"/>
    <w:rsid w:val="000E0730"/>
    <w:rsid w:val="000E15F7"/>
    <w:rsid w:val="000E25B2"/>
    <w:rsid w:val="000E2BCB"/>
    <w:rsid w:val="000E2D66"/>
    <w:rsid w:val="000E38ED"/>
    <w:rsid w:val="000E4410"/>
    <w:rsid w:val="000E5E07"/>
    <w:rsid w:val="000E5FB0"/>
    <w:rsid w:val="000E7B63"/>
    <w:rsid w:val="000F0C14"/>
    <w:rsid w:val="000F0CC6"/>
    <w:rsid w:val="000F0DF5"/>
    <w:rsid w:val="000F1EA3"/>
    <w:rsid w:val="000F3C9B"/>
    <w:rsid w:val="000F3E8B"/>
    <w:rsid w:val="000F4492"/>
    <w:rsid w:val="000F5AF5"/>
    <w:rsid w:val="000F64A7"/>
    <w:rsid w:val="000F73BD"/>
    <w:rsid w:val="000F769A"/>
    <w:rsid w:val="00100AC5"/>
    <w:rsid w:val="00101D47"/>
    <w:rsid w:val="00101E57"/>
    <w:rsid w:val="00101F00"/>
    <w:rsid w:val="00102079"/>
    <w:rsid w:val="0010259E"/>
    <w:rsid w:val="00104455"/>
    <w:rsid w:val="0010513A"/>
    <w:rsid w:val="00105B30"/>
    <w:rsid w:val="001078AB"/>
    <w:rsid w:val="00110E2E"/>
    <w:rsid w:val="001119FD"/>
    <w:rsid w:val="00111E2C"/>
    <w:rsid w:val="001124B4"/>
    <w:rsid w:val="0011432E"/>
    <w:rsid w:val="001155D4"/>
    <w:rsid w:val="0011562F"/>
    <w:rsid w:val="001176DD"/>
    <w:rsid w:val="00117FAB"/>
    <w:rsid w:val="00120DD9"/>
    <w:rsid w:val="001215D0"/>
    <w:rsid w:val="001230FD"/>
    <w:rsid w:val="00124119"/>
    <w:rsid w:val="00124F80"/>
    <w:rsid w:val="00125302"/>
    <w:rsid w:val="001254E1"/>
    <w:rsid w:val="0012711C"/>
    <w:rsid w:val="001271D3"/>
    <w:rsid w:val="001276AA"/>
    <w:rsid w:val="00127AD9"/>
    <w:rsid w:val="00127BE1"/>
    <w:rsid w:val="00130937"/>
    <w:rsid w:val="00130964"/>
    <w:rsid w:val="00130E55"/>
    <w:rsid w:val="00130F8D"/>
    <w:rsid w:val="0013239D"/>
    <w:rsid w:val="00132512"/>
    <w:rsid w:val="001326A8"/>
    <w:rsid w:val="00133A35"/>
    <w:rsid w:val="00134502"/>
    <w:rsid w:val="001348E4"/>
    <w:rsid w:val="001354F5"/>
    <w:rsid w:val="001357A9"/>
    <w:rsid w:val="00136B80"/>
    <w:rsid w:val="00137182"/>
    <w:rsid w:val="001379AB"/>
    <w:rsid w:val="0014004C"/>
    <w:rsid w:val="00142957"/>
    <w:rsid w:val="00143FC9"/>
    <w:rsid w:val="00146B4F"/>
    <w:rsid w:val="001502F1"/>
    <w:rsid w:val="00150B96"/>
    <w:rsid w:val="00152133"/>
    <w:rsid w:val="001521B7"/>
    <w:rsid w:val="001521CA"/>
    <w:rsid w:val="00152C90"/>
    <w:rsid w:val="00153E67"/>
    <w:rsid w:val="0015460A"/>
    <w:rsid w:val="00155F17"/>
    <w:rsid w:val="00156067"/>
    <w:rsid w:val="00156DCB"/>
    <w:rsid w:val="001611B5"/>
    <w:rsid w:val="001627AD"/>
    <w:rsid w:val="0016350E"/>
    <w:rsid w:val="00163605"/>
    <w:rsid w:val="00163B90"/>
    <w:rsid w:val="001640EA"/>
    <w:rsid w:val="00164299"/>
    <w:rsid w:val="00164550"/>
    <w:rsid w:val="0016509A"/>
    <w:rsid w:val="00165564"/>
    <w:rsid w:val="00166AB1"/>
    <w:rsid w:val="00167B86"/>
    <w:rsid w:val="001702FB"/>
    <w:rsid w:val="001708D1"/>
    <w:rsid w:val="00171476"/>
    <w:rsid w:val="00171912"/>
    <w:rsid w:val="00171ED8"/>
    <w:rsid w:val="00173A0C"/>
    <w:rsid w:val="00173E3F"/>
    <w:rsid w:val="00173F99"/>
    <w:rsid w:val="00174BA8"/>
    <w:rsid w:val="00176448"/>
    <w:rsid w:val="001765C9"/>
    <w:rsid w:val="00177B39"/>
    <w:rsid w:val="00180C60"/>
    <w:rsid w:val="00180E03"/>
    <w:rsid w:val="0018190C"/>
    <w:rsid w:val="00181C0A"/>
    <w:rsid w:val="001823D3"/>
    <w:rsid w:val="001836C2"/>
    <w:rsid w:val="00184A83"/>
    <w:rsid w:val="00184C63"/>
    <w:rsid w:val="00186042"/>
    <w:rsid w:val="001869A2"/>
    <w:rsid w:val="00186BA1"/>
    <w:rsid w:val="00190C11"/>
    <w:rsid w:val="00191929"/>
    <w:rsid w:val="00192AB6"/>
    <w:rsid w:val="00192D4F"/>
    <w:rsid w:val="00193BFC"/>
    <w:rsid w:val="00197D58"/>
    <w:rsid w:val="001A0D2F"/>
    <w:rsid w:val="001A3BE6"/>
    <w:rsid w:val="001A3F3C"/>
    <w:rsid w:val="001A3FC2"/>
    <w:rsid w:val="001A6BF3"/>
    <w:rsid w:val="001A6CBE"/>
    <w:rsid w:val="001B0705"/>
    <w:rsid w:val="001B12D2"/>
    <w:rsid w:val="001B2D76"/>
    <w:rsid w:val="001B36CF"/>
    <w:rsid w:val="001B45D3"/>
    <w:rsid w:val="001B4619"/>
    <w:rsid w:val="001B486E"/>
    <w:rsid w:val="001B4971"/>
    <w:rsid w:val="001B5630"/>
    <w:rsid w:val="001B5CAC"/>
    <w:rsid w:val="001B62ED"/>
    <w:rsid w:val="001B632A"/>
    <w:rsid w:val="001B72AB"/>
    <w:rsid w:val="001C13D2"/>
    <w:rsid w:val="001C13FE"/>
    <w:rsid w:val="001C27C9"/>
    <w:rsid w:val="001C2ECD"/>
    <w:rsid w:val="001C4008"/>
    <w:rsid w:val="001C4251"/>
    <w:rsid w:val="001C4679"/>
    <w:rsid w:val="001C574E"/>
    <w:rsid w:val="001C6070"/>
    <w:rsid w:val="001C6135"/>
    <w:rsid w:val="001C63E4"/>
    <w:rsid w:val="001C6D7E"/>
    <w:rsid w:val="001C700A"/>
    <w:rsid w:val="001C7090"/>
    <w:rsid w:val="001D0B12"/>
    <w:rsid w:val="001D1237"/>
    <w:rsid w:val="001D194C"/>
    <w:rsid w:val="001D22D8"/>
    <w:rsid w:val="001D237E"/>
    <w:rsid w:val="001D2E04"/>
    <w:rsid w:val="001D3206"/>
    <w:rsid w:val="001D3B0D"/>
    <w:rsid w:val="001D4E15"/>
    <w:rsid w:val="001D5CD9"/>
    <w:rsid w:val="001D62CB"/>
    <w:rsid w:val="001E1BE7"/>
    <w:rsid w:val="001E2703"/>
    <w:rsid w:val="001E3070"/>
    <w:rsid w:val="001E3B11"/>
    <w:rsid w:val="001E455E"/>
    <w:rsid w:val="001E4F17"/>
    <w:rsid w:val="001E54DF"/>
    <w:rsid w:val="001E561E"/>
    <w:rsid w:val="001F0A72"/>
    <w:rsid w:val="001F0D4A"/>
    <w:rsid w:val="001F0E38"/>
    <w:rsid w:val="001F0FA9"/>
    <w:rsid w:val="001F1C64"/>
    <w:rsid w:val="001F3424"/>
    <w:rsid w:val="001F34B1"/>
    <w:rsid w:val="001F34E9"/>
    <w:rsid w:val="001F3619"/>
    <w:rsid w:val="001F3C18"/>
    <w:rsid w:val="001F6030"/>
    <w:rsid w:val="0020010D"/>
    <w:rsid w:val="00200128"/>
    <w:rsid w:val="00201443"/>
    <w:rsid w:val="00201FEF"/>
    <w:rsid w:val="00203B14"/>
    <w:rsid w:val="00204A02"/>
    <w:rsid w:val="002053E5"/>
    <w:rsid w:val="00205F0E"/>
    <w:rsid w:val="0020686C"/>
    <w:rsid w:val="002069BD"/>
    <w:rsid w:val="00207066"/>
    <w:rsid w:val="00210719"/>
    <w:rsid w:val="002109AD"/>
    <w:rsid w:val="00210EFF"/>
    <w:rsid w:val="00210FA0"/>
    <w:rsid w:val="00211399"/>
    <w:rsid w:val="00211F8B"/>
    <w:rsid w:val="00213859"/>
    <w:rsid w:val="00213A39"/>
    <w:rsid w:val="002140FA"/>
    <w:rsid w:val="00214C79"/>
    <w:rsid w:val="002150EA"/>
    <w:rsid w:val="002157E5"/>
    <w:rsid w:val="0021611E"/>
    <w:rsid w:val="0021691E"/>
    <w:rsid w:val="0021703F"/>
    <w:rsid w:val="00217C16"/>
    <w:rsid w:val="00221529"/>
    <w:rsid w:val="00221DB1"/>
    <w:rsid w:val="002239CB"/>
    <w:rsid w:val="00223A6F"/>
    <w:rsid w:val="002250B1"/>
    <w:rsid w:val="002253EA"/>
    <w:rsid w:val="00225FD3"/>
    <w:rsid w:val="00225FF8"/>
    <w:rsid w:val="0022666E"/>
    <w:rsid w:val="00226AE0"/>
    <w:rsid w:val="002277BA"/>
    <w:rsid w:val="00231196"/>
    <w:rsid w:val="0023171B"/>
    <w:rsid w:val="00231BCF"/>
    <w:rsid w:val="0023245A"/>
    <w:rsid w:val="002325AD"/>
    <w:rsid w:val="0023376E"/>
    <w:rsid w:val="00233F87"/>
    <w:rsid w:val="00234200"/>
    <w:rsid w:val="00234293"/>
    <w:rsid w:val="00235115"/>
    <w:rsid w:val="00235170"/>
    <w:rsid w:val="0023610F"/>
    <w:rsid w:val="002368CE"/>
    <w:rsid w:val="00240969"/>
    <w:rsid w:val="00240DC3"/>
    <w:rsid w:val="00241B94"/>
    <w:rsid w:val="0024214C"/>
    <w:rsid w:val="00243267"/>
    <w:rsid w:val="002437F4"/>
    <w:rsid w:val="00243C43"/>
    <w:rsid w:val="00243DEB"/>
    <w:rsid w:val="0024446D"/>
    <w:rsid w:val="002449D7"/>
    <w:rsid w:val="002452C3"/>
    <w:rsid w:val="002458AC"/>
    <w:rsid w:val="002464AE"/>
    <w:rsid w:val="00250699"/>
    <w:rsid w:val="00252738"/>
    <w:rsid w:val="00252767"/>
    <w:rsid w:val="00254069"/>
    <w:rsid w:val="00255222"/>
    <w:rsid w:val="0025562D"/>
    <w:rsid w:val="002569A9"/>
    <w:rsid w:val="00256C63"/>
    <w:rsid w:val="002575AA"/>
    <w:rsid w:val="002576ED"/>
    <w:rsid w:val="00260BF3"/>
    <w:rsid w:val="00261F9A"/>
    <w:rsid w:val="0026254D"/>
    <w:rsid w:val="002639D6"/>
    <w:rsid w:val="00265099"/>
    <w:rsid w:val="00266322"/>
    <w:rsid w:val="00267149"/>
    <w:rsid w:val="00267A61"/>
    <w:rsid w:val="00267A92"/>
    <w:rsid w:val="00267ABF"/>
    <w:rsid w:val="00267B34"/>
    <w:rsid w:val="00267D4D"/>
    <w:rsid w:val="002704C7"/>
    <w:rsid w:val="00270CD2"/>
    <w:rsid w:val="00271802"/>
    <w:rsid w:val="002719BF"/>
    <w:rsid w:val="00271E41"/>
    <w:rsid w:val="00271F09"/>
    <w:rsid w:val="0027239C"/>
    <w:rsid w:val="00272B84"/>
    <w:rsid w:val="00272D6E"/>
    <w:rsid w:val="00273583"/>
    <w:rsid w:val="00273B2F"/>
    <w:rsid w:val="00273C5D"/>
    <w:rsid w:val="00273F29"/>
    <w:rsid w:val="00273FD3"/>
    <w:rsid w:val="00274924"/>
    <w:rsid w:val="0027505A"/>
    <w:rsid w:val="00275DC9"/>
    <w:rsid w:val="002770CB"/>
    <w:rsid w:val="002775C7"/>
    <w:rsid w:val="002809FE"/>
    <w:rsid w:val="00281332"/>
    <w:rsid w:val="00281E0B"/>
    <w:rsid w:val="002837AE"/>
    <w:rsid w:val="00283AF1"/>
    <w:rsid w:val="00283CC7"/>
    <w:rsid w:val="0028407C"/>
    <w:rsid w:val="00285481"/>
    <w:rsid w:val="00290AE9"/>
    <w:rsid w:val="0029154F"/>
    <w:rsid w:val="00291756"/>
    <w:rsid w:val="002922B9"/>
    <w:rsid w:val="00292438"/>
    <w:rsid w:val="0029364C"/>
    <w:rsid w:val="00294778"/>
    <w:rsid w:val="002948CB"/>
    <w:rsid w:val="0029491D"/>
    <w:rsid w:val="00294A1B"/>
    <w:rsid w:val="002968BF"/>
    <w:rsid w:val="002974CD"/>
    <w:rsid w:val="002974D7"/>
    <w:rsid w:val="002976CB"/>
    <w:rsid w:val="002A0261"/>
    <w:rsid w:val="002A02C8"/>
    <w:rsid w:val="002A0E0B"/>
    <w:rsid w:val="002A1112"/>
    <w:rsid w:val="002A1670"/>
    <w:rsid w:val="002A1860"/>
    <w:rsid w:val="002A3165"/>
    <w:rsid w:val="002A33C4"/>
    <w:rsid w:val="002A44F6"/>
    <w:rsid w:val="002A51C2"/>
    <w:rsid w:val="002A545B"/>
    <w:rsid w:val="002A5C45"/>
    <w:rsid w:val="002A63F4"/>
    <w:rsid w:val="002A6C47"/>
    <w:rsid w:val="002A776F"/>
    <w:rsid w:val="002B0480"/>
    <w:rsid w:val="002B0668"/>
    <w:rsid w:val="002B1893"/>
    <w:rsid w:val="002B1ACE"/>
    <w:rsid w:val="002B1E39"/>
    <w:rsid w:val="002B296F"/>
    <w:rsid w:val="002B2E01"/>
    <w:rsid w:val="002B40CA"/>
    <w:rsid w:val="002B784B"/>
    <w:rsid w:val="002C034F"/>
    <w:rsid w:val="002C1154"/>
    <w:rsid w:val="002C1C9C"/>
    <w:rsid w:val="002C2F14"/>
    <w:rsid w:val="002C3509"/>
    <w:rsid w:val="002C4C26"/>
    <w:rsid w:val="002C4DF7"/>
    <w:rsid w:val="002C5AEB"/>
    <w:rsid w:val="002C6428"/>
    <w:rsid w:val="002C78CA"/>
    <w:rsid w:val="002C79D7"/>
    <w:rsid w:val="002D02B8"/>
    <w:rsid w:val="002D1313"/>
    <w:rsid w:val="002D4F58"/>
    <w:rsid w:val="002D5386"/>
    <w:rsid w:val="002D5D0B"/>
    <w:rsid w:val="002D5FC2"/>
    <w:rsid w:val="002D6315"/>
    <w:rsid w:val="002E0C1A"/>
    <w:rsid w:val="002E160D"/>
    <w:rsid w:val="002E2541"/>
    <w:rsid w:val="002E325F"/>
    <w:rsid w:val="002E3D07"/>
    <w:rsid w:val="002E4101"/>
    <w:rsid w:val="002E5291"/>
    <w:rsid w:val="002E52BA"/>
    <w:rsid w:val="002F0128"/>
    <w:rsid w:val="002F0662"/>
    <w:rsid w:val="002F0750"/>
    <w:rsid w:val="002F1386"/>
    <w:rsid w:val="002F2AAB"/>
    <w:rsid w:val="002F2B66"/>
    <w:rsid w:val="002F2BCC"/>
    <w:rsid w:val="002F5811"/>
    <w:rsid w:val="002F58EB"/>
    <w:rsid w:val="002F72CB"/>
    <w:rsid w:val="002F7CA0"/>
    <w:rsid w:val="00301825"/>
    <w:rsid w:val="00303DB9"/>
    <w:rsid w:val="003042B4"/>
    <w:rsid w:val="003043E1"/>
    <w:rsid w:val="00310470"/>
    <w:rsid w:val="003111D8"/>
    <w:rsid w:val="00311BA2"/>
    <w:rsid w:val="0031236A"/>
    <w:rsid w:val="003144D8"/>
    <w:rsid w:val="00315167"/>
    <w:rsid w:val="003159E0"/>
    <w:rsid w:val="00316196"/>
    <w:rsid w:val="003161CF"/>
    <w:rsid w:val="0032034D"/>
    <w:rsid w:val="0032070A"/>
    <w:rsid w:val="00322C23"/>
    <w:rsid w:val="003231E4"/>
    <w:rsid w:val="00324F4A"/>
    <w:rsid w:val="003253E1"/>
    <w:rsid w:val="0032561B"/>
    <w:rsid w:val="00325636"/>
    <w:rsid w:val="003257B6"/>
    <w:rsid w:val="003260AD"/>
    <w:rsid w:val="00326600"/>
    <w:rsid w:val="00327CCE"/>
    <w:rsid w:val="00327E26"/>
    <w:rsid w:val="00327E7E"/>
    <w:rsid w:val="003311F3"/>
    <w:rsid w:val="003311FC"/>
    <w:rsid w:val="00331422"/>
    <w:rsid w:val="00331CF2"/>
    <w:rsid w:val="00332197"/>
    <w:rsid w:val="00332D45"/>
    <w:rsid w:val="0033330F"/>
    <w:rsid w:val="00334898"/>
    <w:rsid w:val="00334B0A"/>
    <w:rsid w:val="00334C4D"/>
    <w:rsid w:val="00334E28"/>
    <w:rsid w:val="00334EE5"/>
    <w:rsid w:val="003352A7"/>
    <w:rsid w:val="00336787"/>
    <w:rsid w:val="003369A4"/>
    <w:rsid w:val="00336E38"/>
    <w:rsid w:val="00336FA6"/>
    <w:rsid w:val="00337D15"/>
    <w:rsid w:val="00337DC2"/>
    <w:rsid w:val="00340148"/>
    <w:rsid w:val="00340814"/>
    <w:rsid w:val="0034121F"/>
    <w:rsid w:val="0034286B"/>
    <w:rsid w:val="00342874"/>
    <w:rsid w:val="00344BEE"/>
    <w:rsid w:val="003500B6"/>
    <w:rsid w:val="0035210B"/>
    <w:rsid w:val="00352943"/>
    <w:rsid w:val="00352AC1"/>
    <w:rsid w:val="00353222"/>
    <w:rsid w:val="00353FB1"/>
    <w:rsid w:val="00354287"/>
    <w:rsid w:val="00354777"/>
    <w:rsid w:val="003550A6"/>
    <w:rsid w:val="003553F6"/>
    <w:rsid w:val="00355570"/>
    <w:rsid w:val="00357151"/>
    <w:rsid w:val="003601D6"/>
    <w:rsid w:val="003608CD"/>
    <w:rsid w:val="0036170E"/>
    <w:rsid w:val="00363E2A"/>
    <w:rsid w:val="00364A2E"/>
    <w:rsid w:val="00365AAD"/>
    <w:rsid w:val="0036668E"/>
    <w:rsid w:val="00366B8F"/>
    <w:rsid w:val="003674D6"/>
    <w:rsid w:val="003706B5"/>
    <w:rsid w:val="00370E0D"/>
    <w:rsid w:val="00371A81"/>
    <w:rsid w:val="00371D1C"/>
    <w:rsid w:val="00372173"/>
    <w:rsid w:val="00372947"/>
    <w:rsid w:val="00372DD8"/>
    <w:rsid w:val="00373AFD"/>
    <w:rsid w:val="00373ED6"/>
    <w:rsid w:val="00374D88"/>
    <w:rsid w:val="0037519F"/>
    <w:rsid w:val="00375EDC"/>
    <w:rsid w:val="00376304"/>
    <w:rsid w:val="0037765A"/>
    <w:rsid w:val="0038107F"/>
    <w:rsid w:val="0038144E"/>
    <w:rsid w:val="003817E1"/>
    <w:rsid w:val="00381DB4"/>
    <w:rsid w:val="0038210E"/>
    <w:rsid w:val="003826AD"/>
    <w:rsid w:val="00382ED8"/>
    <w:rsid w:val="00382F6C"/>
    <w:rsid w:val="00384F06"/>
    <w:rsid w:val="00386F6A"/>
    <w:rsid w:val="003870DB"/>
    <w:rsid w:val="00387104"/>
    <w:rsid w:val="00387E8D"/>
    <w:rsid w:val="00390777"/>
    <w:rsid w:val="00390983"/>
    <w:rsid w:val="00390A73"/>
    <w:rsid w:val="00390E56"/>
    <w:rsid w:val="00391BCE"/>
    <w:rsid w:val="00391D50"/>
    <w:rsid w:val="00393E3C"/>
    <w:rsid w:val="00394DE2"/>
    <w:rsid w:val="00395DB2"/>
    <w:rsid w:val="00396DA0"/>
    <w:rsid w:val="003A04E9"/>
    <w:rsid w:val="003A1795"/>
    <w:rsid w:val="003A1BA2"/>
    <w:rsid w:val="003A22A9"/>
    <w:rsid w:val="003A2855"/>
    <w:rsid w:val="003A418C"/>
    <w:rsid w:val="003A52CD"/>
    <w:rsid w:val="003A5730"/>
    <w:rsid w:val="003A5AA6"/>
    <w:rsid w:val="003A6EB9"/>
    <w:rsid w:val="003A70DC"/>
    <w:rsid w:val="003A7CEF"/>
    <w:rsid w:val="003B0D7A"/>
    <w:rsid w:val="003B1814"/>
    <w:rsid w:val="003B1A7D"/>
    <w:rsid w:val="003B2BC0"/>
    <w:rsid w:val="003B4A33"/>
    <w:rsid w:val="003B55CA"/>
    <w:rsid w:val="003B59E7"/>
    <w:rsid w:val="003B60A1"/>
    <w:rsid w:val="003B6D97"/>
    <w:rsid w:val="003B740D"/>
    <w:rsid w:val="003C1428"/>
    <w:rsid w:val="003C1970"/>
    <w:rsid w:val="003C2469"/>
    <w:rsid w:val="003C2F62"/>
    <w:rsid w:val="003C4478"/>
    <w:rsid w:val="003C54F8"/>
    <w:rsid w:val="003C6345"/>
    <w:rsid w:val="003C6D5F"/>
    <w:rsid w:val="003C7B4B"/>
    <w:rsid w:val="003D0350"/>
    <w:rsid w:val="003D0CA0"/>
    <w:rsid w:val="003D0E39"/>
    <w:rsid w:val="003D213D"/>
    <w:rsid w:val="003D2237"/>
    <w:rsid w:val="003D2319"/>
    <w:rsid w:val="003D3973"/>
    <w:rsid w:val="003D5F9A"/>
    <w:rsid w:val="003D6A46"/>
    <w:rsid w:val="003E135B"/>
    <w:rsid w:val="003E252B"/>
    <w:rsid w:val="003E27D1"/>
    <w:rsid w:val="003E288B"/>
    <w:rsid w:val="003E3E70"/>
    <w:rsid w:val="003E6BF0"/>
    <w:rsid w:val="003E6C06"/>
    <w:rsid w:val="003E76E8"/>
    <w:rsid w:val="003F0123"/>
    <w:rsid w:val="003F023F"/>
    <w:rsid w:val="003F0DE6"/>
    <w:rsid w:val="003F163D"/>
    <w:rsid w:val="003F1E15"/>
    <w:rsid w:val="003F3282"/>
    <w:rsid w:val="003F3523"/>
    <w:rsid w:val="003F5625"/>
    <w:rsid w:val="003F66E5"/>
    <w:rsid w:val="003F6F3D"/>
    <w:rsid w:val="003F7399"/>
    <w:rsid w:val="004007A5"/>
    <w:rsid w:val="00400A1D"/>
    <w:rsid w:val="004013CE"/>
    <w:rsid w:val="00402149"/>
    <w:rsid w:val="00402DB8"/>
    <w:rsid w:val="00403593"/>
    <w:rsid w:val="00403B74"/>
    <w:rsid w:val="004048A9"/>
    <w:rsid w:val="0040577F"/>
    <w:rsid w:val="00406085"/>
    <w:rsid w:val="004072E0"/>
    <w:rsid w:val="0040768D"/>
    <w:rsid w:val="00407F3B"/>
    <w:rsid w:val="0041149E"/>
    <w:rsid w:val="00413D9D"/>
    <w:rsid w:val="0041492E"/>
    <w:rsid w:val="0041494A"/>
    <w:rsid w:val="00414FF4"/>
    <w:rsid w:val="004151C3"/>
    <w:rsid w:val="004162AD"/>
    <w:rsid w:val="00416868"/>
    <w:rsid w:val="00421075"/>
    <w:rsid w:val="00421CE0"/>
    <w:rsid w:val="004232CD"/>
    <w:rsid w:val="00423BB9"/>
    <w:rsid w:val="00424ABC"/>
    <w:rsid w:val="004250AF"/>
    <w:rsid w:val="00426F4C"/>
    <w:rsid w:val="00427C98"/>
    <w:rsid w:val="00427DAC"/>
    <w:rsid w:val="00430206"/>
    <w:rsid w:val="00431188"/>
    <w:rsid w:val="00434A38"/>
    <w:rsid w:val="00435BE5"/>
    <w:rsid w:val="0043654B"/>
    <w:rsid w:val="004367BA"/>
    <w:rsid w:val="00436CFC"/>
    <w:rsid w:val="00441603"/>
    <w:rsid w:val="00442335"/>
    <w:rsid w:val="00443B69"/>
    <w:rsid w:val="004447CC"/>
    <w:rsid w:val="00444ACF"/>
    <w:rsid w:val="00444BCA"/>
    <w:rsid w:val="004461F2"/>
    <w:rsid w:val="004474F2"/>
    <w:rsid w:val="00450E75"/>
    <w:rsid w:val="004513C8"/>
    <w:rsid w:val="004515C3"/>
    <w:rsid w:val="004543A4"/>
    <w:rsid w:val="004560A7"/>
    <w:rsid w:val="00456942"/>
    <w:rsid w:val="004569AF"/>
    <w:rsid w:val="00456A89"/>
    <w:rsid w:val="00457F2C"/>
    <w:rsid w:val="004603F8"/>
    <w:rsid w:val="004611E5"/>
    <w:rsid w:val="00461BCB"/>
    <w:rsid w:val="004622FD"/>
    <w:rsid w:val="00462489"/>
    <w:rsid w:val="0046304A"/>
    <w:rsid w:val="004633D0"/>
    <w:rsid w:val="004638D6"/>
    <w:rsid w:val="004638F4"/>
    <w:rsid w:val="00463E15"/>
    <w:rsid w:val="00464D71"/>
    <w:rsid w:val="00464EC8"/>
    <w:rsid w:val="0046540A"/>
    <w:rsid w:val="00465B7C"/>
    <w:rsid w:val="004661CE"/>
    <w:rsid w:val="004665C8"/>
    <w:rsid w:val="004667CE"/>
    <w:rsid w:val="0046708F"/>
    <w:rsid w:val="004676F2"/>
    <w:rsid w:val="004706A8"/>
    <w:rsid w:val="00470C8E"/>
    <w:rsid w:val="004710CA"/>
    <w:rsid w:val="0047180B"/>
    <w:rsid w:val="00471F42"/>
    <w:rsid w:val="00472845"/>
    <w:rsid w:val="0047408D"/>
    <w:rsid w:val="00474939"/>
    <w:rsid w:val="00474FA8"/>
    <w:rsid w:val="00475647"/>
    <w:rsid w:val="00475F96"/>
    <w:rsid w:val="0047626E"/>
    <w:rsid w:val="00476469"/>
    <w:rsid w:val="00477280"/>
    <w:rsid w:val="00480CCB"/>
    <w:rsid w:val="00480D26"/>
    <w:rsid w:val="00480E96"/>
    <w:rsid w:val="004812CA"/>
    <w:rsid w:val="004821B1"/>
    <w:rsid w:val="004822AE"/>
    <w:rsid w:val="00482A51"/>
    <w:rsid w:val="00482F3A"/>
    <w:rsid w:val="00483C6C"/>
    <w:rsid w:val="004840CE"/>
    <w:rsid w:val="004841EA"/>
    <w:rsid w:val="00484346"/>
    <w:rsid w:val="00484A57"/>
    <w:rsid w:val="0048593D"/>
    <w:rsid w:val="00485CBF"/>
    <w:rsid w:val="00486F41"/>
    <w:rsid w:val="004870F5"/>
    <w:rsid w:val="004874D4"/>
    <w:rsid w:val="0048751F"/>
    <w:rsid w:val="00487C23"/>
    <w:rsid w:val="00491874"/>
    <w:rsid w:val="004957CD"/>
    <w:rsid w:val="00495CF1"/>
    <w:rsid w:val="00496E7E"/>
    <w:rsid w:val="004A00E3"/>
    <w:rsid w:val="004A1137"/>
    <w:rsid w:val="004A20CB"/>
    <w:rsid w:val="004A2445"/>
    <w:rsid w:val="004A2A14"/>
    <w:rsid w:val="004A2CCD"/>
    <w:rsid w:val="004A30E5"/>
    <w:rsid w:val="004A329E"/>
    <w:rsid w:val="004A33F3"/>
    <w:rsid w:val="004A3F9C"/>
    <w:rsid w:val="004A4CA2"/>
    <w:rsid w:val="004A4F10"/>
    <w:rsid w:val="004A518C"/>
    <w:rsid w:val="004A7A3A"/>
    <w:rsid w:val="004A7E57"/>
    <w:rsid w:val="004B04AA"/>
    <w:rsid w:val="004B06D4"/>
    <w:rsid w:val="004B14DC"/>
    <w:rsid w:val="004B1B84"/>
    <w:rsid w:val="004B1E51"/>
    <w:rsid w:val="004B237D"/>
    <w:rsid w:val="004B398F"/>
    <w:rsid w:val="004B3CD5"/>
    <w:rsid w:val="004B61B6"/>
    <w:rsid w:val="004B67AD"/>
    <w:rsid w:val="004B6F4E"/>
    <w:rsid w:val="004B7A1C"/>
    <w:rsid w:val="004C11D4"/>
    <w:rsid w:val="004C1778"/>
    <w:rsid w:val="004C2815"/>
    <w:rsid w:val="004C4F91"/>
    <w:rsid w:val="004C7110"/>
    <w:rsid w:val="004C76A7"/>
    <w:rsid w:val="004D04AB"/>
    <w:rsid w:val="004D0BDF"/>
    <w:rsid w:val="004D1633"/>
    <w:rsid w:val="004D285B"/>
    <w:rsid w:val="004D4B82"/>
    <w:rsid w:val="004D65BD"/>
    <w:rsid w:val="004D66B4"/>
    <w:rsid w:val="004D6E22"/>
    <w:rsid w:val="004D702A"/>
    <w:rsid w:val="004D7112"/>
    <w:rsid w:val="004E0653"/>
    <w:rsid w:val="004E1566"/>
    <w:rsid w:val="004E18A5"/>
    <w:rsid w:val="004E25E8"/>
    <w:rsid w:val="004E274A"/>
    <w:rsid w:val="004E2C49"/>
    <w:rsid w:val="004E31FC"/>
    <w:rsid w:val="004E32A5"/>
    <w:rsid w:val="004E32AE"/>
    <w:rsid w:val="004E3835"/>
    <w:rsid w:val="004E396E"/>
    <w:rsid w:val="004E4FAF"/>
    <w:rsid w:val="004E605C"/>
    <w:rsid w:val="004E751B"/>
    <w:rsid w:val="004F0A3C"/>
    <w:rsid w:val="004F0C6E"/>
    <w:rsid w:val="004F0E4C"/>
    <w:rsid w:val="004F2667"/>
    <w:rsid w:val="004F2EB6"/>
    <w:rsid w:val="004F32D8"/>
    <w:rsid w:val="004F551F"/>
    <w:rsid w:val="004F5B37"/>
    <w:rsid w:val="00504071"/>
    <w:rsid w:val="00504521"/>
    <w:rsid w:val="00504953"/>
    <w:rsid w:val="0050605C"/>
    <w:rsid w:val="005060F2"/>
    <w:rsid w:val="0050669D"/>
    <w:rsid w:val="00506C6E"/>
    <w:rsid w:val="00510626"/>
    <w:rsid w:val="00510673"/>
    <w:rsid w:val="00510ED3"/>
    <w:rsid w:val="00512095"/>
    <w:rsid w:val="00512326"/>
    <w:rsid w:val="005125AB"/>
    <w:rsid w:val="005131AB"/>
    <w:rsid w:val="0051338D"/>
    <w:rsid w:val="005143B8"/>
    <w:rsid w:val="00514722"/>
    <w:rsid w:val="005152E9"/>
    <w:rsid w:val="005161A6"/>
    <w:rsid w:val="0051655B"/>
    <w:rsid w:val="00516BEE"/>
    <w:rsid w:val="00517303"/>
    <w:rsid w:val="00517F60"/>
    <w:rsid w:val="00520703"/>
    <w:rsid w:val="00520DFB"/>
    <w:rsid w:val="00521088"/>
    <w:rsid w:val="005237E0"/>
    <w:rsid w:val="00525095"/>
    <w:rsid w:val="005258D8"/>
    <w:rsid w:val="005265BE"/>
    <w:rsid w:val="00527826"/>
    <w:rsid w:val="00527BBA"/>
    <w:rsid w:val="00530092"/>
    <w:rsid w:val="00530CA9"/>
    <w:rsid w:val="0053111F"/>
    <w:rsid w:val="005317FF"/>
    <w:rsid w:val="005325AB"/>
    <w:rsid w:val="005328C2"/>
    <w:rsid w:val="005329D3"/>
    <w:rsid w:val="00533B66"/>
    <w:rsid w:val="00534AA5"/>
    <w:rsid w:val="00534D22"/>
    <w:rsid w:val="00535FFE"/>
    <w:rsid w:val="00536B06"/>
    <w:rsid w:val="00536E4F"/>
    <w:rsid w:val="005377B0"/>
    <w:rsid w:val="00540346"/>
    <w:rsid w:val="00541424"/>
    <w:rsid w:val="00542460"/>
    <w:rsid w:val="00542A40"/>
    <w:rsid w:val="005434BC"/>
    <w:rsid w:val="0054375B"/>
    <w:rsid w:val="00544B14"/>
    <w:rsid w:val="005455B0"/>
    <w:rsid w:val="00545B5E"/>
    <w:rsid w:val="00546A0C"/>
    <w:rsid w:val="00547300"/>
    <w:rsid w:val="00547564"/>
    <w:rsid w:val="0054791C"/>
    <w:rsid w:val="005502F8"/>
    <w:rsid w:val="00550664"/>
    <w:rsid w:val="00550E0E"/>
    <w:rsid w:val="00551120"/>
    <w:rsid w:val="005553A6"/>
    <w:rsid w:val="005553A9"/>
    <w:rsid w:val="00555AF0"/>
    <w:rsid w:val="00556654"/>
    <w:rsid w:val="00556C1D"/>
    <w:rsid w:val="00557235"/>
    <w:rsid w:val="0055784F"/>
    <w:rsid w:val="00560340"/>
    <w:rsid w:val="00560574"/>
    <w:rsid w:val="005637EF"/>
    <w:rsid w:val="00563BC1"/>
    <w:rsid w:val="00563E48"/>
    <w:rsid w:val="00563F9C"/>
    <w:rsid w:val="005647EB"/>
    <w:rsid w:val="005649A4"/>
    <w:rsid w:val="00565D7F"/>
    <w:rsid w:val="00566857"/>
    <w:rsid w:val="00566B0A"/>
    <w:rsid w:val="00567439"/>
    <w:rsid w:val="00567CA3"/>
    <w:rsid w:val="00567E12"/>
    <w:rsid w:val="00567E94"/>
    <w:rsid w:val="00567EB4"/>
    <w:rsid w:val="00567F36"/>
    <w:rsid w:val="00570CB8"/>
    <w:rsid w:val="00571976"/>
    <w:rsid w:val="0057334F"/>
    <w:rsid w:val="0057344D"/>
    <w:rsid w:val="00574559"/>
    <w:rsid w:val="005753D8"/>
    <w:rsid w:val="00575D27"/>
    <w:rsid w:val="005777CF"/>
    <w:rsid w:val="00577AEC"/>
    <w:rsid w:val="00580181"/>
    <w:rsid w:val="005808D2"/>
    <w:rsid w:val="00580952"/>
    <w:rsid w:val="005811A4"/>
    <w:rsid w:val="00581CFB"/>
    <w:rsid w:val="00585BC2"/>
    <w:rsid w:val="00585E13"/>
    <w:rsid w:val="00587276"/>
    <w:rsid w:val="00590188"/>
    <w:rsid w:val="005902E4"/>
    <w:rsid w:val="005912C2"/>
    <w:rsid w:val="00592023"/>
    <w:rsid w:val="00592166"/>
    <w:rsid w:val="0059350E"/>
    <w:rsid w:val="005945F1"/>
    <w:rsid w:val="0059579E"/>
    <w:rsid w:val="005965DC"/>
    <w:rsid w:val="005A0106"/>
    <w:rsid w:val="005A026A"/>
    <w:rsid w:val="005A124F"/>
    <w:rsid w:val="005A1A5D"/>
    <w:rsid w:val="005A2D46"/>
    <w:rsid w:val="005A41A0"/>
    <w:rsid w:val="005A55F1"/>
    <w:rsid w:val="005A5A6F"/>
    <w:rsid w:val="005B01D8"/>
    <w:rsid w:val="005B24C4"/>
    <w:rsid w:val="005B431D"/>
    <w:rsid w:val="005B50F6"/>
    <w:rsid w:val="005B56DD"/>
    <w:rsid w:val="005B581D"/>
    <w:rsid w:val="005B5A9E"/>
    <w:rsid w:val="005B5F31"/>
    <w:rsid w:val="005B6668"/>
    <w:rsid w:val="005B6E99"/>
    <w:rsid w:val="005C1389"/>
    <w:rsid w:val="005C16D9"/>
    <w:rsid w:val="005C1A06"/>
    <w:rsid w:val="005C1C26"/>
    <w:rsid w:val="005C1FD2"/>
    <w:rsid w:val="005C4420"/>
    <w:rsid w:val="005C6BAC"/>
    <w:rsid w:val="005C6CDA"/>
    <w:rsid w:val="005C77CD"/>
    <w:rsid w:val="005C7C6B"/>
    <w:rsid w:val="005C7E25"/>
    <w:rsid w:val="005C7F7D"/>
    <w:rsid w:val="005D0826"/>
    <w:rsid w:val="005D0C45"/>
    <w:rsid w:val="005D0D36"/>
    <w:rsid w:val="005D1880"/>
    <w:rsid w:val="005D3D1A"/>
    <w:rsid w:val="005D3DFD"/>
    <w:rsid w:val="005D3F6D"/>
    <w:rsid w:val="005D6937"/>
    <w:rsid w:val="005D6B0F"/>
    <w:rsid w:val="005D6C85"/>
    <w:rsid w:val="005D79CF"/>
    <w:rsid w:val="005D7D77"/>
    <w:rsid w:val="005E0028"/>
    <w:rsid w:val="005E19AD"/>
    <w:rsid w:val="005E1C34"/>
    <w:rsid w:val="005E20A5"/>
    <w:rsid w:val="005E2A0F"/>
    <w:rsid w:val="005E2AF0"/>
    <w:rsid w:val="005E3917"/>
    <w:rsid w:val="005E54A8"/>
    <w:rsid w:val="005E556A"/>
    <w:rsid w:val="005E60B9"/>
    <w:rsid w:val="005E626A"/>
    <w:rsid w:val="005E770F"/>
    <w:rsid w:val="005F0932"/>
    <w:rsid w:val="005F17E6"/>
    <w:rsid w:val="005F29CE"/>
    <w:rsid w:val="005F2D17"/>
    <w:rsid w:val="005F3412"/>
    <w:rsid w:val="005F433F"/>
    <w:rsid w:val="005F49DC"/>
    <w:rsid w:val="005F5FFE"/>
    <w:rsid w:val="005F6688"/>
    <w:rsid w:val="00600795"/>
    <w:rsid w:val="00601117"/>
    <w:rsid w:val="00603F4F"/>
    <w:rsid w:val="0060405F"/>
    <w:rsid w:val="006054EA"/>
    <w:rsid w:val="006063D4"/>
    <w:rsid w:val="00606453"/>
    <w:rsid w:val="0060782A"/>
    <w:rsid w:val="006078B3"/>
    <w:rsid w:val="0061061F"/>
    <w:rsid w:val="00610D0C"/>
    <w:rsid w:val="00611C01"/>
    <w:rsid w:val="006126F2"/>
    <w:rsid w:val="00612D10"/>
    <w:rsid w:val="00613A13"/>
    <w:rsid w:val="0061522A"/>
    <w:rsid w:val="00615AEB"/>
    <w:rsid w:val="006172ED"/>
    <w:rsid w:val="006212F2"/>
    <w:rsid w:val="00621C13"/>
    <w:rsid w:val="006234F1"/>
    <w:rsid w:val="006240A9"/>
    <w:rsid w:val="006244B8"/>
    <w:rsid w:val="00625A11"/>
    <w:rsid w:val="006264B1"/>
    <w:rsid w:val="00626598"/>
    <w:rsid w:val="006269D5"/>
    <w:rsid w:val="006272CD"/>
    <w:rsid w:val="00630CA3"/>
    <w:rsid w:val="00634E21"/>
    <w:rsid w:val="00635ADF"/>
    <w:rsid w:val="00635C28"/>
    <w:rsid w:val="006366E9"/>
    <w:rsid w:val="0063760B"/>
    <w:rsid w:val="006401E4"/>
    <w:rsid w:val="0064025E"/>
    <w:rsid w:val="00641DDF"/>
    <w:rsid w:val="00642F80"/>
    <w:rsid w:val="006432D0"/>
    <w:rsid w:val="0064367D"/>
    <w:rsid w:val="00644E44"/>
    <w:rsid w:val="00645353"/>
    <w:rsid w:val="006500C8"/>
    <w:rsid w:val="006506BE"/>
    <w:rsid w:val="00651CEE"/>
    <w:rsid w:val="006521F9"/>
    <w:rsid w:val="00652E3B"/>
    <w:rsid w:val="006535E3"/>
    <w:rsid w:val="00656417"/>
    <w:rsid w:val="00656C3D"/>
    <w:rsid w:val="006570D6"/>
    <w:rsid w:val="00657402"/>
    <w:rsid w:val="0065740E"/>
    <w:rsid w:val="006574DF"/>
    <w:rsid w:val="0065768C"/>
    <w:rsid w:val="00657DE6"/>
    <w:rsid w:val="0066205B"/>
    <w:rsid w:val="00662AA7"/>
    <w:rsid w:val="006635CA"/>
    <w:rsid w:val="00664D70"/>
    <w:rsid w:val="00664E1D"/>
    <w:rsid w:val="00666102"/>
    <w:rsid w:val="00667E51"/>
    <w:rsid w:val="006705E8"/>
    <w:rsid w:val="00670706"/>
    <w:rsid w:val="00672A1D"/>
    <w:rsid w:val="00672E41"/>
    <w:rsid w:val="00674EB8"/>
    <w:rsid w:val="006754EA"/>
    <w:rsid w:val="006755DC"/>
    <w:rsid w:val="00675C7B"/>
    <w:rsid w:val="00676ABE"/>
    <w:rsid w:val="00677979"/>
    <w:rsid w:val="00677A76"/>
    <w:rsid w:val="00677CE0"/>
    <w:rsid w:val="006808E1"/>
    <w:rsid w:val="00680D10"/>
    <w:rsid w:val="0068144C"/>
    <w:rsid w:val="006820AD"/>
    <w:rsid w:val="0068257A"/>
    <w:rsid w:val="00684CB7"/>
    <w:rsid w:val="00684FE4"/>
    <w:rsid w:val="0068508E"/>
    <w:rsid w:val="006868EC"/>
    <w:rsid w:val="00686A13"/>
    <w:rsid w:val="0068761D"/>
    <w:rsid w:val="0068771E"/>
    <w:rsid w:val="00687E18"/>
    <w:rsid w:val="006901BE"/>
    <w:rsid w:val="00690900"/>
    <w:rsid w:val="006910D0"/>
    <w:rsid w:val="0069137F"/>
    <w:rsid w:val="006917AD"/>
    <w:rsid w:val="00691C13"/>
    <w:rsid w:val="00692356"/>
    <w:rsid w:val="00692DF2"/>
    <w:rsid w:val="0069424C"/>
    <w:rsid w:val="006958E6"/>
    <w:rsid w:val="00696F83"/>
    <w:rsid w:val="0069710A"/>
    <w:rsid w:val="006A01B9"/>
    <w:rsid w:val="006A0222"/>
    <w:rsid w:val="006A1529"/>
    <w:rsid w:val="006A24EC"/>
    <w:rsid w:val="006A3325"/>
    <w:rsid w:val="006A5D1E"/>
    <w:rsid w:val="006A5E9A"/>
    <w:rsid w:val="006A64DE"/>
    <w:rsid w:val="006A6536"/>
    <w:rsid w:val="006A69C2"/>
    <w:rsid w:val="006A7ED6"/>
    <w:rsid w:val="006B04B3"/>
    <w:rsid w:val="006B0A3A"/>
    <w:rsid w:val="006B12EB"/>
    <w:rsid w:val="006B182A"/>
    <w:rsid w:val="006B3689"/>
    <w:rsid w:val="006B3D98"/>
    <w:rsid w:val="006B457C"/>
    <w:rsid w:val="006B4DD8"/>
    <w:rsid w:val="006B6A72"/>
    <w:rsid w:val="006B76ED"/>
    <w:rsid w:val="006B7B22"/>
    <w:rsid w:val="006C0E53"/>
    <w:rsid w:val="006C334F"/>
    <w:rsid w:val="006C5D15"/>
    <w:rsid w:val="006C69CE"/>
    <w:rsid w:val="006D1311"/>
    <w:rsid w:val="006D1BEC"/>
    <w:rsid w:val="006D1C51"/>
    <w:rsid w:val="006D1FCD"/>
    <w:rsid w:val="006D23A2"/>
    <w:rsid w:val="006D2961"/>
    <w:rsid w:val="006D2E44"/>
    <w:rsid w:val="006D4229"/>
    <w:rsid w:val="006D52AD"/>
    <w:rsid w:val="006D5D0B"/>
    <w:rsid w:val="006D6506"/>
    <w:rsid w:val="006D6904"/>
    <w:rsid w:val="006D6DC9"/>
    <w:rsid w:val="006D7519"/>
    <w:rsid w:val="006E009B"/>
    <w:rsid w:val="006E08C0"/>
    <w:rsid w:val="006E09D1"/>
    <w:rsid w:val="006E0D92"/>
    <w:rsid w:val="006E1A4E"/>
    <w:rsid w:val="006E24EE"/>
    <w:rsid w:val="006E2759"/>
    <w:rsid w:val="006E281E"/>
    <w:rsid w:val="006E3226"/>
    <w:rsid w:val="006E39C9"/>
    <w:rsid w:val="006E4F27"/>
    <w:rsid w:val="006E55D6"/>
    <w:rsid w:val="006E598C"/>
    <w:rsid w:val="006E6CCD"/>
    <w:rsid w:val="006E776B"/>
    <w:rsid w:val="006F09B1"/>
    <w:rsid w:val="006F0C4A"/>
    <w:rsid w:val="006F0C96"/>
    <w:rsid w:val="006F134A"/>
    <w:rsid w:val="006F15F4"/>
    <w:rsid w:val="006F188D"/>
    <w:rsid w:val="006F36B3"/>
    <w:rsid w:val="006F3ACA"/>
    <w:rsid w:val="006F4417"/>
    <w:rsid w:val="006F4B23"/>
    <w:rsid w:val="006F6266"/>
    <w:rsid w:val="006F6B39"/>
    <w:rsid w:val="006F6BAE"/>
    <w:rsid w:val="00700049"/>
    <w:rsid w:val="0070076A"/>
    <w:rsid w:val="007041E7"/>
    <w:rsid w:val="0070424A"/>
    <w:rsid w:val="00704268"/>
    <w:rsid w:val="00705D44"/>
    <w:rsid w:val="00706CD4"/>
    <w:rsid w:val="00706EE6"/>
    <w:rsid w:val="0070780F"/>
    <w:rsid w:val="00707970"/>
    <w:rsid w:val="007106F3"/>
    <w:rsid w:val="00711F7C"/>
    <w:rsid w:val="00712039"/>
    <w:rsid w:val="0071234C"/>
    <w:rsid w:val="00713380"/>
    <w:rsid w:val="00713B48"/>
    <w:rsid w:val="00714C77"/>
    <w:rsid w:val="007153E5"/>
    <w:rsid w:val="0071577A"/>
    <w:rsid w:val="00715995"/>
    <w:rsid w:val="00715A73"/>
    <w:rsid w:val="007213C3"/>
    <w:rsid w:val="007217B8"/>
    <w:rsid w:val="00721CD7"/>
    <w:rsid w:val="007220D9"/>
    <w:rsid w:val="00722312"/>
    <w:rsid w:val="00722862"/>
    <w:rsid w:val="00722E31"/>
    <w:rsid w:val="00723C9F"/>
    <w:rsid w:val="00724975"/>
    <w:rsid w:val="007249C4"/>
    <w:rsid w:val="00724B81"/>
    <w:rsid w:val="00727770"/>
    <w:rsid w:val="00727DD7"/>
    <w:rsid w:val="007300DB"/>
    <w:rsid w:val="00730ADE"/>
    <w:rsid w:val="00730E45"/>
    <w:rsid w:val="007320B7"/>
    <w:rsid w:val="007323E3"/>
    <w:rsid w:val="007326FA"/>
    <w:rsid w:val="007332EB"/>
    <w:rsid w:val="0073358D"/>
    <w:rsid w:val="007336CD"/>
    <w:rsid w:val="00734DA3"/>
    <w:rsid w:val="007353D6"/>
    <w:rsid w:val="007358C3"/>
    <w:rsid w:val="00735E98"/>
    <w:rsid w:val="00736899"/>
    <w:rsid w:val="00736B91"/>
    <w:rsid w:val="00736F4A"/>
    <w:rsid w:val="00737236"/>
    <w:rsid w:val="00737542"/>
    <w:rsid w:val="007375F9"/>
    <w:rsid w:val="00737924"/>
    <w:rsid w:val="00737A74"/>
    <w:rsid w:val="00737C5A"/>
    <w:rsid w:val="00740518"/>
    <w:rsid w:val="007412CA"/>
    <w:rsid w:val="007421A4"/>
    <w:rsid w:val="007427AF"/>
    <w:rsid w:val="00742838"/>
    <w:rsid w:val="00744367"/>
    <w:rsid w:val="0074481D"/>
    <w:rsid w:val="00744ADB"/>
    <w:rsid w:val="00744BE2"/>
    <w:rsid w:val="00745042"/>
    <w:rsid w:val="00750953"/>
    <w:rsid w:val="00751434"/>
    <w:rsid w:val="007522F3"/>
    <w:rsid w:val="00752A5A"/>
    <w:rsid w:val="00753332"/>
    <w:rsid w:val="0075418E"/>
    <w:rsid w:val="007561EC"/>
    <w:rsid w:val="007570B8"/>
    <w:rsid w:val="00757424"/>
    <w:rsid w:val="00760092"/>
    <w:rsid w:val="00761101"/>
    <w:rsid w:val="0076197C"/>
    <w:rsid w:val="007653AB"/>
    <w:rsid w:val="007659E5"/>
    <w:rsid w:val="00766658"/>
    <w:rsid w:val="00766764"/>
    <w:rsid w:val="0076798F"/>
    <w:rsid w:val="00767DD6"/>
    <w:rsid w:val="00770996"/>
    <w:rsid w:val="0077099C"/>
    <w:rsid w:val="00771224"/>
    <w:rsid w:val="0077191B"/>
    <w:rsid w:val="00771FE3"/>
    <w:rsid w:val="0077390F"/>
    <w:rsid w:val="00774512"/>
    <w:rsid w:val="00774A9E"/>
    <w:rsid w:val="00775635"/>
    <w:rsid w:val="00775736"/>
    <w:rsid w:val="00775DF7"/>
    <w:rsid w:val="00776538"/>
    <w:rsid w:val="0077656C"/>
    <w:rsid w:val="007768EC"/>
    <w:rsid w:val="007801B7"/>
    <w:rsid w:val="007801CF"/>
    <w:rsid w:val="00780231"/>
    <w:rsid w:val="007802E9"/>
    <w:rsid w:val="00781623"/>
    <w:rsid w:val="00781688"/>
    <w:rsid w:val="00782555"/>
    <w:rsid w:val="00782A74"/>
    <w:rsid w:val="0078472B"/>
    <w:rsid w:val="00785392"/>
    <w:rsid w:val="0078646E"/>
    <w:rsid w:val="00786688"/>
    <w:rsid w:val="00786715"/>
    <w:rsid w:val="00787528"/>
    <w:rsid w:val="007904D7"/>
    <w:rsid w:val="007907CD"/>
    <w:rsid w:val="007908BD"/>
    <w:rsid w:val="00790D98"/>
    <w:rsid w:val="007912CC"/>
    <w:rsid w:val="00792446"/>
    <w:rsid w:val="007932C0"/>
    <w:rsid w:val="007937A3"/>
    <w:rsid w:val="00793A1F"/>
    <w:rsid w:val="00794054"/>
    <w:rsid w:val="00795E13"/>
    <w:rsid w:val="00796BE7"/>
    <w:rsid w:val="00796EFE"/>
    <w:rsid w:val="00797B57"/>
    <w:rsid w:val="007A02BA"/>
    <w:rsid w:val="007A1360"/>
    <w:rsid w:val="007A146D"/>
    <w:rsid w:val="007A1909"/>
    <w:rsid w:val="007A2A4F"/>
    <w:rsid w:val="007A33F3"/>
    <w:rsid w:val="007A4A8F"/>
    <w:rsid w:val="007A5356"/>
    <w:rsid w:val="007A5845"/>
    <w:rsid w:val="007A60E0"/>
    <w:rsid w:val="007A6E0F"/>
    <w:rsid w:val="007A7833"/>
    <w:rsid w:val="007A7B6A"/>
    <w:rsid w:val="007B0D60"/>
    <w:rsid w:val="007B2A11"/>
    <w:rsid w:val="007B2D89"/>
    <w:rsid w:val="007B3169"/>
    <w:rsid w:val="007B54D4"/>
    <w:rsid w:val="007B5F86"/>
    <w:rsid w:val="007C1790"/>
    <w:rsid w:val="007C1D60"/>
    <w:rsid w:val="007C3A49"/>
    <w:rsid w:val="007C5551"/>
    <w:rsid w:val="007C6687"/>
    <w:rsid w:val="007C6A52"/>
    <w:rsid w:val="007C6ED6"/>
    <w:rsid w:val="007C7312"/>
    <w:rsid w:val="007C7ADC"/>
    <w:rsid w:val="007C7F63"/>
    <w:rsid w:val="007D0022"/>
    <w:rsid w:val="007D05B6"/>
    <w:rsid w:val="007D1863"/>
    <w:rsid w:val="007D1FBB"/>
    <w:rsid w:val="007D29EA"/>
    <w:rsid w:val="007D3AC7"/>
    <w:rsid w:val="007D4927"/>
    <w:rsid w:val="007D5017"/>
    <w:rsid w:val="007D5648"/>
    <w:rsid w:val="007D6A81"/>
    <w:rsid w:val="007D6AB8"/>
    <w:rsid w:val="007D7CD6"/>
    <w:rsid w:val="007D7E13"/>
    <w:rsid w:val="007E04DE"/>
    <w:rsid w:val="007E4936"/>
    <w:rsid w:val="007E4C5D"/>
    <w:rsid w:val="007E533E"/>
    <w:rsid w:val="007E5757"/>
    <w:rsid w:val="007E5E71"/>
    <w:rsid w:val="007E6059"/>
    <w:rsid w:val="007E67AB"/>
    <w:rsid w:val="007F09DD"/>
    <w:rsid w:val="007F1452"/>
    <w:rsid w:val="007F23D3"/>
    <w:rsid w:val="007F2452"/>
    <w:rsid w:val="007F45C6"/>
    <w:rsid w:val="007F4FC8"/>
    <w:rsid w:val="007F7B53"/>
    <w:rsid w:val="008001E2"/>
    <w:rsid w:val="0080223B"/>
    <w:rsid w:val="0080362B"/>
    <w:rsid w:val="00803D22"/>
    <w:rsid w:val="008052D3"/>
    <w:rsid w:val="0080544B"/>
    <w:rsid w:val="00806DC6"/>
    <w:rsid w:val="0080715E"/>
    <w:rsid w:val="0080780B"/>
    <w:rsid w:val="0081268E"/>
    <w:rsid w:val="00812816"/>
    <w:rsid w:val="00812B7B"/>
    <w:rsid w:val="0081532E"/>
    <w:rsid w:val="00815CED"/>
    <w:rsid w:val="00815F3A"/>
    <w:rsid w:val="00816A57"/>
    <w:rsid w:val="00816E79"/>
    <w:rsid w:val="0081742C"/>
    <w:rsid w:val="008177F0"/>
    <w:rsid w:val="008205F0"/>
    <w:rsid w:val="00821D5B"/>
    <w:rsid w:val="00822459"/>
    <w:rsid w:val="00822E9E"/>
    <w:rsid w:val="00824E79"/>
    <w:rsid w:val="00826A90"/>
    <w:rsid w:val="00826ABA"/>
    <w:rsid w:val="00826D7A"/>
    <w:rsid w:val="008304B6"/>
    <w:rsid w:val="00832173"/>
    <w:rsid w:val="00832504"/>
    <w:rsid w:val="00832616"/>
    <w:rsid w:val="00832DCD"/>
    <w:rsid w:val="0083379B"/>
    <w:rsid w:val="00836641"/>
    <w:rsid w:val="00836AF3"/>
    <w:rsid w:val="00836CA0"/>
    <w:rsid w:val="00837508"/>
    <w:rsid w:val="00840A65"/>
    <w:rsid w:val="00841B99"/>
    <w:rsid w:val="00842FD1"/>
    <w:rsid w:val="008438BB"/>
    <w:rsid w:val="00843F1A"/>
    <w:rsid w:val="00844231"/>
    <w:rsid w:val="0084553F"/>
    <w:rsid w:val="00845A53"/>
    <w:rsid w:val="00845B63"/>
    <w:rsid w:val="008462A9"/>
    <w:rsid w:val="008472AF"/>
    <w:rsid w:val="00847949"/>
    <w:rsid w:val="00847E15"/>
    <w:rsid w:val="00850F10"/>
    <w:rsid w:val="008527EC"/>
    <w:rsid w:val="00853247"/>
    <w:rsid w:val="00853750"/>
    <w:rsid w:val="00853851"/>
    <w:rsid w:val="008551DF"/>
    <w:rsid w:val="00855222"/>
    <w:rsid w:val="00855827"/>
    <w:rsid w:val="00855B5A"/>
    <w:rsid w:val="00855D89"/>
    <w:rsid w:val="00857567"/>
    <w:rsid w:val="00860CC0"/>
    <w:rsid w:val="008611B3"/>
    <w:rsid w:val="00861E89"/>
    <w:rsid w:val="00862B69"/>
    <w:rsid w:val="00862EF3"/>
    <w:rsid w:val="008633C5"/>
    <w:rsid w:val="008634EE"/>
    <w:rsid w:val="008642AD"/>
    <w:rsid w:val="008654D6"/>
    <w:rsid w:val="00866239"/>
    <w:rsid w:val="00866D48"/>
    <w:rsid w:val="00866FCE"/>
    <w:rsid w:val="0086790C"/>
    <w:rsid w:val="0087129D"/>
    <w:rsid w:val="00871364"/>
    <w:rsid w:val="00874644"/>
    <w:rsid w:val="00874FF7"/>
    <w:rsid w:val="008768C2"/>
    <w:rsid w:val="00876BEB"/>
    <w:rsid w:val="00876EFC"/>
    <w:rsid w:val="008779A7"/>
    <w:rsid w:val="0088098D"/>
    <w:rsid w:val="00880E81"/>
    <w:rsid w:val="00881CA2"/>
    <w:rsid w:val="00881F3C"/>
    <w:rsid w:val="00882B0E"/>
    <w:rsid w:val="00882CB5"/>
    <w:rsid w:val="00882D0E"/>
    <w:rsid w:val="00885653"/>
    <w:rsid w:val="00885CC5"/>
    <w:rsid w:val="00886258"/>
    <w:rsid w:val="008875FE"/>
    <w:rsid w:val="0089020A"/>
    <w:rsid w:val="008912B1"/>
    <w:rsid w:val="00891802"/>
    <w:rsid w:val="00891901"/>
    <w:rsid w:val="008934F9"/>
    <w:rsid w:val="0089365A"/>
    <w:rsid w:val="00893E04"/>
    <w:rsid w:val="00894C64"/>
    <w:rsid w:val="00894D68"/>
    <w:rsid w:val="008954A2"/>
    <w:rsid w:val="008A0412"/>
    <w:rsid w:val="008A0552"/>
    <w:rsid w:val="008A10EA"/>
    <w:rsid w:val="008A1392"/>
    <w:rsid w:val="008A1B9D"/>
    <w:rsid w:val="008A2C29"/>
    <w:rsid w:val="008A389C"/>
    <w:rsid w:val="008A3D1A"/>
    <w:rsid w:val="008A3FDD"/>
    <w:rsid w:val="008A4623"/>
    <w:rsid w:val="008A5497"/>
    <w:rsid w:val="008A605A"/>
    <w:rsid w:val="008A66A8"/>
    <w:rsid w:val="008A6BFC"/>
    <w:rsid w:val="008A77DF"/>
    <w:rsid w:val="008A7B4B"/>
    <w:rsid w:val="008B093A"/>
    <w:rsid w:val="008B0ECC"/>
    <w:rsid w:val="008B3F85"/>
    <w:rsid w:val="008B427E"/>
    <w:rsid w:val="008B5028"/>
    <w:rsid w:val="008B5649"/>
    <w:rsid w:val="008B5901"/>
    <w:rsid w:val="008B6284"/>
    <w:rsid w:val="008B6389"/>
    <w:rsid w:val="008B69DD"/>
    <w:rsid w:val="008B6B72"/>
    <w:rsid w:val="008B6FF9"/>
    <w:rsid w:val="008B7041"/>
    <w:rsid w:val="008C0BD8"/>
    <w:rsid w:val="008C28CF"/>
    <w:rsid w:val="008C3AB5"/>
    <w:rsid w:val="008C3CF3"/>
    <w:rsid w:val="008C4C64"/>
    <w:rsid w:val="008C4CE2"/>
    <w:rsid w:val="008C50C8"/>
    <w:rsid w:val="008C519B"/>
    <w:rsid w:val="008C53F7"/>
    <w:rsid w:val="008C79D1"/>
    <w:rsid w:val="008C79E6"/>
    <w:rsid w:val="008C7C7E"/>
    <w:rsid w:val="008D1435"/>
    <w:rsid w:val="008D2557"/>
    <w:rsid w:val="008D43CE"/>
    <w:rsid w:val="008D5468"/>
    <w:rsid w:val="008D5F37"/>
    <w:rsid w:val="008D741C"/>
    <w:rsid w:val="008D7A50"/>
    <w:rsid w:val="008D7F40"/>
    <w:rsid w:val="008E17EC"/>
    <w:rsid w:val="008E2263"/>
    <w:rsid w:val="008E418A"/>
    <w:rsid w:val="008E41BE"/>
    <w:rsid w:val="008E44E0"/>
    <w:rsid w:val="008E4EFE"/>
    <w:rsid w:val="008E61FF"/>
    <w:rsid w:val="008E6C8A"/>
    <w:rsid w:val="008E6FDF"/>
    <w:rsid w:val="008F0365"/>
    <w:rsid w:val="008F1D0E"/>
    <w:rsid w:val="008F1EDC"/>
    <w:rsid w:val="008F2A51"/>
    <w:rsid w:val="008F346D"/>
    <w:rsid w:val="008F4F85"/>
    <w:rsid w:val="008F61A6"/>
    <w:rsid w:val="008F6BA3"/>
    <w:rsid w:val="008F71C5"/>
    <w:rsid w:val="009005C2"/>
    <w:rsid w:val="009007A2"/>
    <w:rsid w:val="00900DBC"/>
    <w:rsid w:val="0090115A"/>
    <w:rsid w:val="00905450"/>
    <w:rsid w:val="0090572F"/>
    <w:rsid w:val="00905F2F"/>
    <w:rsid w:val="009065D8"/>
    <w:rsid w:val="00906980"/>
    <w:rsid w:val="009076C2"/>
    <w:rsid w:val="00907DD7"/>
    <w:rsid w:val="009109F8"/>
    <w:rsid w:val="00910CE9"/>
    <w:rsid w:val="00911C87"/>
    <w:rsid w:val="009143D5"/>
    <w:rsid w:val="00916049"/>
    <w:rsid w:val="009162AC"/>
    <w:rsid w:val="00916436"/>
    <w:rsid w:val="00917510"/>
    <w:rsid w:val="009214AE"/>
    <w:rsid w:val="00921847"/>
    <w:rsid w:val="00922181"/>
    <w:rsid w:val="0092246F"/>
    <w:rsid w:val="009247D4"/>
    <w:rsid w:val="00924F08"/>
    <w:rsid w:val="00925486"/>
    <w:rsid w:val="0092756E"/>
    <w:rsid w:val="00927B63"/>
    <w:rsid w:val="00930206"/>
    <w:rsid w:val="009305EA"/>
    <w:rsid w:val="00931402"/>
    <w:rsid w:val="009315C9"/>
    <w:rsid w:val="0093239B"/>
    <w:rsid w:val="00932575"/>
    <w:rsid w:val="009328FD"/>
    <w:rsid w:val="00932A5D"/>
    <w:rsid w:val="009332B0"/>
    <w:rsid w:val="0093380B"/>
    <w:rsid w:val="00935719"/>
    <w:rsid w:val="00935B39"/>
    <w:rsid w:val="00935F4D"/>
    <w:rsid w:val="009372A3"/>
    <w:rsid w:val="00937655"/>
    <w:rsid w:val="00937ADD"/>
    <w:rsid w:val="009403F6"/>
    <w:rsid w:val="00940D17"/>
    <w:rsid w:val="0094131A"/>
    <w:rsid w:val="009436E1"/>
    <w:rsid w:val="0094376C"/>
    <w:rsid w:val="00943DA8"/>
    <w:rsid w:val="00944681"/>
    <w:rsid w:val="00944C0F"/>
    <w:rsid w:val="00944E32"/>
    <w:rsid w:val="00945124"/>
    <w:rsid w:val="00946EE9"/>
    <w:rsid w:val="00947E8D"/>
    <w:rsid w:val="00950570"/>
    <w:rsid w:val="00950FA3"/>
    <w:rsid w:val="00951D6F"/>
    <w:rsid w:val="00953A3D"/>
    <w:rsid w:val="00954109"/>
    <w:rsid w:val="00954D22"/>
    <w:rsid w:val="00955D91"/>
    <w:rsid w:val="009565E9"/>
    <w:rsid w:val="0095703E"/>
    <w:rsid w:val="00957C53"/>
    <w:rsid w:val="00957CD1"/>
    <w:rsid w:val="0096002C"/>
    <w:rsid w:val="00960F29"/>
    <w:rsid w:val="00961EEB"/>
    <w:rsid w:val="00962F76"/>
    <w:rsid w:val="0096380C"/>
    <w:rsid w:val="0096387B"/>
    <w:rsid w:val="009646F6"/>
    <w:rsid w:val="0096498C"/>
    <w:rsid w:val="00964AAA"/>
    <w:rsid w:val="00965550"/>
    <w:rsid w:val="00966442"/>
    <w:rsid w:val="00967503"/>
    <w:rsid w:val="00970CD4"/>
    <w:rsid w:val="00971269"/>
    <w:rsid w:val="00971378"/>
    <w:rsid w:val="00971576"/>
    <w:rsid w:val="00972179"/>
    <w:rsid w:val="009742B0"/>
    <w:rsid w:val="0097486D"/>
    <w:rsid w:val="00976B1C"/>
    <w:rsid w:val="009770E0"/>
    <w:rsid w:val="00977FDE"/>
    <w:rsid w:val="00980004"/>
    <w:rsid w:val="00980326"/>
    <w:rsid w:val="00980941"/>
    <w:rsid w:val="0098319A"/>
    <w:rsid w:val="00983A6C"/>
    <w:rsid w:val="00983CB4"/>
    <w:rsid w:val="00983D1D"/>
    <w:rsid w:val="0098525A"/>
    <w:rsid w:val="009852D7"/>
    <w:rsid w:val="00985924"/>
    <w:rsid w:val="00986C7D"/>
    <w:rsid w:val="0098731E"/>
    <w:rsid w:val="00987A0F"/>
    <w:rsid w:val="0099066E"/>
    <w:rsid w:val="009919F6"/>
    <w:rsid w:val="00991C80"/>
    <w:rsid w:val="0099205C"/>
    <w:rsid w:val="009921D3"/>
    <w:rsid w:val="009933E0"/>
    <w:rsid w:val="00993591"/>
    <w:rsid w:val="0099370B"/>
    <w:rsid w:val="00993828"/>
    <w:rsid w:val="00994447"/>
    <w:rsid w:val="00995764"/>
    <w:rsid w:val="00995FD2"/>
    <w:rsid w:val="00997553"/>
    <w:rsid w:val="009979C3"/>
    <w:rsid w:val="009A0092"/>
    <w:rsid w:val="009A0326"/>
    <w:rsid w:val="009A06B8"/>
    <w:rsid w:val="009A1632"/>
    <w:rsid w:val="009A1FE8"/>
    <w:rsid w:val="009A28B4"/>
    <w:rsid w:val="009A2C4B"/>
    <w:rsid w:val="009A4289"/>
    <w:rsid w:val="009A4B0D"/>
    <w:rsid w:val="009A559F"/>
    <w:rsid w:val="009A5BEA"/>
    <w:rsid w:val="009A7629"/>
    <w:rsid w:val="009B1808"/>
    <w:rsid w:val="009B1DA2"/>
    <w:rsid w:val="009B3AB6"/>
    <w:rsid w:val="009B4591"/>
    <w:rsid w:val="009B4858"/>
    <w:rsid w:val="009B64F9"/>
    <w:rsid w:val="009B6BD3"/>
    <w:rsid w:val="009B75DA"/>
    <w:rsid w:val="009B7E87"/>
    <w:rsid w:val="009C0A2F"/>
    <w:rsid w:val="009C0C9B"/>
    <w:rsid w:val="009C0D3C"/>
    <w:rsid w:val="009C2008"/>
    <w:rsid w:val="009C375C"/>
    <w:rsid w:val="009C3D37"/>
    <w:rsid w:val="009C54CA"/>
    <w:rsid w:val="009C5F65"/>
    <w:rsid w:val="009C6364"/>
    <w:rsid w:val="009C6B57"/>
    <w:rsid w:val="009C735D"/>
    <w:rsid w:val="009D04FA"/>
    <w:rsid w:val="009D07A9"/>
    <w:rsid w:val="009D1618"/>
    <w:rsid w:val="009D1DBD"/>
    <w:rsid w:val="009D2218"/>
    <w:rsid w:val="009D25DA"/>
    <w:rsid w:val="009D48B3"/>
    <w:rsid w:val="009D4D7A"/>
    <w:rsid w:val="009D53B1"/>
    <w:rsid w:val="009D5888"/>
    <w:rsid w:val="009D5989"/>
    <w:rsid w:val="009E0C54"/>
    <w:rsid w:val="009E12A6"/>
    <w:rsid w:val="009E1756"/>
    <w:rsid w:val="009E24CA"/>
    <w:rsid w:val="009E42AA"/>
    <w:rsid w:val="009E51BC"/>
    <w:rsid w:val="009E64C2"/>
    <w:rsid w:val="009E6B57"/>
    <w:rsid w:val="009E7F2F"/>
    <w:rsid w:val="009F01B2"/>
    <w:rsid w:val="009F0737"/>
    <w:rsid w:val="009F088C"/>
    <w:rsid w:val="009F0BCA"/>
    <w:rsid w:val="009F1CC4"/>
    <w:rsid w:val="009F2AF8"/>
    <w:rsid w:val="009F3ACE"/>
    <w:rsid w:val="009F3EDA"/>
    <w:rsid w:val="009F44E1"/>
    <w:rsid w:val="009F4A91"/>
    <w:rsid w:val="009F58BE"/>
    <w:rsid w:val="009F7316"/>
    <w:rsid w:val="00A001B9"/>
    <w:rsid w:val="00A00C19"/>
    <w:rsid w:val="00A0246F"/>
    <w:rsid w:val="00A0288A"/>
    <w:rsid w:val="00A02E26"/>
    <w:rsid w:val="00A0421E"/>
    <w:rsid w:val="00A04A6F"/>
    <w:rsid w:val="00A063FC"/>
    <w:rsid w:val="00A068B5"/>
    <w:rsid w:val="00A06D17"/>
    <w:rsid w:val="00A076A4"/>
    <w:rsid w:val="00A10A87"/>
    <w:rsid w:val="00A10BEC"/>
    <w:rsid w:val="00A141EB"/>
    <w:rsid w:val="00A145E7"/>
    <w:rsid w:val="00A14723"/>
    <w:rsid w:val="00A15D4A"/>
    <w:rsid w:val="00A16237"/>
    <w:rsid w:val="00A16446"/>
    <w:rsid w:val="00A16CF0"/>
    <w:rsid w:val="00A200AC"/>
    <w:rsid w:val="00A20426"/>
    <w:rsid w:val="00A210D6"/>
    <w:rsid w:val="00A21A33"/>
    <w:rsid w:val="00A21CF7"/>
    <w:rsid w:val="00A22B90"/>
    <w:rsid w:val="00A23661"/>
    <w:rsid w:val="00A25138"/>
    <w:rsid w:val="00A27AB8"/>
    <w:rsid w:val="00A30A84"/>
    <w:rsid w:val="00A30B56"/>
    <w:rsid w:val="00A3263F"/>
    <w:rsid w:val="00A32721"/>
    <w:rsid w:val="00A32FAA"/>
    <w:rsid w:val="00A33291"/>
    <w:rsid w:val="00A340DA"/>
    <w:rsid w:val="00A34AA3"/>
    <w:rsid w:val="00A35AB5"/>
    <w:rsid w:val="00A35B08"/>
    <w:rsid w:val="00A35C9D"/>
    <w:rsid w:val="00A3641E"/>
    <w:rsid w:val="00A36CD7"/>
    <w:rsid w:val="00A375CF"/>
    <w:rsid w:val="00A376AC"/>
    <w:rsid w:val="00A402BE"/>
    <w:rsid w:val="00A40781"/>
    <w:rsid w:val="00A40E06"/>
    <w:rsid w:val="00A40FC6"/>
    <w:rsid w:val="00A421FD"/>
    <w:rsid w:val="00A424EB"/>
    <w:rsid w:val="00A43E42"/>
    <w:rsid w:val="00A44682"/>
    <w:rsid w:val="00A44FCB"/>
    <w:rsid w:val="00A45424"/>
    <w:rsid w:val="00A45DF1"/>
    <w:rsid w:val="00A46CF3"/>
    <w:rsid w:val="00A47443"/>
    <w:rsid w:val="00A50088"/>
    <w:rsid w:val="00A51508"/>
    <w:rsid w:val="00A5166C"/>
    <w:rsid w:val="00A5247B"/>
    <w:rsid w:val="00A53AA2"/>
    <w:rsid w:val="00A548B2"/>
    <w:rsid w:val="00A5566B"/>
    <w:rsid w:val="00A576E2"/>
    <w:rsid w:val="00A62579"/>
    <w:rsid w:val="00A63130"/>
    <w:rsid w:val="00A6427E"/>
    <w:rsid w:val="00A64806"/>
    <w:rsid w:val="00A6484C"/>
    <w:rsid w:val="00A65526"/>
    <w:rsid w:val="00A65F4E"/>
    <w:rsid w:val="00A67901"/>
    <w:rsid w:val="00A70337"/>
    <w:rsid w:val="00A705C8"/>
    <w:rsid w:val="00A72D25"/>
    <w:rsid w:val="00A72EED"/>
    <w:rsid w:val="00A7399D"/>
    <w:rsid w:val="00A73D9B"/>
    <w:rsid w:val="00A75913"/>
    <w:rsid w:val="00A774EE"/>
    <w:rsid w:val="00A81031"/>
    <w:rsid w:val="00A810E8"/>
    <w:rsid w:val="00A83621"/>
    <w:rsid w:val="00A83C45"/>
    <w:rsid w:val="00A85393"/>
    <w:rsid w:val="00A85F70"/>
    <w:rsid w:val="00A86C1F"/>
    <w:rsid w:val="00A90365"/>
    <w:rsid w:val="00A90E90"/>
    <w:rsid w:val="00A9100E"/>
    <w:rsid w:val="00A9116B"/>
    <w:rsid w:val="00A91414"/>
    <w:rsid w:val="00A91B25"/>
    <w:rsid w:val="00A94CE7"/>
    <w:rsid w:val="00A95A36"/>
    <w:rsid w:val="00A96E7C"/>
    <w:rsid w:val="00A97AC0"/>
    <w:rsid w:val="00A97CF4"/>
    <w:rsid w:val="00AA06AB"/>
    <w:rsid w:val="00AA0751"/>
    <w:rsid w:val="00AA1631"/>
    <w:rsid w:val="00AA1D7C"/>
    <w:rsid w:val="00AA2530"/>
    <w:rsid w:val="00AA3FF2"/>
    <w:rsid w:val="00AA70E4"/>
    <w:rsid w:val="00AA71B7"/>
    <w:rsid w:val="00AA7EE2"/>
    <w:rsid w:val="00AB1EB9"/>
    <w:rsid w:val="00AB22CC"/>
    <w:rsid w:val="00AB4365"/>
    <w:rsid w:val="00AB4531"/>
    <w:rsid w:val="00AB5EF5"/>
    <w:rsid w:val="00AB5EF6"/>
    <w:rsid w:val="00AB6FA1"/>
    <w:rsid w:val="00AB7E1F"/>
    <w:rsid w:val="00AC0742"/>
    <w:rsid w:val="00AC0A3E"/>
    <w:rsid w:val="00AC0E84"/>
    <w:rsid w:val="00AC1259"/>
    <w:rsid w:val="00AC1327"/>
    <w:rsid w:val="00AC1E79"/>
    <w:rsid w:val="00AC22BC"/>
    <w:rsid w:val="00AC3197"/>
    <w:rsid w:val="00AC323C"/>
    <w:rsid w:val="00AC39A9"/>
    <w:rsid w:val="00AC4DB5"/>
    <w:rsid w:val="00AC4F5E"/>
    <w:rsid w:val="00AC50C4"/>
    <w:rsid w:val="00AC6BDC"/>
    <w:rsid w:val="00AC776C"/>
    <w:rsid w:val="00AD0CF1"/>
    <w:rsid w:val="00AD2E82"/>
    <w:rsid w:val="00AD3D11"/>
    <w:rsid w:val="00AD45AE"/>
    <w:rsid w:val="00AD4F1D"/>
    <w:rsid w:val="00AD5267"/>
    <w:rsid w:val="00AD5907"/>
    <w:rsid w:val="00AD5A44"/>
    <w:rsid w:val="00AD68B1"/>
    <w:rsid w:val="00AD6A68"/>
    <w:rsid w:val="00AD709F"/>
    <w:rsid w:val="00AD7DE9"/>
    <w:rsid w:val="00AE2AEB"/>
    <w:rsid w:val="00AE2ED0"/>
    <w:rsid w:val="00AE319B"/>
    <w:rsid w:val="00AE484D"/>
    <w:rsid w:val="00AE4BC7"/>
    <w:rsid w:val="00AE4CAB"/>
    <w:rsid w:val="00AE5AE2"/>
    <w:rsid w:val="00AE5E0E"/>
    <w:rsid w:val="00AE5EDB"/>
    <w:rsid w:val="00AE63E8"/>
    <w:rsid w:val="00AE6E26"/>
    <w:rsid w:val="00AE6F5B"/>
    <w:rsid w:val="00AE78D6"/>
    <w:rsid w:val="00AE7C17"/>
    <w:rsid w:val="00AF01A9"/>
    <w:rsid w:val="00AF051F"/>
    <w:rsid w:val="00AF05DB"/>
    <w:rsid w:val="00AF0D3C"/>
    <w:rsid w:val="00AF3125"/>
    <w:rsid w:val="00AF3335"/>
    <w:rsid w:val="00AF389B"/>
    <w:rsid w:val="00AF38C0"/>
    <w:rsid w:val="00AF422F"/>
    <w:rsid w:val="00AF4A5B"/>
    <w:rsid w:val="00AF50D7"/>
    <w:rsid w:val="00AF621C"/>
    <w:rsid w:val="00AF7653"/>
    <w:rsid w:val="00B0017F"/>
    <w:rsid w:val="00B0077E"/>
    <w:rsid w:val="00B00BBE"/>
    <w:rsid w:val="00B01DEC"/>
    <w:rsid w:val="00B02408"/>
    <w:rsid w:val="00B02618"/>
    <w:rsid w:val="00B02C37"/>
    <w:rsid w:val="00B02DA4"/>
    <w:rsid w:val="00B02E98"/>
    <w:rsid w:val="00B03179"/>
    <w:rsid w:val="00B03B3F"/>
    <w:rsid w:val="00B048D8"/>
    <w:rsid w:val="00B05208"/>
    <w:rsid w:val="00B05668"/>
    <w:rsid w:val="00B05C6B"/>
    <w:rsid w:val="00B05CE2"/>
    <w:rsid w:val="00B068EE"/>
    <w:rsid w:val="00B07EC2"/>
    <w:rsid w:val="00B07F09"/>
    <w:rsid w:val="00B10D09"/>
    <w:rsid w:val="00B11FFA"/>
    <w:rsid w:val="00B1266D"/>
    <w:rsid w:val="00B12B30"/>
    <w:rsid w:val="00B13402"/>
    <w:rsid w:val="00B13905"/>
    <w:rsid w:val="00B14AB0"/>
    <w:rsid w:val="00B151F9"/>
    <w:rsid w:val="00B15487"/>
    <w:rsid w:val="00B15F00"/>
    <w:rsid w:val="00B16EC1"/>
    <w:rsid w:val="00B170F7"/>
    <w:rsid w:val="00B20695"/>
    <w:rsid w:val="00B21012"/>
    <w:rsid w:val="00B21209"/>
    <w:rsid w:val="00B22045"/>
    <w:rsid w:val="00B23DB5"/>
    <w:rsid w:val="00B240BE"/>
    <w:rsid w:val="00B24220"/>
    <w:rsid w:val="00B24585"/>
    <w:rsid w:val="00B24E92"/>
    <w:rsid w:val="00B25BEF"/>
    <w:rsid w:val="00B272CB"/>
    <w:rsid w:val="00B30163"/>
    <w:rsid w:val="00B315E7"/>
    <w:rsid w:val="00B34768"/>
    <w:rsid w:val="00B35896"/>
    <w:rsid w:val="00B3639B"/>
    <w:rsid w:val="00B373B0"/>
    <w:rsid w:val="00B374CF"/>
    <w:rsid w:val="00B3789F"/>
    <w:rsid w:val="00B37FCF"/>
    <w:rsid w:val="00B40DAE"/>
    <w:rsid w:val="00B41358"/>
    <w:rsid w:val="00B42327"/>
    <w:rsid w:val="00B426FD"/>
    <w:rsid w:val="00B42B1A"/>
    <w:rsid w:val="00B4394D"/>
    <w:rsid w:val="00B43BB8"/>
    <w:rsid w:val="00B44111"/>
    <w:rsid w:val="00B44FE5"/>
    <w:rsid w:val="00B4517A"/>
    <w:rsid w:val="00B45FC7"/>
    <w:rsid w:val="00B47492"/>
    <w:rsid w:val="00B47EFF"/>
    <w:rsid w:val="00B51047"/>
    <w:rsid w:val="00B527CA"/>
    <w:rsid w:val="00B5315D"/>
    <w:rsid w:val="00B53E99"/>
    <w:rsid w:val="00B55EB2"/>
    <w:rsid w:val="00B60390"/>
    <w:rsid w:val="00B61046"/>
    <w:rsid w:val="00B610B0"/>
    <w:rsid w:val="00B62439"/>
    <w:rsid w:val="00B634EC"/>
    <w:rsid w:val="00B635BF"/>
    <w:rsid w:val="00B63A28"/>
    <w:rsid w:val="00B66562"/>
    <w:rsid w:val="00B716FA"/>
    <w:rsid w:val="00B719CD"/>
    <w:rsid w:val="00B73F22"/>
    <w:rsid w:val="00B742C4"/>
    <w:rsid w:val="00B74A60"/>
    <w:rsid w:val="00B75635"/>
    <w:rsid w:val="00B75A01"/>
    <w:rsid w:val="00B76F49"/>
    <w:rsid w:val="00B77C38"/>
    <w:rsid w:val="00B80158"/>
    <w:rsid w:val="00B80CBD"/>
    <w:rsid w:val="00B8102D"/>
    <w:rsid w:val="00B812AF"/>
    <w:rsid w:val="00B8189F"/>
    <w:rsid w:val="00B82573"/>
    <w:rsid w:val="00B82AAA"/>
    <w:rsid w:val="00B84A60"/>
    <w:rsid w:val="00B84DE4"/>
    <w:rsid w:val="00B84E4C"/>
    <w:rsid w:val="00B8513C"/>
    <w:rsid w:val="00B854AC"/>
    <w:rsid w:val="00B86A23"/>
    <w:rsid w:val="00B870E6"/>
    <w:rsid w:val="00B9094A"/>
    <w:rsid w:val="00B91147"/>
    <w:rsid w:val="00B93977"/>
    <w:rsid w:val="00B94392"/>
    <w:rsid w:val="00B95463"/>
    <w:rsid w:val="00B96608"/>
    <w:rsid w:val="00B969C7"/>
    <w:rsid w:val="00B969D0"/>
    <w:rsid w:val="00B97001"/>
    <w:rsid w:val="00B977F5"/>
    <w:rsid w:val="00B97F4B"/>
    <w:rsid w:val="00BA059B"/>
    <w:rsid w:val="00BA1153"/>
    <w:rsid w:val="00BA25C0"/>
    <w:rsid w:val="00BA3CB2"/>
    <w:rsid w:val="00BA426A"/>
    <w:rsid w:val="00BA476A"/>
    <w:rsid w:val="00BA50CC"/>
    <w:rsid w:val="00BB2748"/>
    <w:rsid w:val="00BB27CC"/>
    <w:rsid w:val="00BB30C3"/>
    <w:rsid w:val="00BB332D"/>
    <w:rsid w:val="00BB3695"/>
    <w:rsid w:val="00BB3B94"/>
    <w:rsid w:val="00BB57FA"/>
    <w:rsid w:val="00BB6383"/>
    <w:rsid w:val="00BB639F"/>
    <w:rsid w:val="00BB6866"/>
    <w:rsid w:val="00BB68D6"/>
    <w:rsid w:val="00BC0FD3"/>
    <w:rsid w:val="00BC12F5"/>
    <w:rsid w:val="00BC16B6"/>
    <w:rsid w:val="00BC17B8"/>
    <w:rsid w:val="00BC18A9"/>
    <w:rsid w:val="00BC1AA4"/>
    <w:rsid w:val="00BC21AB"/>
    <w:rsid w:val="00BC22E3"/>
    <w:rsid w:val="00BC2D7C"/>
    <w:rsid w:val="00BC38D1"/>
    <w:rsid w:val="00BC4C9F"/>
    <w:rsid w:val="00BC5007"/>
    <w:rsid w:val="00BC529D"/>
    <w:rsid w:val="00BC56F8"/>
    <w:rsid w:val="00BC5B66"/>
    <w:rsid w:val="00BC63B3"/>
    <w:rsid w:val="00BC63EF"/>
    <w:rsid w:val="00BC64B8"/>
    <w:rsid w:val="00BD11A5"/>
    <w:rsid w:val="00BD18C8"/>
    <w:rsid w:val="00BD1EFF"/>
    <w:rsid w:val="00BD2016"/>
    <w:rsid w:val="00BD2368"/>
    <w:rsid w:val="00BD26B3"/>
    <w:rsid w:val="00BD495B"/>
    <w:rsid w:val="00BD6E08"/>
    <w:rsid w:val="00BD6F17"/>
    <w:rsid w:val="00BE08D7"/>
    <w:rsid w:val="00BE0BAC"/>
    <w:rsid w:val="00BE1D8E"/>
    <w:rsid w:val="00BE1DA1"/>
    <w:rsid w:val="00BE201D"/>
    <w:rsid w:val="00BE2161"/>
    <w:rsid w:val="00BE38EB"/>
    <w:rsid w:val="00BE3C70"/>
    <w:rsid w:val="00BE5328"/>
    <w:rsid w:val="00BE53C6"/>
    <w:rsid w:val="00BE56A1"/>
    <w:rsid w:val="00BE5B7E"/>
    <w:rsid w:val="00BE5DAD"/>
    <w:rsid w:val="00BE5F45"/>
    <w:rsid w:val="00BE613A"/>
    <w:rsid w:val="00BE758F"/>
    <w:rsid w:val="00BF1491"/>
    <w:rsid w:val="00BF23EC"/>
    <w:rsid w:val="00BF3717"/>
    <w:rsid w:val="00BF3748"/>
    <w:rsid w:val="00BF51C1"/>
    <w:rsid w:val="00BF52CF"/>
    <w:rsid w:val="00BF566B"/>
    <w:rsid w:val="00BF58A3"/>
    <w:rsid w:val="00BF61C6"/>
    <w:rsid w:val="00BF663D"/>
    <w:rsid w:val="00BF7775"/>
    <w:rsid w:val="00C00424"/>
    <w:rsid w:val="00C00B77"/>
    <w:rsid w:val="00C00BF1"/>
    <w:rsid w:val="00C00FFA"/>
    <w:rsid w:val="00C0179B"/>
    <w:rsid w:val="00C017B4"/>
    <w:rsid w:val="00C01C92"/>
    <w:rsid w:val="00C02736"/>
    <w:rsid w:val="00C027FE"/>
    <w:rsid w:val="00C03769"/>
    <w:rsid w:val="00C113EA"/>
    <w:rsid w:val="00C11E3C"/>
    <w:rsid w:val="00C13362"/>
    <w:rsid w:val="00C140B3"/>
    <w:rsid w:val="00C15931"/>
    <w:rsid w:val="00C159D2"/>
    <w:rsid w:val="00C16B31"/>
    <w:rsid w:val="00C17BAF"/>
    <w:rsid w:val="00C17CF1"/>
    <w:rsid w:val="00C17E7D"/>
    <w:rsid w:val="00C2061E"/>
    <w:rsid w:val="00C2110D"/>
    <w:rsid w:val="00C21810"/>
    <w:rsid w:val="00C22889"/>
    <w:rsid w:val="00C231B5"/>
    <w:rsid w:val="00C247B7"/>
    <w:rsid w:val="00C24BD0"/>
    <w:rsid w:val="00C253DA"/>
    <w:rsid w:val="00C2611B"/>
    <w:rsid w:val="00C26E79"/>
    <w:rsid w:val="00C3023B"/>
    <w:rsid w:val="00C31D7A"/>
    <w:rsid w:val="00C32C52"/>
    <w:rsid w:val="00C34312"/>
    <w:rsid w:val="00C357FE"/>
    <w:rsid w:val="00C360A7"/>
    <w:rsid w:val="00C360CC"/>
    <w:rsid w:val="00C3631F"/>
    <w:rsid w:val="00C402B9"/>
    <w:rsid w:val="00C40DA3"/>
    <w:rsid w:val="00C422F1"/>
    <w:rsid w:val="00C4325F"/>
    <w:rsid w:val="00C438EF"/>
    <w:rsid w:val="00C45CEE"/>
    <w:rsid w:val="00C473FA"/>
    <w:rsid w:val="00C4757E"/>
    <w:rsid w:val="00C4758D"/>
    <w:rsid w:val="00C47DE9"/>
    <w:rsid w:val="00C501D8"/>
    <w:rsid w:val="00C513BA"/>
    <w:rsid w:val="00C51708"/>
    <w:rsid w:val="00C51962"/>
    <w:rsid w:val="00C52910"/>
    <w:rsid w:val="00C52A5C"/>
    <w:rsid w:val="00C53CD5"/>
    <w:rsid w:val="00C53DB1"/>
    <w:rsid w:val="00C548B2"/>
    <w:rsid w:val="00C551F3"/>
    <w:rsid w:val="00C552CE"/>
    <w:rsid w:val="00C5558F"/>
    <w:rsid w:val="00C5585D"/>
    <w:rsid w:val="00C55BA4"/>
    <w:rsid w:val="00C55FC8"/>
    <w:rsid w:val="00C56A8B"/>
    <w:rsid w:val="00C56B66"/>
    <w:rsid w:val="00C56B6C"/>
    <w:rsid w:val="00C57325"/>
    <w:rsid w:val="00C57945"/>
    <w:rsid w:val="00C63E67"/>
    <w:rsid w:val="00C661BB"/>
    <w:rsid w:val="00C668D9"/>
    <w:rsid w:val="00C669CF"/>
    <w:rsid w:val="00C67ACF"/>
    <w:rsid w:val="00C67CD4"/>
    <w:rsid w:val="00C67CF6"/>
    <w:rsid w:val="00C67F01"/>
    <w:rsid w:val="00C71BC9"/>
    <w:rsid w:val="00C72184"/>
    <w:rsid w:val="00C73000"/>
    <w:rsid w:val="00C731FA"/>
    <w:rsid w:val="00C73752"/>
    <w:rsid w:val="00C73862"/>
    <w:rsid w:val="00C74B03"/>
    <w:rsid w:val="00C801FD"/>
    <w:rsid w:val="00C81568"/>
    <w:rsid w:val="00C8166C"/>
    <w:rsid w:val="00C8241B"/>
    <w:rsid w:val="00C84272"/>
    <w:rsid w:val="00C84CA9"/>
    <w:rsid w:val="00C85416"/>
    <w:rsid w:val="00C85B56"/>
    <w:rsid w:val="00C85BCD"/>
    <w:rsid w:val="00C86570"/>
    <w:rsid w:val="00C86CD4"/>
    <w:rsid w:val="00C87084"/>
    <w:rsid w:val="00C87E93"/>
    <w:rsid w:val="00C9049B"/>
    <w:rsid w:val="00C90760"/>
    <w:rsid w:val="00C90A3E"/>
    <w:rsid w:val="00C91E29"/>
    <w:rsid w:val="00C9441F"/>
    <w:rsid w:val="00C94771"/>
    <w:rsid w:val="00C94864"/>
    <w:rsid w:val="00C9530D"/>
    <w:rsid w:val="00C956B7"/>
    <w:rsid w:val="00C95B3D"/>
    <w:rsid w:val="00C97021"/>
    <w:rsid w:val="00C97E22"/>
    <w:rsid w:val="00CA0120"/>
    <w:rsid w:val="00CA0976"/>
    <w:rsid w:val="00CA149A"/>
    <w:rsid w:val="00CA2061"/>
    <w:rsid w:val="00CA2B40"/>
    <w:rsid w:val="00CA2EA6"/>
    <w:rsid w:val="00CA39CE"/>
    <w:rsid w:val="00CA4C39"/>
    <w:rsid w:val="00CA5B5E"/>
    <w:rsid w:val="00CA7E45"/>
    <w:rsid w:val="00CB011E"/>
    <w:rsid w:val="00CB0D64"/>
    <w:rsid w:val="00CB290F"/>
    <w:rsid w:val="00CB2A9F"/>
    <w:rsid w:val="00CB31B7"/>
    <w:rsid w:val="00CB3526"/>
    <w:rsid w:val="00CB4DF7"/>
    <w:rsid w:val="00CB56F7"/>
    <w:rsid w:val="00CB570D"/>
    <w:rsid w:val="00CB5882"/>
    <w:rsid w:val="00CB5951"/>
    <w:rsid w:val="00CB5DD7"/>
    <w:rsid w:val="00CB60D5"/>
    <w:rsid w:val="00CB70BC"/>
    <w:rsid w:val="00CC0415"/>
    <w:rsid w:val="00CC0CF5"/>
    <w:rsid w:val="00CC0E71"/>
    <w:rsid w:val="00CC10B5"/>
    <w:rsid w:val="00CC26A9"/>
    <w:rsid w:val="00CC37D4"/>
    <w:rsid w:val="00CC5ABB"/>
    <w:rsid w:val="00CC5D06"/>
    <w:rsid w:val="00CC6FE7"/>
    <w:rsid w:val="00CC712F"/>
    <w:rsid w:val="00CC7FFC"/>
    <w:rsid w:val="00CD0FA4"/>
    <w:rsid w:val="00CD1774"/>
    <w:rsid w:val="00CD2997"/>
    <w:rsid w:val="00CD3A1E"/>
    <w:rsid w:val="00CD3F86"/>
    <w:rsid w:val="00CD44C4"/>
    <w:rsid w:val="00CD4FB4"/>
    <w:rsid w:val="00CD583C"/>
    <w:rsid w:val="00CD590E"/>
    <w:rsid w:val="00CD6C63"/>
    <w:rsid w:val="00CD6E08"/>
    <w:rsid w:val="00CE06C9"/>
    <w:rsid w:val="00CE3FA7"/>
    <w:rsid w:val="00CE4109"/>
    <w:rsid w:val="00CE41B2"/>
    <w:rsid w:val="00CE5246"/>
    <w:rsid w:val="00CE55A2"/>
    <w:rsid w:val="00CE666C"/>
    <w:rsid w:val="00CE674D"/>
    <w:rsid w:val="00CE745E"/>
    <w:rsid w:val="00CE7873"/>
    <w:rsid w:val="00CF0B88"/>
    <w:rsid w:val="00CF0FC2"/>
    <w:rsid w:val="00CF18D1"/>
    <w:rsid w:val="00CF1A24"/>
    <w:rsid w:val="00CF312F"/>
    <w:rsid w:val="00CF377D"/>
    <w:rsid w:val="00CF53F6"/>
    <w:rsid w:val="00CF6444"/>
    <w:rsid w:val="00CF7172"/>
    <w:rsid w:val="00CF7FD9"/>
    <w:rsid w:val="00D004FE"/>
    <w:rsid w:val="00D00557"/>
    <w:rsid w:val="00D01460"/>
    <w:rsid w:val="00D01863"/>
    <w:rsid w:val="00D01867"/>
    <w:rsid w:val="00D01907"/>
    <w:rsid w:val="00D0214A"/>
    <w:rsid w:val="00D02C1B"/>
    <w:rsid w:val="00D0317D"/>
    <w:rsid w:val="00D03EC0"/>
    <w:rsid w:val="00D04C85"/>
    <w:rsid w:val="00D06155"/>
    <w:rsid w:val="00D07151"/>
    <w:rsid w:val="00D072CF"/>
    <w:rsid w:val="00D1014C"/>
    <w:rsid w:val="00D12250"/>
    <w:rsid w:val="00D12CE1"/>
    <w:rsid w:val="00D137F3"/>
    <w:rsid w:val="00D17323"/>
    <w:rsid w:val="00D17722"/>
    <w:rsid w:val="00D17A5D"/>
    <w:rsid w:val="00D213F6"/>
    <w:rsid w:val="00D21514"/>
    <w:rsid w:val="00D23A12"/>
    <w:rsid w:val="00D244DF"/>
    <w:rsid w:val="00D25769"/>
    <w:rsid w:val="00D25C85"/>
    <w:rsid w:val="00D308E4"/>
    <w:rsid w:val="00D30B01"/>
    <w:rsid w:val="00D30DEB"/>
    <w:rsid w:val="00D3170D"/>
    <w:rsid w:val="00D3222A"/>
    <w:rsid w:val="00D333A2"/>
    <w:rsid w:val="00D34A5B"/>
    <w:rsid w:val="00D350EF"/>
    <w:rsid w:val="00D353FF"/>
    <w:rsid w:val="00D36A1E"/>
    <w:rsid w:val="00D37315"/>
    <w:rsid w:val="00D37ACC"/>
    <w:rsid w:val="00D37C42"/>
    <w:rsid w:val="00D37D17"/>
    <w:rsid w:val="00D40568"/>
    <w:rsid w:val="00D414E1"/>
    <w:rsid w:val="00D418A5"/>
    <w:rsid w:val="00D418A9"/>
    <w:rsid w:val="00D43426"/>
    <w:rsid w:val="00D435A7"/>
    <w:rsid w:val="00D44970"/>
    <w:rsid w:val="00D44C82"/>
    <w:rsid w:val="00D4547C"/>
    <w:rsid w:val="00D47370"/>
    <w:rsid w:val="00D50554"/>
    <w:rsid w:val="00D50D64"/>
    <w:rsid w:val="00D50F97"/>
    <w:rsid w:val="00D516CE"/>
    <w:rsid w:val="00D52B3A"/>
    <w:rsid w:val="00D53E44"/>
    <w:rsid w:val="00D54562"/>
    <w:rsid w:val="00D573F4"/>
    <w:rsid w:val="00D57AB9"/>
    <w:rsid w:val="00D62CE3"/>
    <w:rsid w:val="00D63030"/>
    <w:rsid w:val="00D63E9A"/>
    <w:rsid w:val="00D642B8"/>
    <w:rsid w:val="00D65060"/>
    <w:rsid w:val="00D65457"/>
    <w:rsid w:val="00D65ADA"/>
    <w:rsid w:val="00D65D02"/>
    <w:rsid w:val="00D6671C"/>
    <w:rsid w:val="00D67A2C"/>
    <w:rsid w:val="00D67BB9"/>
    <w:rsid w:val="00D701DC"/>
    <w:rsid w:val="00D70F96"/>
    <w:rsid w:val="00D71ACD"/>
    <w:rsid w:val="00D72404"/>
    <w:rsid w:val="00D726DE"/>
    <w:rsid w:val="00D730C3"/>
    <w:rsid w:val="00D73FB8"/>
    <w:rsid w:val="00D74974"/>
    <w:rsid w:val="00D75162"/>
    <w:rsid w:val="00D75341"/>
    <w:rsid w:val="00D75F68"/>
    <w:rsid w:val="00D761E7"/>
    <w:rsid w:val="00D762C5"/>
    <w:rsid w:val="00D7632D"/>
    <w:rsid w:val="00D77056"/>
    <w:rsid w:val="00D817D3"/>
    <w:rsid w:val="00D81A10"/>
    <w:rsid w:val="00D81AEF"/>
    <w:rsid w:val="00D82945"/>
    <w:rsid w:val="00D837A7"/>
    <w:rsid w:val="00D83822"/>
    <w:rsid w:val="00D84234"/>
    <w:rsid w:val="00D84673"/>
    <w:rsid w:val="00D85077"/>
    <w:rsid w:val="00D852A1"/>
    <w:rsid w:val="00D865F9"/>
    <w:rsid w:val="00D8705F"/>
    <w:rsid w:val="00D874CB"/>
    <w:rsid w:val="00D919AA"/>
    <w:rsid w:val="00D93155"/>
    <w:rsid w:val="00D93721"/>
    <w:rsid w:val="00D93CDE"/>
    <w:rsid w:val="00D94184"/>
    <w:rsid w:val="00D94F63"/>
    <w:rsid w:val="00D958B8"/>
    <w:rsid w:val="00D96E1F"/>
    <w:rsid w:val="00D97696"/>
    <w:rsid w:val="00D97895"/>
    <w:rsid w:val="00D97A58"/>
    <w:rsid w:val="00DA0037"/>
    <w:rsid w:val="00DA17BA"/>
    <w:rsid w:val="00DA340C"/>
    <w:rsid w:val="00DA468C"/>
    <w:rsid w:val="00DA476F"/>
    <w:rsid w:val="00DA492A"/>
    <w:rsid w:val="00DA579C"/>
    <w:rsid w:val="00DA5DC7"/>
    <w:rsid w:val="00DA79AC"/>
    <w:rsid w:val="00DB1D25"/>
    <w:rsid w:val="00DB3242"/>
    <w:rsid w:val="00DB3736"/>
    <w:rsid w:val="00DB53D8"/>
    <w:rsid w:val="00DB5B1A"/>
    <w:rsid w:val="00DB62F8"/>
    <w:rsid w:val="00DB666F"/>
    <w:rsid w:val="00DB6EB2"/>
    <w:rsid w:val="00DB7D99"/>
    <w:rsid w:val="00DC0838"/>
    <w:rsid w:val="00DC2884"/>
    <w:rsid w:val="00DC322A"/>
    <w:rsid w:val="00DC3279"/>
    <w:rsid w:val="00DC32F2"/>
    <w:rsid w:val="00DC3532"/>
    <w:rsid w:val="00DC41EE"/>
    <w:rsid w:val="00DC46E9"/>
    <w:rsid w:val="00DC5228"/>
    <w:rsid w:val="00DC5A4F"/>
    <w:rsid w:val="00DC60F8"/>
    <w:rsid w:val="00DC7BD9"/>
    <w:rsid w:val="00DC7F25"/>
    <w:rsid w:val="00DD0624"/>
    <w:rsid w:val="00DD07DF"/>
    <w:rsid w:val="00DD159F"/>
    <w:rsid w:val="00DD1CCC"/>
    <w:rsid w:val="00DD2368"/>
    <w:rsid w:val="00DD236F"/>
    <w:rsid w:val="00DD3249"/>
    <w:rsid w:val="00DD40D8"/>
    <w:rsid w:val="00DD466C"/>
    <w:rsid w:val="00DD5B4C"/>
    <w:rsid w:val="00DD5CD6"/>
    <w:rsid w:val="00DD5D98"/>
    <w:rsid w:val="00DD7DC6"/>
    <w:rsid w:val="00DE0545"/>
    <w:rsid w:val="00DE0B71"/>
    <w:rsid w:val="00DE0F23"/>
    <w:rsid w:val="00DE1A64"/>
    <w:rsid w:val="00DE2F47"/>
    <w:rsid w:val="00DE570F"/>
    <w:rsid w:val="00DE6CD5"/>
    <w:rsid w:val="00DE7C3A"/>
    <w:rsid w:val="00DF051D"/>
    <w:rsid w:val="00DF09BF"/>
    <w:rsid w:val="00DF0B86"/>
    <w:rsid w:val="00DF0B95"/>
    <w:rsid w:val="00DF1FEB"/>
    <w:rsid w:val="00DF311B"/>
    <w:rsid w:val="00DF36D2"/>
    <w:rsid w:val="00DF3CCD"/>
    <w:rsid w:val="00DF40E4"/>
    <w:rsid w:val="00DF41B7"/>
    <w:rsid w:val="00DF41E9"/>
    <w:rsid w:val="00DF4504"/>
    <w:rsid w:val="00DF55FC"/>
    <w:rsid w:val="00DF65EA"/>
    <w:rsid w:val="00DF6DBC"/>
    <w:rsid w:val="00E0038E"/>
    <w:rsid w:val="00E0058B"/>
    <w:rsid w:val="00E015B9"/>
    <w:rsid w:val="00E018B5"/>
    <w:rsid w:val="00E01AE9"/>
    <w:rsid w:val="00E01D4D"/>
    <w:rsid w:val="00E0250D"/>
    <w:rsid w:val="00E0268B"/>
    <w:rsid w:val="00E02BC6"/>
    <w:rsid w:val="00E03135"/>
    <w:rsid w:val="00E03272"/>
    <w:rsid w:val="00E03583"/>
    <w:rsid w:val="00E05691"/>
    <w:rsid w:val="00E059AD"/>
    <w:rsid w:val="00E05F35"/>
    <w:rsid w:val="00E068A9"/>
    <w:rsid w:val="00E06B1E"/>
    <w:rsid w:val="00E076E7"/>
    <w:rsid w:val="00E07D11"/>
    <w:rsid w:val="00E11808"/>
    <w:rsid w:val="00E11CD8"/>
    <w:rsid w:val="00E1323E"/>
    <w:rsid w:val="00E14F4A"/>
    <w:rsid w:val="00E16D5D"/>
    <w:rsid w:val="00E20541"/>
    <w:rsid w:val="00E23870"/>
    <w:rsid w:val="00E24E44"/>
    <w:rsid w:val="00E30066"/>
    <w:rsid w:val="00E30ABA"/>
    <w:rsid w:val="00E31600"/>
    <w:rsid w:val="00E3182F"/>
    <w:rsid w:val="00E31BF6"/>
    <w:rsid w:val="00E31D76"/>
    <w:rsid w:val="00E323AD"/>
    <w:rsid w:val="00E32450"/>
    <w:rsid w:val="00E3248C"/>
    <w:rsid w:val="00E34B2C"/>
    <w:rsid w:val="00E35BBF"/>
    <w:rsid w:val="00E36B9C"/>
    <w:rsid w:val="00E37420"/>
    <w:rsid w:val="00E376CB"/>
    <w:rsid w:val="00E377EC"/>
    <w:rsid w:val="00E37B2D"/>
    <w:rsid w:val="00E40822"/>
    <w:rsid w:val="00E40F0E"/>
    <w:rsid w:val="00E41F3B"/>
    <w:rsid w:val="00E420CA"/>
    <w:rsid w:val="00E42AD3"/>
    <w:rsid w:val="00E433EE"/>
    <w:rsid w:val="00E4443D"/>
    <w:rsid w:val="00E44C0A"/>
    <w:rsid w:val="00E44D3D"/>
    <w:rsid w:val="00E4510D"/>
    <w:rsid w:val="00E451AA"/>
    <w:rsid w:val="00E45979"/>
    <w:rsid w:val="00E469B9"/>
    <w:rsid w:val="00E4711D"/>
    <w:rsid w:val="00E47B3B"/>
    <w:rsid w:val="00E47FD4"/>
    <w:rsid w:val="00E52D2C"/>
    <w:rsid w:val="00E53140"/>
    <w:rsid w:val="00E545DE"/>
    <w:rsid w:val="00E54DA2"/>
    <w:rsid w:val="00E55BFB"/>
    <w:rsid w:val="00E56424"/>
    <w:rsid w:val="00E5713E"/>
    <w:rsid w:val="00E57DD4"/>
    <w:rsid w:val="00E60226"/>
    <w:rsid w:val="00E60F17"/>
    <w:rsid w:val="00E60FDC"/>
    <w:rsid w:val="00E61E9C"/>
    <w:rsid w:val="00E62240"/>
    <w:rsid w:val="00E644E4"/>
    <w:rsid w:val="00E64E64"/>
    <w:rsid w:val="00E66228"/>
    <w:rsid w:val="00E667BC"/>
    <w:rsid w:val="00E700AF"/>
    <w:rsid w:val="00E70108"/>
    <w:rsid w:val="00E70439"/>
    <w:rsid w:val="00E70485"/>
    <w:rsid w:val="00E707C4"/>
    <w:rsid w:val="00E708FC"/>
    <w:rsid w:val="00E7264E"/>
    <w:rsid w:val="00E72BC7"/>
    <w:rsid w:val="00E73C53"/>
    <w:rsid w:val="00E73D4F"/>
    <w:rsid w:val="00E75583"/>
    <w:rsid w:val="00E77513"/>
    <w:rsid w:val="00E77FB4"/>
    <w:rsid w:val="00E84157"/>
    <w:rsid w:val="00E84CB9"/>
    <w:rsid w:val="00E85FCF"/>
    <w:rsid w:val="00E861B6"/>
    <w:rsid w:val="00E874D8"/>
    <w:rsid w:val="00E903B5"/>
    <w:rsid w:val="00E90766"/>
    <w:rsid w:val="00E90AE8"/>
    <w:rsid w:val="00E913C7"/>
    <w:rsid w:val="00E914C9"/>
    <w:rsid w:val="00E9168C"/>
    <w:rsid w:val="00E91766"/>
    <w:rsid w:val="00E923B1"/>
    <w:rsid w:val="00E928CF"/>
    <w:rsid w:val="00E9311A"/>
    <w:rsid w:val="00E9341F"/>
    <w:rsid w:val="00E942CD"/>
    <w:rsid w:val="00E9641E"/>
    <w:rsid w:val="00E96BE9"/>
    <w:rsid w:val="00E9771D"/>
    <w:rsid w:val="00E9785A"/>
    <w:rsid w:val="00EA39F2"/>
    <w:rsid w:val="00EA4A22"/>
    <w:rsid w:val="00EA5525"/>
    <w:rsid w:val="00EA5FFE"/>
    <w:rsid w:val="00EA6467"/>
    <w:rsid w:val="00EA6824"/>
    <w:rsid w:val="00EA690F"/>
    <w:rsid w:val="00EA73D1"/>
    <w:rsid w:val="00EA7B50"/>
    <w:rsid w:val="00EB013A"/>
    <w:rsid w:val="00EB3C9B"/>
    <w:rsid w:val="00EB3E09"/>
    <w:rsid w:val="00EB3F61"/>
    <w:rsid w:val="00EB54A1"/>
    <w:rsid w:val="00EB736E"/>
    <w:rsid w:val="00EB7807"/>
    <w:rsid w:val="00EB7E7E"/>
    <w:rsid w:val="00EC099E"/>
    <w:rsid w:val="00EC0EAF"/>
    <w:rsid w:val="00EC2305"/>
    <w:rsid w:val="00EC2E38"/>
    <w:rsid w:val="00EC4394"/>
    <w:rsid w:val="00EC6412"/>
    <w:rsid w:val="00EC6AB5"/>
    <w:rsid w:val="00EC7FC0"/>
    <w:rsid w:val="00ED00D7"/>
    <w:rsid w:val="00ED0E57"/>
    <w:rsid w:val="00ED2E76"/>
    <w:rsid w:val="00ED3BEC"/>
    <w:rsid w:val="00ED44D7"/>
    <w:rsid w:val="00ED5296"/>
    <w:rsid w:val="00ED57A2"/>
    <w:rsid w:val="00ED6BF9"/>
    <w:rsid w:val="00ED6CF3"/>
    <w:rsid w:val="00ED7564"/>
    <w:rsid w:val="00ED776D"/>
    <w:rsid w:val="00ED7B44"/>
    <w:rsid w:val="00EE123F"/>
    <w:rsid w:val="00EE24BB"/>
    <w:rsid w:val="00EE3BB7"/>
    <w:rsid w:val="00EE3C2E"/>
    <w:rsid w:val="00EE490F"/>
    <w:rsid w:val="00EE531A"/>
    <w:rsid w:val="00EE5F16"/>
    <w:rsid w:val="00EE6541"/>
    <w:rsid w:val="00EE7086"/>
    <w:rsid w:val="00EE70EC"/>
    <w:rsid w:val="00EE7874"/>
    <w:rsid w:val="00EF11FA"/>
    <w:rsid w:val="00EF2281"/>
    <w:rsid w:val="00EF4D21"/>
    <w:rsid w:val="00EF6B15"/>
    <w:rsid w:val="00EF7938"/>
    <w:rsid w:val="00F01803"/>
    <w:rsid w:val="00F04B07"/>
    <w:rsid w:val="00F04FA7"/>
    <w:rsid w:val="00F059E6"/>
    <w:rsid w:val="00F07386"/>
    <w:rsid w:val="00F079F7"/>
    <w:rsid w:val="00F10624"/>
    <w:rsid w:val="00F10711"/>
    <w:rsid w:val="00F11962"/>
    <w:rsid w:val="00F1294F"/>
    <w:rsid w:val="00F134AD"/>
    <w:rsid w:val="00F134DA"/>
    <w:rsid w:val="00F13BCB"/>
    <w:rsid w:val="00F1413E"/>
    <w:rsid w:val="00F1495A"/>
    <w:rsid w:val="00F15AE4"/>
    <w:rsid w:val="00F16711"/>
    <w:rsid w:val="00F16B77"/>
    <w:rsid w:val="00F16CE3"/>
    <w:rsid w:val="00F1737F"/>
    <w:rsid w:val="00F20804"/>
    <w:rsid w:val="00F218EE"/>
    <w:rsid w:val="00F232BA"/>
    <w:rsid w:val="00F23B09"/>
    <w:rsid w:val="00F242C2"/>
    <w:rsid w:val="00F245CB"/>
    <w:rsid w:val="00F2536C"/>
    <w:rsid w:val="00F25B84"/>
    <w:rsid w:val="00F269AC"/>
    <w:rsid w:val="00F30711"/>
    <w:rsid w:val="00F30CF7"/>
    <w:rsid w:val="00F31313"/>
    <w:rsid w:val="00F31E3F"/>
    <w:rsid w:val="00F32653"/>
    <w:rsid w:val="00F33CB3"/>
    <w:rsid w:val="00F343EC"/>
    <w:rsid w:val="00F34D11"/>
    <w:rsid w:val="00F34D62"/>
    <w:rsid w:val="00F34E12"/>
    <w:rsid w:val="00F35817"/>
    <w:rsid w:val="00F36A0F"/>
    <w:rsid w:val="00F37DEE"/>
    <w:rsid w:val="00F37F7D"/>
    <w:rsid w:val="00F4052D"/>
    <w:rsid w:val="00F40957"/>
    <w:rsid w:val="00F4108C"/>
    <w:rsid w:val="00F41C98"/>
    <w:rsid w:val="00F43463"/>
    <w:rsid w:val="00F442C0"/>
    <w:rsid w:val="00F45021"/>
    <w:rsid w:val="00F454BF"/>
    <w:rsid w:val="00F45930"/>
    <w:rsid w:val="00F4772F"/>
    <w:rsid w:val="00F47CC6"/>
    <w:rsid w:val="00F5113E"/>
    <w:rsid w:val="00F519BE"/>
    <w:rsid w:val="00F51FA2"/>
    <w:rsid w:val="00F52023"/>
    <w:rsid w:val="00F521B3"/>
    <w:rsid w:val="00F537E2"/>
    <w:rsid w:val="00F53D4D"/>
    <w:rsid w:val="00F54FF6"/>
    <w:rsid w:val="00F5517B"/>
    <w:rsid w:val="00F55331"/>
    <w:rsid w:val="00F55C44"/>
    <w:rsid w:val="00F562F3"/>
    <w:rsid w:val="00F56954"/>
    <w:rsid w:val="00F572E5"/>
    <w:rsid w:val="00F601DA"/>
    <w:rsid w:val="00F615AD"/>
    <w:rsid w:val="00F61C3D"/>
    <w:rsid w:val="00F6214F"/>
    <w:rsid w:val="00F622BB"/>
    <w:rsid w:val="00F62F10"/>
    <w:rsid w:val="00F63A18"/>
    <w:rsid w:val="00F65658"/>
    <w:rsid w:val="00F678BE"/>
    <w:rsid w:val="00F70627"/>
    <w:rsid w:val="00F70F87"/>
    <w:rsid w:val="00F721B5"/>
    <w:rsid w:val="00F72754"/>
    <w:rsid w:val="00F728A3"/>
    <w:rsid w:val="00F73AE1"/>
    <w:rsid w:val="00F74003"/>
    <w:rsid w:val="00F74A8C"/>
    <w:rsid w:val="00F77C12"/>
    <w:rsid w:val="00F80962"/>
    <w:rsid w:val="00F82577"/>
    <w:rsid w:val="00F82808"/>
    <w:rsid w:val="00F82BDB"/>
    <w:rsid w:val="00F8376D"/>
    <w:rsid w:val="00F842DF"/>
    <w:rsid w:val="00F84632"/>
    <w:rsid w:val="00F846C0"/>
    <w:rsid w:val="00F847FA"/>
    <w:rsid w:val="00F84BC8"/>
    <w:rsid w:val="00F84EA9"/>
    <w:rsid w:val="00F86B53"/>
    <w:rsid w:val="00F87127"/>
    <w:rsid w:val="00F900FF"/>
    <w:rsid w:val="00F915A6"/>
    <w:rsid w:val="00F92B76"/>
    <w:rsid w:val="00F93191"/>
    <w:rsid w:val="00F948BE"/>
    <w:rsid w:val="00F955B6"/>
    <w:rsid w:val="00F96409"/>
    <w:rsid w:val="00F9737F"/>
    <w:rsid w:val="00FA041A"/>
    <w:rsid w:val="00FA0830"/>
    <w:rsid w:val="00FA1671"/>
    <w:rsid w:val="00FA1C75"/>
    <w:rsid w:val="00FA2742"/>
    <w:rsid w:val="00FA2B7B"/>
    <w:rsid w:val="00FA4C28"/>
    <w:rsid w:val="00FA5115"/>
    <w:rsid w:val="00FA6041"/>
    <w:rsid w:val="00FA710C"/>
    <w:rsid w:val="00FA7A3C"/>
    <w:rsid w:val="00FB006C"/>
    <w:rsid w:val="00FB1568"/>
    <w:rsid w:val="00FB17D6"/>
    <w:rsid w:val="00FB18FB"/>
    <w:rsid w:val="00FB209B"/>
    <w:rsid w:val="00FB2910"/>
    <w:rsid w:val="00FB2912"/>
    <w:rsid w:val="00FB5515"/>
    <w:rsid w:val="00FB56AA"/>
    <w:rsid w:val="00FB5F32"/>
    <w:rsid w:val="00FB6FBF"/>
    <w:rsid w:val="00FB758B"/>
    <w:rsid w:val="00FB7F96"/>
    <w:rsid w:val="00FC05B3"/>
    <w:rsid w:val="00FC05E0"/>
    <w:rsid w:val="00FC103D"/>
    <w:rsid w:val="00FC1443"/>
    <w:rsid w:val="00FC1BEE"/>
    <w:rsid w:val="00FC40F8"/>
    <w:rsid w:val="00FC498E"/>
    <w:rsid w:val="00FC4A64"/>
    <w:rsid w:val="00FC6E00"/>
    <w:rsid w:val="00FD07DA"/>
    <w:rsid w:val="00FD2BC6"/>
    <w:rsid w:val="00FD2EE6"/>
    <w:rsid w:val="00FD499D"/>
    <w:rsid w:val="00FD539E"/>
    <w:rsid w:val="00FD58DA"/>
    <w:rsid w:val="00FD605E"/>
    <w:rsid w:val="00FE07C5"/>
    <w:rsid w:val="00FE175B"/>
    <w:rsid w:val="00FE1D7A"/>
    <w:rsid w:val="00FE21DD"/>
    <w:rsid w:val="00FE23A8"/>
    <w:rsid w:val="00FE384C"/>
    <w:rsid w:val="00FE49B7"/>
    <w:rsid w:val="00FE5F3B"/>
    <w:rsid w:val="00FE7289"/>
    <w:rsid w:val="00FE74E0"/>
    <w:rsid w:val="00FF02B3"/>
    <w:rsid w:val="00FF07A9"/>
    <w:rsid w:val="00FF1793"/>
    <w:rsid w:val="00FF2B90"/>
    <w:rsid w:val="00FF33E6"/>
    <w:rsid w:val="00FF3E21"/>
    <w:rsid w:val="00FF3ED0"/>
    <w:rsid w:val="00FF43C6"/>
    <w:rsid w:val="00FF4D3C"/>
    <w:rsid w:val="00FF5517"/>
    <w:rsid w:val="00FF6E4E"/>
    <w:rsid w:val="00FF7440"/>
    <w:rsid w:val="00FF7AE2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66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031"/>
    <w:pPr>
      <w:spacing w:after="0" w:line="240" w:lineRule="auto"/>
    </w:pPr>
    <w:rPr>
      <w:rFonts w:ascii="Calibri" w:eastAsia="Times New Roman" w:hAnsi="Calibri" w:cs="Arial"/>
      <w:sz w:val="24"/>
      <w:szCs w:val="24"/>
      <w:lang w:val="en-US" w:bidi="en-US"/>
    </w:rPr>
  </w:style>
  <w:style w:type="paragraph" w:styleId="a4">
    <w:name w:val="header"/>
    <w:basedOn w:val="a"/>
    <w:link w:val="a5"/>
    <w:uiPriority w:val="99"/>
    <w:unhideWhenUsed/>
    <w:rsid w:val="000B13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1368"/>
    <w:rPr>
      <w:rFonts w:ascii="Calibri" w:eastAsia="Times New Roman" w:hAnsi="Calibri" w:cs="Arial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0B13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1368"/>
    <w:rPr>
      <w:rFonts w:ascii="Calibri" w:eastAsia="Times New Roman" w:hAnsi="Calibri" w:cs="Arial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D516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16CE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826F-A6BA-44C5-9FB4-53DDEF7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4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Наталья Михайловна Горбунова</cp:lastModifiedBy>
  <cp:revision>77</cp:revision>
  <cp:lastPrinted>2018-04-05T06:31:00Z</cp:lastPrinted>
  <dcterms:created xsi:type="dcterms:W3CDTF">2013-12-10T01:55:00Z</dcterms:created>
  <dcterms:modified xsi:type="dcterms:W3CDTF">2018-04-05T06:31:00Z</dcterms:modified>
</cp:coreProperties>
</file>